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0220" w14:textId="2C35F50B" w:rsidR="00130E7C" w:rsidRDefault="00EB3CA4" w:rsidP="006E31EE">
      <w:pPr>
        <w:rPr>
          <w:rFonts w:ascii="Arial" w:hAnsi="Arial" w:cs="Arial"/>
          <w:sz w:val="28"/>
          <w:szCs w:val="28"/>
        </w:rPr>
      </w:pPr>
      <w:r w:rsidRPr="006E31EE">
        <w:rPr>
          <w:rFonts w:ascii="Arial" w:hAnsi="Arial" w:cs="Arial"/>
          <w:b/>
          <w:sz w:val="28"/>
          <w:szCs w:val="28"/>
        </w:rPr>
        <w:t>Breve história da linguagem C:</w:t>
      </w:r>
      <w:r w:rsidRPr="006E31EE">
        <w:rPr>
          <w:rFonts w:ascii="Arial" w:hAnsi="Arial" w:cs="Arial"/>
          <w:sz w:val="28"/>
          <w:szCs w:val="28"/>
        </w:rPr>
        <w:br/>
      </w:r>
      <w:r w:rsidRPr="006E31EE">
        <w:rPr>
          <w:rFonts w:ascii="Arial" w:hAnsi="Arial" w:cs="Arial"/>
          <w:sz w:val="28"/>
          <w:szCs w:val="28"/>
        </w:rPr>
        <w:tab/>
        <w:t>Em 1972, no laboratório da empresa Bell Telephone Labs, foi projetada a linguagem de programação de computadores C por Dennis Richied</w:t>
      </w:r>
      <w:r w:rsidR="006E31EE" w:rsidRPr="006E31EE">
        <w:rPr>
          <w:rFonts w:ascii="Arial" w:hAnsi="Arial" w:cs="Arial"/>
          <w:sz w:val="28"/>
          <w:szCs w:val="28"/>
        </w:rPr>
        <w:t xml:space="preserve"> e Brian Kerbugh</w:t>
      </w:r>
      <w:r w:rsidRPr="006E31EE">
        <w:rPr>
          <w:rFonts w:ascii="Arial" w:hAnsi="Arial" w:cs="Arial"/>
          <w:sz w:val="28"/>
          <w:szCs w:val="28"/>
        </w:rPr>
        <w:t xml:space="preserve">, </w:t>
      </w:r>
      <w:r w:rsidR="00794DB1">
        <w:rPr>
          <w:rFonts w:ascii="Arial" w:hAnsi="Arial" w:cs="Arial"/>
          <w:sz w:val="28"/>
          <w:szCs w:val="28"/>
        </w:rPr>
        <w:t>que a desenvolveram com o objetivo</w:t>
      </w:r>
      <w:r w:rsidRPr="006E31EE">
        <w:rPr>
          <w:rFonts w:ascii="Arial" w:hAnsi="Arial" w:cs="Arial"/>
          <w:sz w:val="28"/>
          <w:szCs w:val="28"/>
        </w:rPr>
        <w:t xml:space="preserve"> de utilizá-la na codificação da segunda versão do sistema operacional Unix para a equipe de trabalho chefiada por Ken Thompson.</w:t>
      </w:r>
      <w:r w:rsidRPr="006E31EE">
        <w:rPr>
          <w:rFonts w:ascii="Arial" w:hAnsi="Arial" w:cs="Arial"/>
          <w:sz w:val="28"/>
          <w:szCs w:val="28"/>
        </w:rPr>
        <w:br/>
      </w:r>
      <w:r w:rsidRPr="006E31EE">
        <w:rPr>
          <w:rFonts w:ascii="Arial" w:hAnsi="Arial" w:cs="Arial"/>
          <w:sz w:val="28"/>
          <w:szCs w:val="28"/>
        </w:rPr>
        <w:tab/>
        <w:t>A primeira versão do sistema operacional Unix foi escrita em linguagem Assembly (Assembler). A partir da segunda versão até hoj</w:t>
      </w:r>
      <w:r w:rsidR="00CF62D6" w:rsidRPr="006E31EE">
        <w:rPr>
          <w:rFonts w:ascii="Arial" w:hAnsi="Arial" w:cs="Arial"/>
          <w:sz w:val="28"/>
          <w:szCs w:val="28"/>
        </w:rPr>
        <w:t>e o Unix é escrito com linguagem C.</w:t>
      </w:r>
      <w:r w:rsidR="00CF62D6" w:rsidRPr="006E31EE">
        <w:rPr>
          <w:rFonts w:ascii="Arial" w:hAnsi="Arial" w:cs="Arial"/>
          <w:sz w:val="28"/>
          <w:szCs w:val="28"/>
        </w:rPr>
        <w:tab/>
        <w:t>A linguagem C é derivada da Algol e foi base</w:t>
      </w:r>
      <w:r w:rsidR="000829F2">
        <w:rPr>
          <w:rFonts w:ascii="Arial" w:hAnsi="Arial" w:cs="Arial"/>
          <w:sz w:val="28"/>
          <w:szCs w:val="28"/>
        </w:rPr>
        <w:t>a</w:t>
      </w:r>
      <w:r w:rsidR="00CF62D6" w:rsidRPr="006E31EE">
        <w:rPr>
          <w:rFonts w:ascii="Arial" w:hAnsi="Arial" w:cs="Arial"/>
          <w:sz w:val="28"/>
          <w:szCs w:val="28"/>
        </w:rPr>
        <w:t>da na linguagem B de Ken Thompson que era uma evolução da linguagem BCPL. Alguns autores acharam que possivelmente a próxima linguagem</w:t>
      </w:r>
      <w:r w:rsidR="00794DB1">
        <w:rPr>
          <w:rFonts w:ascii="Arial" w:hAnsi="Arial" w:cs="Arial"/>
          <w:sz w:val="28"/>
          <w:szCs w:val="28"/>
        </w:rPr>
        <w:t xml:space="preserve"> baseada na estrutura C seria chama</w:t>
      </w:r>
      <w:r w:rsidR="000829F2">
        <w:rPr>
          <w:rFonts w:ascii="Arial" w:hAnsi="Arial" w:cs="Arial"/>
          <w:sz w:val="28"/>
          <w:szCs w:val="28"/>
        </w:rPr>
        <w:t>d</w:t>
      </w:r>
      <w:r w:rsidR="00794DB1">
        <w:rPr>
          <w:rFonts w:ascii="Arial" w:hAnsi="Arial" w:cs="Arial"/>
          <w:sz w:val="28"/>
          <w:szCs w:val="28"/>
        </w:rPr>
        <w:t>a de P, mas nã</w:t>
      </w:r>
      <w:r w:rsidR="00CF62D6" w:rsidRPr="006E31EE">
        <w:rPr>
          <w:rFonts w:ascii="Arial" w:hAnsi="Arial" w:cs="Arial"/>
          <w:sz w:val="28"/>
          <w:szCs w:val="28"/>
        </w:rPr>
        <w:t>o ocorreu, pois a seguinte à linguagem C foi</w:t>
      </w:r>
      <w:r w:rsidR="00794DB1">
        <w:rPr>
          <w:rFonts w:ascii="Arial" w:hAnsi="Arial" w:cs="Arial"/>
          <w:sz w:val="28"/>
          <w:szCs w:val="28"/>
        </w:rPr>
        <w:t xml:space="preserve"> c</w:t>
      </w:r>
      <w:r w:rsidR="00CF62D6" w:rsidRPr="006E31EE">
        <w:rPr>
          <w:rFonts w:ascii="Arial" w:hAnsi="Arial" w:cs="Arial"/>
          <w:sz w:val="28"/>
          <w:szCs w:val="28"/>
        </w:rPr>
        <w:t>hamada de C++ (Linguagem C com suporte à Programação Orientada a Objetos), desenvolvida por Bjarne Stroustrup.</w:t>
      </w:r>
      <w:r w:rsidRPr="006E31EE">
        <w:rPr>
          <w:rFonts w:ascii="Arial" w:hAnsi="Arial" w:cs="Arial"/>
          <w:sz w:val="28"/>
          <w:szCs w:val="28"/>
        </w:rPr>
        <w:br/>
      </w:r>
      <w:r w:rsidRPr="006E31EE">
        <w:rPr>
          <w:rFonts w:ascii="Arial" w:hAnsi="Arial" w:cs="Arial"/>
          <w:sz w:val="28"/>
          <w:szCs w:val="28"/>
        </w:rPr>
        <w:tab/>
        <w:t>A linguagem C nasceu da necessidade de escrever programas que utilizem os recursos internos da máquina de uma forma mais fácil que a linguagem de montagem Assembly. C permite a integração direta entre alto nível e baixo nível, permitindo a escrita de códigos Assembly dentro do código em alto nível.</w:t>
      </w:r>
      <w:r w:rsidRPr="006E31EE">
        <w:rPr>
          <w:rFonts w:ascii="Arial" w:hAnsi="Arial" w:cs="Arial"/>
          <w:sz w:val="28"/>
          <w:szCs w:val="28"/>
        </w:rPr>
        <w:br/>
      </w:r>
      <w:r w:rsidRPr="006E31EE">
        <w:rPr>
          <w:rFonts w:ascii="Arial" w:hAnsi="Arial" w:cs="Arial"/>
          <w:sz w:val="28"/>
          <w:szCs w:val="28"/>
        </w:rPr>
        <w:tab/>
        <w:t>A grande ac</w:t>
      </w:r>
      <w:r w:rsidR="00CF62D6" w:rsidRPr="006E31EE">
        <w:rPr>
          <w:rFonts w:ascii="Arial" w:hAnsi="Arial" w:cs="Arial"/>
          <w:sz w:val="28"/>
          <w:szCs w:val="28"/>
        </w:rPr>
        <w:t>e</w:t>
      </w:r>
      <w:r w:rsidRPr="006E31EE">
        <w:rPr>
          <w:rFonts w:ascii="Arial" w:hAnsi="Arial" w:cs="Arial"/>
          <w:sz w:val="28"/>
          <w:szCs w:val="28"/>
        </w:rPr>
        <w:t>itação da linguagem decorre da elegância em conciliar seu poder de programação em baixo</w:t>
      </w:r>
      <w:r w:rsidR="00CF62D6" w:rsidRPr="006E31EE">
        <w:rPr>
          <w:rFonts w:ascii="Arial" w:hAnsi="Arial" w:cs="Arial"/>
          <w:sz w:val="28"/>
          <w:szCs w:val="28"/>
        </w:rPr>
        <w:t xml:space="preserve"> nível com o seu alto grau de p</w:t>
      </w:r>
      <w:r w:rsidRPr="006E31EE">
        <w:rPr>
          <w:rFonts w:ascii="Arial" w:hAnsi="Arial" w:cs="Arial"/>
          <w:sz w:val="28"/>
          <w:szCs w:val="28"/>
        </w:rPr>
        <w:t>o</w:t>
      </w:r>
      <w:r w:rsidR="00CF62D6" w:rsidRPr="006E31EE">
        <w:rPr>
          <w:rFonts w:ascii="Arial" w:hAnsi="Arial" w:cs="Arial"/>
          <w:sz w:val="28"/>
          <w:szCs w:val="28"/>
        </w:rPr>
        <w:t>r</w:t>
      </w:r>
      <w:r w:rsidRPr="006E31EE">
        <w:rPr>
          <w:rFonts w:ascii="Arial" w:hAnsi="Arial" w:cs="Arial"/>
          <w:sz w:val="28"/>
          <w:szCs w:val="28"/>
        </w:rPr>
        <w:t>tabilidade, ou se</w:t>
      </w:r>
      <w:r w:rsidR="00CF62D6" w:rsidRPr="006E31EE">
        <w:rPr>
          <w:rFonts w:ascii="Arial" w:hAnsi="Arial" w:cs="Arial"/>
          <w:sz w:val="28"/>
          <w:szCs w:val="28"/>
        </w:rPr>
        <w:t xml:space="preserve">ja, um programa escrito em C pode teoricamente ser rodado em </w:t>
      </w:r>
      <w:r w:rsidR="006E31EE" w:rsidRPr="006E31EE">
        <w:rPr>
          <w:rFonts w:ascii="Arial" w:hAnsi="Arial" w:cs="Arial"/>
          <w:sz w:val="28"/>
          <w:szCs w:val="28"/>
        </w:rPr>
        <w:t>qualquer plataforma. C é uma li</w:t>
      </w:r>
      <w:r w:rsidR="00CF62D6" w:rsidRPr="006E31EE">
        <w:rPr>
          <w:rFonts w:ascii="Arial" w:hAnsi="Arial" w:cs="Arial"/>
          <w:sz w:val="28"/>
          <w:szCs w:val="28"/>
        </w:rPr>
        <w:t xml:space="preserve">nguagem de propósito geral, estruturada </w:t>
      </w:r>
      <w:r w:rsidR="006E31EE" w:rsidRPr="006E31EE">
        <w:rPr>
          <w:rFonts w:ascii="Arial" w:hAnsi="Arial" w:cs="Arial"/>
          <w:sz w:val="28"/>
          <w:szCs w:val="28"/>
        </w:rPr>
        <w:t>do tipo imperativa com suporte a programação estruturada, por possibilitar o trabalho de programação com base no paradigma procedural.</w:t>
      </w:r>
      <w:r w:rsidR="006E31EE" w:rsidRPr="006E31EE">
        <w:rPr>
          <w:rFonts w:ascii="Arial" w:hAnsi="Arial" w:cs="Arial"/>
          <w:sz w:val="28"/>
          <w:szCs w:val="28"/>
        </w:rPr>
        <w:br/>
      </w:r>
      <w:r w:rsidR="006E31EE" w:rsidRPr="006E31EE">
        <w:rPr>
          <w:rFonts w:ascii="Arial" w:hAnsi="Arial" w:cs="Arial"/>
          <w:b/>
          <w:sz w:val="28"/>
          <w:szCs w:val="28"/>
        </w:rPr>
        <w:t>Instruções:</w:t>
      </w:r>
      <w:r w:rsidR="006E31EE" w:rsidRPr="006E31EE">
        <w:rPr>
          <w:rFonts w:ascii="Arial" w:hAnsi="Arial" w:cs="Arial"/>
          <w:sz w:val="28"/>
          <w:szCs w:val="28"/>
        </w:rPr>
        <w:br/>
      </w:r>
      <w:r w:rsidR="006E31EE" w:rsidRPr="006E31EE">
        <w:rPr>
          <w:rFonts w:ascii="Arial" w:hAnsi="Arial" w:cs="Arial"/>
          <w:sz w:val="28"/>
          <w:szCs w:val="28"/>
        </w:rPr>
        <w:tab/>
        <w:t>Para desenvolver um programa que seja executável em um comp</w:t>
      </w:r>
      <w:r w:rsidR="000829F2">
        <w:rPr>
          <w:rFonts w:ascii="Arial" w:hAnsi="Arial" w:cs="Arial"/>
          <w:sz w:val="28"/>
          <w:szCs w:val="28"/>
        </w:rPr>
        <w:t>u</w:t>
      </w:r>
      <w:r w:rsidR="006E31EE" w:rsidRPr="006E31EE">
        <w:rPr>
          <w:rFonts w:ascii="Arial" w:hAnsi="Arial" w:cs="Arial"/>
          <w:sz w:val="28"/>
          <w:szCs w:val="28"/>
        </w:rPr>
        <w:t>tador, é necessário ter em mente que o trabalho do gerenciamento d</w:t>
      </w:r>
      <w:r w:rsidR="006E31EE">
        <w:rPr>
          <w:rFonts w:ascii="Arial" w:hAnsi="Arial" w:cs="Arial"/>
          <w:sz w:val="28"/>
          <w:szCs w:val="28"/>
        </w:rPr>
        <w:t>e dados ocorre me três níveis:</w:t>
      </w:r>
      <w:r w:rsidR="006E31EE">
        <w:rPr>
          <w:rFonts w:ascii="Arial" w:hAnsi="Arial" w:cs="Arial"/>
          <w:sz w:val="28"/>
          <w:szCs w:val="28"/>
        </w:rPr>
        <w:br/>
        <w:t xml:space="preserve">   1. Entrada de dados;</w:t>
      </w:r>
      <w:r w:rsidR="006E31EE">
        <w:rPr>
          <w:rFonts w:ascii="Arial" w:hAnsi="Arial" w:cs="Arial"/>
          <w:sz w:val="28"/>
          <w:szCs w:val="28"/>
        </w:rPr>
        <w:br/>
        <w:t xml:space="preserve">   2. Processamento (transformação) dos dados em informação;</w:t>
      </w:r>
      <w:r w:rsidR="006E31EE">
        <w:rPr>
          <w:rFonts w:ascii="Arial" w:hAnsi="Arial" w:cs="Arial"/>
          <w:sz w:val="28"/>
          <w:szCs w:val="28"/>
        </w:rPr>
        <w:br/>
        <w:t xml:space="preserve">   3. Saída de informação.</w:t>
      </w:r>
      <w:r w:rsidR="006E31EE">
        <w:rPr>
          <w:rFonts w:ascii="Arial" w:hAnsi="Arial" w:cs="Arial"/>
          <w:sz w:val="28"/>
          <w:szCs w:val="28"/>
        </w:rPr>
        <w:br/>
      </w:r>
      <w:r w:rsidR="006E31EE">
        <w:rPr>
          <w:rFonts w:ascii="Arial" w:hAnsi="Arial" w:cs="Arial"/>
          <w:sz w:val="28"/>
          <w:szCs w:val="28"/>
        </w:rPr>
        <w:br/>
      </w:r>
      <w:r w:rsidR="006E31EE">
        <w:rPr>
          <w:rFonts w:ascii="Arial" w:hAnsi="Arial" w:cs="Arial"/>
          <w:sz w:val="28"/>
          <w:szCs w:val="28"/>
        </w:rPr>
        <w:tab/>
        <w:t>O trabalho de gerenciamento de dados em um computador executa instruções que devem estar ordenadas de forma lógica para realizar uma determinada ação e atender certa necessidade.</w:t>
      </w:r>
      <w:r w:rsidR="006E31EE">
        <w:rPr>
          <w:rFonts w:ascii="Arial" w:hAnsi="Arial" w:cs="Arial"/>
          <w:sz w:val="28"/>
          <w:szCs w:val="28"/>
        </w:rPr>
        <w:br/>
      </w:r>
      <w:r w:rsidR="006E31EE">
        <w:rPr>
          <w:rFonts w:ascii="Arial" w:hAnsi="Arial" w:cs="Arial"/>
          <w:sz w:val="28"/>
          <w:szCs w:val="28"/>
        </w:rPr>
        <w:tab/>
        <w:t>As inst</w:t>
      </w:r>
      <w:r w:rsidR="000829F2">
        <w:rPr>
          <w:rFonts w:ascii="Arial" w:hAnsi="Arial" w:cs="Arial"/>
          <w:sz w:val="28"/>
          <w:szCs w:val="28"/>
        </w:rPr>
        <w:t>r</w:t>
      </w:r>
      <w:r w:rsidR="006E31EE">
        <w:rPr>
          <w:rFonts w:ascii="Arial" w:hAnsi="Arial" w:cs="Arial"/>
          <w:sz w:val="28"/>
          <w:szCs w:val="28"/>
        </w:rPr>
        <w:t xml:space="preserve">uções de operação na linguagem C são obtidas a </w:t>
      </w:r>
      <w:r w:rsidR="006E31EE">
        <w:rPr>
          <w:rFonts w:ascii="Arial" w:hAnsi="Arial" w:cs="Arial"/>
          <w:sz w:val="28"/>
          <w:szCs w:val="28"/>
        </w:rPr>
        <w:lastRenderedPageBreak/>
        <w:t>partir de comandos e funções. A seguir</w:t>
      </w:r>
      <w:r w:rsidR="00794DB1">
        <w:rPr>
          <w:rFonts w:ascii="Arial" w:hAnsi="Arial" w:cs="Arial"/>
          <w:sz w:val="28"/>
          <w:szCs w:val="28"/>
        </w:rPr>
        <w:t xml:space="preserve"> apres</w:t>
      </w:r>
      <w:r w:rsidR="000829F2">
        <w:rPr>
          <w:rFonts w:ascii="Arial" w:hAnsi="Arial" w:cs="Arial"/>
          <w:sz w:val="28"/>
          <w:szCs w:val="28"/>
        </w:rPr>
        <w:t>e</w:t>
      </w:r>
      <w:r w:rsidR="00794DB1">
        <w:rPr>
          <w:rFonts w:ascii="Arial" w:hAnsi="Arial" w:cs="Arial"/>
          <w:sz w:val="28"/>
          <w:szCs w:val="28"/>
        </w:rPr>
        <w:t>ntam-se alguns comandos e funções utilizados em C:</w:t>
      </w:r>
    </w:p>
    <w:p w14:paraId="515E5EA4" w14:textId="77777777" w:rsidR="00643E7F" w:rsidRDefault="00643E7F" w:rsidP="00643E7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comandos são definidos por palavras reservadas da linguagem escritas de forma simples, podendo-se destacar break, case, char, default, do, else, float, if, include, int, switch, while e outros;</w:t>
      </w:r>
    </w:p>
    <w:p w14:paraId="2C618B54" w14:textId="6AAC6464" w:rsidR="00643E7F" w:rsidRDefault="00643E7F" w:rsidP="00643E7F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43E7F">
        <w:rPr>
          <w:rFonts w:ascii="Arial" w:hAnsi="Arial" w:cs="Arial"/>
          <w:sz w:val="28"/>
          <w:szCs w:val="28"/>
        </w:rPr>
        <w:t>As funções são definidas por palavras reser</w:t>
      </w:r>
      <w:r w:rsidR="000829F2">
        <w:rPr>
          <w:rFonts w:ascii="Arial" w:hAnsi="Arial" w:cs="Arial"/>
          <w:sz w:val="28"/>
          <w:szCs w:val="28"/>
        </w:rPr>
        <w:t>v</w:t>
      </w:r>
      <w:r w:rsidRPr="00643E7F">
        <w:rPr>
          <w:rFonts w:ascii="Arial" w:hAnsi="Arial" w:cs="Arial"/>
          <w:sz w:val="28"/>
          <w:szCs w:val="28"/>
        </w:rPr>
        <w:t>adas da linguagem seguidas de parênteses.</w:t>
      </w:r>
      <w:r w:rsidRPr="00643E7F">
        <w:rPr>
          <w:rFonts w:ascii="Arial" w:hAnsi="Arial" w:cs="Arial"/>
          <w:sz w:val="28"/>
          <w:szCs w:val="28"/>
        </w:rPr>
        <w:br/>
        <w:t>Podendo-se destacar for(), printf(), puts(), scanf() e outras.</w:t>
      </w:r>
    </w:p>
    <w:p w14:paraId="352ACF83" w14:textId="77777777" w:rsidR="00DA3ECF" w:rsidRDefault="00DA3ECF" w:rsidP="00DA3ECF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nto comandos como funções da linguagem C são escritos com caracteres em formato minúsculo, e assim devem ser definidos, pois C é uma linguagem considerada </w:t>
      </w:r>
      <w:r>
        <w:rPr>
          <w:rFonts w:ascii="Arial" w:hAnsi="Arial" w:cs="Arial"/>
          <w:sz w:val="28"/>
          <w:szCs w:val="28"/>
          <w:u w:val="single"/>
        </w:rPr>
        <w:t>case sensitive</w:t>
      </w:r>
      <w:r>
        <w:rPr>
          <w:rFonts w:ascii="Arial" w:hAnsi="Arial" w:cs="Arial"/>
          <w:sz w:val="28"/>
          <w:szCs w:val="28"/>
        </w:rPr>
        <w:t>, ou seja, suas instruções levam em conta a diferenciação dos caracteres. Caso escreva comandos ou funções em maiúsculo, obterá erro de compilação.</w:t>
      </w:r>
    </w:p>
    <w:p w14:paraId="46679EB2" w14:textId="25EC7FA6" w:rsidR="00DA3ECF" w:rsidRDefault="00DA3ECF" w:rsidP="00DA3ECF">
      <w:pPr>
        <w:rPr>
          <w:rFonts w:ascii="Arial" w:hAnsi="Arial" w:cs="Arial"/>
          <w:sz w:val="28"/>
          <w:szCs w:val="28"/>
        </w:rPr>
      </w:pPr>
      <w:r w:rsidRPr="00DA3ECF">
        <w:rPr>
          <w:rFonts w:ascii="Arial" w:hAnsi="Arial" w:cs="Arial"/>
          <w:b/>
          <w:sz w:val="28"/>
          <w:szCs w:val="28"/>
        </w:rPr>
        <w:t>Programa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 w:rsidR="00AE5ECB">
        <w:rPr>
          <w:rFonts w:ascii="Arial" w:hAnsi="Arial" w:cs="Arial"/>
          <w:sz w:val="28"/>
          <w:szCs w:val="28"/>
        </w:rPr>
        <w:t xml:space="preserve">É um </w:t>
      </w:r>
      <w:r w:rsidR="000829F2">
        <w:rPr>
          <w:rFonts w:ascii="Arial" w:hAnsi="Arial" w:cs="Arial"/>
          <w:sz w:val="28"/>
          <w:szCs w:val="28"/>
        </w:rPr>
        <w:t>algoritmo</w:t>
      </w:r>
      <w:r w:rsidR="00AE5ECB">
        <w:rPr>
          <w:rFonts w:ascii="Arial" w:hAnsi="Arial" w:cs="Arial"/>
          <w:sz w:val="28"/>
          <w:szCs w:val="28"/>
        </w:rPr>
        <w:t xml:space="preserve"> descrito em u</w:t>
      </w:r>
      <w:r w:rsidR="000829F2">
        <w:rPr>
          <w:rFonts w:ascii="Arial" w:hAnsi="Arial" w:cs="Arial"/>
          <w:sz w:val="28"/>
          <w:szCs w:val="28"/>
        </w:rPr>
        <w:t>ma</w:t>
      </w:r>
      <w:r w:rsidR="00AE5ECB">
        <w:rPr>
          <w:rFonts w:ascii="Arial" w:hAnsi="Arial" w:cs="Arial"/>
          <w:sz w:val="28"/>
          <w:szCs w:val="28"/>
        </w:rPr>
        <w:t xml:space="preserve"> linguagem de programação, ou seja, em uma linguagem que o computador seja capaz de interpretar e executar.</w:t>
      </w:r>
    </w:p>
    <w:p w14:paraId="103FDECB" w14:textId="77777777" w:rsidR="00AE5ECB" w:rsidRDefault="00AE5ECB" w:rsidP="00DA3E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m linguagem C:</w:t>
      </w:r>
    </w:p>
    <w:p w14:paraId="7D52DA33" w14:textId="77777777" w:rsidR="00AE5ECB" w:rsidRDefault="00AE5ECB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Comentários:</w:t>
      </w:r>
      <w:r>
        <w:rPr>
          <w:rFonts w:ascii="Arial" w:hAnsi="Arial" w:cs="Arial"/>
          <w:sz w:val="28"/>
          <w:szCs w:val="28"/>
        </w:rPr>
        <w:t xml:space="preserve"> são ignorados pelo computador e servem apenas para introduzir lembretes para o próprio programador; são opcionais em um programa, porém sem uso é fortemente recomendado.</w:t>
      </w:r>
    </w:p>
    <w:p w14:paraId="6E89C92A" w14:textId="32544BEF" w:rsidR="00AE5ECB" w:rsidRDefault="00AE5ECB" w:rsidP="00AE5EC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C há dois t</w:t>
      </w:r>
      <w:r w:rsidR="000829F2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pos de comentários</w:t>
      </w:r>
    </w:p>
    <w:p w14:paraId="36F74D2A" w14:textId="77777777" w:rsidR="00AE5ECB" w:rsidRDefault="00AE5ECB" w:rsidP="00AE5EC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os delimitadores por /* e */, que podem se estender por várias linhas;</w:t>
      </w:r>
    </w:p>
    <w:p w14:paraId="4858164E" w14:textId="77777777" w:rsidR="00AE5ECB" w:rsidRDefault="00AE5ECB" w:rsidP="00AE5EC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os iniciados por //, que terminam no final da linha.</w:t>
      </w:r>
    </w:p>
    <w:p w14:paraId="765C8433" w14:textId="77777777" w:rsidR="00AE5ECB" w:rsidRDefault="00AE5ECB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Diretivas:</w:t>
      </w:r>
      <w:r>
        <w:rPr>
          <w:rFonts w:ascii="Arial" w:hAnsi="Arial" w:cs="Arial"/>
          <w:sz w:val="28"/>
          <w:szCs w:val="28"/>
        </w:rPr>
        <w:t xml:space="preserve"> Do tipo #include servem para incluir bibliotecas de comandos pré-definidos da linguagem: A inclusão da biblioteca de entrada e saída padrão stdio.h (standard.input/output header) é necessária sempre que precisamos usar o comando de entrada padrão scanf(), que lê dados digitados no teclado e os </w:t>
      </w:r>
      <w:r w:rsidRPr="00ED49F8">
        <w:rPr>
          <w:rFonts w:ascii="Arial" w:hAnsi="Arial" w:cs="Arial"/>
          <w:sz w:val="28"/>
          <w:szCs w:val="28"/>
        </w:rPr>
        <w:t>armazena</w:t>
      </w:r>
      <w:r>
        <w:rPr>
          <w:rFonts w:ascii="Arial" w:hAnsi="Arial" w:cs="Arial"/>
          <w:sz w:val="28"/>
          <w:szCs w:val="28"/>
        </w:rPr>
        <w:t xml:space="preserve"> em </w:t>
      </w:r>
      <w:r>
        <w:rPr>
          <w:rFonts w:ascii="Arial" w:hAnsi="Arial" w:cs="Arial"/>
          <w:sz w:val="28"/>
          <w:szCs w:val="28"/>
        </w:rPr>
        <w:lastRenderedPageBreak/>
        <w:t>variáveis, e o comando de saída padrão printf(), que exibe dados em vídeo;</w:t>
      </w:r>
    </w:p>
    <w:p w14:paraId="56489EDF" w14:textId="77777777" w:rsidR="00054B0B" w:rsidRDefault="00054B0B" w:rsidP="00054B0B">
      <w:pPr>
        <w:pStyle w:val="PargrafodaLista"/>
        <w:ind w:left="1440"/>
        <w:rPr>
          <w:rFonts w:ascii="Arial" w:hAnsi="Arial" w:cs="Arial"/>
          <w:sz w:val="28"/>
          <w:szCs w:val="28"/>
        </w:rPr>
      </w:pPr>
      <w:r w:rsidRPr="00054B0B">
        <w:rPr>
          <w:rFonts w:ascii="Arial" w:hAnsi="Arial" w:cs="Arial"/>
          <w:sz w:val="28"/>
          <w:szCs w:val="28"/>
        </w:rPr>
        <w:t>#include &lt;stdio.h</w:t>
      </w:r>
      <w:r>
        <w:rPr>
          <w:rFonts w:ascii="Arial" w:hAnsi="Arial" w:cs="Arial"/>
          <w:sz w:val="28"/>
          <w:szCs w:val="28"/>
        </w:rPr>
        <w:t>&gt;</w:t>
      </w:r>
    </w:p>
    <w:p w14:paraId="3B03C514" w14:textId="77777777" w:rsidR="00054B0B" w:rsidRDefault="00054B0B" w:rsidP="00054B0B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()</w:t>
      </w:r>
    </w:p>
    <w:p w14:paraId="1AAC519B" w14:textId="77777777" w:rsidR="00054B0B" w:rsidRDefault="00054B0B" w:rsidP="00054B0B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14:paraId="5FC369C5" w14:textId="77777777" w:rsidR="00054B0B" w:rsidRDefault="00054B0B" w:rsidP="00054B0B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loco comandos</w:t>
      </w:r>
    </w:p>
    <w:p w14:paraId="66BD88D3" w14:textId="77777777" w:rsidR="00054B0B" w:rsidRPr="00054B0B" w:rsidRDefault="00054B0B" w:rsidP="00054B0B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1036F3D3" w14:textId="77777777" w:rsidR="00AE5ECB" w:rsidRDefault="00AE5ECB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A lógica do programa:</w:t>
      </w:r>
      <w:r>
        <w:rPr>
          <w:rFonts w:ascii="Arial" w:hAnsi="Arial" w:cs="Arial"/>
          <w:sz w:val="28"/>
          <w:szCs w:val="28"/>
        </w:rPr>
        <w:t xml:space="preserve"> É implementada por uma </w:t>
      </w:r>
      <w:r w:rsidR="005D4E5D">
        <w:rPr>
          <w:rFonts w:ascii="Arial" w:hAnsi="Arial" w:cs="Arial"/>
          <w:sz w:val="28"/>
          <w:szCs w:val="28"/>
        </w:rPr>
        <w:t>função principal, denominada main(). Todo programa em C deve ter uma função main(), por onde se inicia a sua execução. Os comandos da função são delimitados por um par de chaves;</w:t>
      </w:r>
    </w:p>
    <w:p w14:paraId="2734B215" w14:textId="77777777" w:rsidR="005D4E5D" w:rsidRDefault="005D4E5D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 xml:space="preserve">Variáveis: </w:t>
      </w:r>
      <w:r>
        <w:rPr>
          <w:rFonts w:ascii="Arial" w:hAnsi="Arial" w:cs="Arial"/>
          <w:sz w:val="28"/>
          <w:szCs w:val="28"/>
        </w:rPr>
        <w:t>Devem ser declaradas antes de serm usadas. A declaração de uma variável consiste na indicação do tipo de dados que será armazenado por ela, bem como do nome usado para identificá-lá.</w:t>
      </w:r>
    </w:p>
    <w:p w14:paraId="2BA08D99" w14:textId="77777777" w:rsidR="005D4E5D" w:rsidRDefault="005D4E5D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A função printf():</w:t>
      </w:r>
      <w:r>
        <w:rPr>
          <w:rFonts w:ascii="Arial" w:hAnsi="Arial" w:cs="Arial"/>
          <w:sz w:val="28"/>
          <w:szCs w:val="28"/>
        </w:rPr>
        <w:t xml:space="preserve"> é usada para exibição de dados formatados no vídeo;</w:t>
      </w:r>
    </w:p>
    <w:p w14:paraId="4964E260" w14:textId="77777777" w:rsidR="005D4E5D" w:rsidRDefault="005D4E5D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A função scanf():</w:t>
      </w:r>
      <w:r>
        <w:rPr>
          <w:rFonts w:ascii="Arial" w:hAnsi="Arial" w:cs="Arial"/>
          <w:sz w:val="28"/>
          <w:szCs w:val="28"/>
        </w:rPr>
        <w:t xml:space="preserve"> é usada para exibição de dados formatados no vídeo;</w:t>
      </w:r>
    </w:p>
    <w:p w14:paraId="3E4D54C4" w14:textId="77777777" w:rsidR="005D4E5D" w:rsidRDefault="005D4E5D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Expressões aritméricas</w:t>
      </w:r>
      <w:r>
        <w:rPr>
          <w:rFonts w:ascii="Arial" w:hAnsi="Arial" w:cs="Arial"/>
          <w:sz w:val="28"/>
          <w:szCs w:val="28"/>
        </w:rPr>
        <w:t>: são compostas por variáveis, operadores aritméticos (+, -, * e /); o operador de atribuição (=) avalia a expressão à sua direita e armazena o resultado desta na variável indicanda à sua esquerda;</w:t>
      </w:r>
    </w:p>
    <w:p w14:paraId="37B9BF84" w14:textId="77777777" w:rsidR="005D4E5D" w:rsidRDefault="005D4E5D" w:rsidP="00AE5ECB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5D4E5D">
        <w:rPr>
          <w:rFonts w:ascii="Arial" w:hAnsi="Arial" w:cs="Arial"/>
          <w:sz w:val="28"/>
          <w:szCs w:val="28"/>
          <w:u w:val="single"/>
        </w:rPr>
        <w:t>Todas as palavras reservadas</w:t>
      </w:r>
      <w:r>
        <w:rPr>
          <w:rFonts w:ascii="Arial" w:hAnsi="Arial" w:cs="Arial"/>
          <w:sz w:val="28"/>
          <w:szCs w:val="28"/>
        </w:rPr>
        <w:t>: com significado predefinido na linguagem, devem ser escritas em letras minúsculas (ex: main, if...)</w:t>
      </w:r>
    </w:p>
    <w:p w14:paraId="6BF4FC66" w14:textId="77777777" w:rsidR="005D4E5D" w:rsidRDefault="005D4E5D" w:rsidP="005D4E5D">
      <w:pPr>
        <w:ind w:left="708"/>
        <w:rPr>
          <w:rFonts w:ascii="Arial" w:hAnsi="Arial" w:cs="Arial"/>
          <w:b/>
          <w:sz w:val="28"/>
          <w:szCs w:val="28"/>
        </w:rPr>
      </w:pPr>
      <w:r w:rsidRPr="005D4E5D">
        <w:rPr>
          <w:rFonts w:ascii="Arial" w:hAnsi="Arial" w:cs="Arial"/>
          <w:b/>
          <w:sz w:val="28"/>
          <w:szCs w:val="28"/>
        </w:rPr>
        <w:t>Etapas básicas para a criação de um programa</w:t>
      </w:r>
    </w:p>
    <w:p w14:paraId="3083BFE7" w14:textId="77777777" w:rsidR="005D4E5D" w:rsidRPr="00ED49F8" w:rsidRDefault="00ED49F8" w:rsidP="005D4E5D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 w:rsidRPr="00ED49F8">
        <w:rPr>
          <w:rFonts w:ascii="Arial" w:hAnsi="Arial" w:cs="Arial"/>
          <w:b/>
          <w:sz w:val="28"/>
          <w:szCs w:val="28"/>
          <w:u w:val="single"/>
        </w:rPr>
        <w:t>Análise</w:t>
      </w:r>
      <w:r>
        <w:rPr>
          <w:rFonts w:ascii="Arial" w:hAnsi="Arial" w:cs="Arial"/>
          <w:sz w:val="28"/>
          <w:szCs w:val="28"/>
        </w:rPr>
        <w:t>: nessa etapa, precisamos compreender o problema em questão, definindo que dados são fornecidos com entrada, que processamento deve ser efetuado r que informações devem ser apresentadas como saída (esta é a etapa em que especificamos as telas de execução).</w:t>
      </w:r>
    </w:p>
    <w:p w14:paraId="4965DBA8" w14:textId="77777777" w:rsidR="00ED49F8" w:rsidRPr="00ED49F8" w:rsidRDefault="00ED49F8" w:rsidP="005D4E5D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jeto</w:t>
      </w:r>
      <w:r>
        <w:rPr>
          <w:rFonts w:ascii="Arial" w:hAnsi="Arial" w:cs="Arial"/>
          <w:sz w:val="28"/>
          <w:szCs w:val="28"/>
        </w:rPr>
        <w:t xml:space="preserve">: nessa etapa, precisamos elaborar um algoritmo que descreva, passo a passo, como o computador deve proceder para obter os dados de entrada, processá-los e exibir as informações de saída, de acordo com o que foi </w:t>
      </w:r>
      <w:r>
        <w:rPr>
          <w:rFonts w:ascii="Arial" w:hAnsi="Arial" w:cs="Arial"/>
          <w:sz w:val="28"/>
          <w:szCs w:val="28"/>
        </w:rPr>
        <w:lastRenderedPageBreak/>
        <w:t>definido na etapa de análise (esta é a etapa em que construímos o fluxograma).</w:t>
      </w:r>
    </w:p>
    <w:p w14:paraId="63A89498" w14:textId="77777777" w:rsidR="00ED49F8" w:rsidRPr="00ED49F8" w:rsidRDefault="00ED49F8" w:rsidP="005D4E5D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mplementação</w:t>
      </w:r>
      <w:r w:rsidRPr="00ED49F8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messa etapa, precisamos codificar um programa correspondente ao algoritmo elaborado na etapa de projeto (esta é a etapa em que usamos uma linguagem de programação)</w:t>
      </w:r>
    </w:p>
    <w:p w14:paraId="55597FE2" w14:textId="77777777" w:rsidR="00054B0B" w:rsidRPr="00054B0B" w:rsidRDefault="00ED49F8" w:rsidP="00054B0B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stes</w:t>
      </w:r>
      <w:r w:rsidRPr="00ED49F8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nessa etapa, precisamos executar o programa num computador e verificar como el</w:t>
      </w:r>
      <w:r w:rsidR="00054B0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se comporta para diversos dados de entrada (esta é a etapa em que usamos um compilador);</w:t>
      </w:r>
    </w:p>
    <w:p w14:paraId="658BD3D2" w14:textId="77777777" w:rsidR="00054B0B" w:rsidRDefault="00054B0B" w:rsidP="00054B0B">
      <w:pPr>
        <w:ind w:firstLine="708"/>
        <w:rPr>
          <w:rFonts w:ascii="Arial" w:hAnsi="Arial" w:cs="Arial"/>
          <w:sz w:val="28"/>
          <w:szCs w:val="28"/>
        </w:rPr>
      </w:pPr>
      <w:r w:rsidRPr="00054B0B">
        <w:rPr>
          <w:rFonts w:ascii="Arial" w:hAnsi="Arial" w:cs="Arial"/>
          <w:sz w:val="28"/>
          <w:szCs w:val="28"/>
        </w:rPr>
        <w:t>Um compi</w:t>
      </w:r>
      <w:r>
        <w:rPr>
          <w:rFonts w:ascii="Arial" w:hAnsi="Arial" w:cs="Arial"/>
          <w:sz w:val="28"/>
          <w:szCs w:val="28"/>
        </w:rPr>
        <w:t>lador é um programa que interpreta os comandos escritos em uma linguagem de programação e os converte em uma forma que o computador seja capaz de executar.</w:t>
      </w:r>
    </w:p>
    <w:p w14:paraId="404A0D82" w14:textId="77777777" w:rsidR="00054B0B" w:rsidRDefault="00054B0B" w:rsidP="00054B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os de dados</w:t>
      </w:r>
    </w:p>
    <w:p w14:paraId="73F5157B" w14:textId="77777777" w:rsidR="00054B0B" w:rsidRDefault="00054B0B" w:rsidP="00054B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s dados são representados por elementos brutos a serem processados por um computador, a fim de se transformarem em informação. A linguagem C tem a capacidade de dados básicos utilizados por um computador são numéricos (inteiros ou reais), caracteres e lógicos:</w:t>
      </w:r>
    </w:p>
    <w:p w14:paraId="1C46070C" w14:textId="77777777" w:rsidR="00054B0B" w:rsidRPr="00054B0B" w:rsidRDefault="00054B0B" w:rsidP="00054B0B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dos inteiros:</w:t>
      </w:r>
      <w:r>
        <w:rPr>
          <w:rFonts w:ascii="Arial" w:hAnsi="Arial" w:cs="Arial"/>
          <w:sz w:val="28"/>
          <w:szCs w:val="28"/>
        </w:rPr>
        <w:t xml:space="preserve"> são inteiros os dados numéricos positivos ou negativos, excluindo qualquer número fracionário (números do tipo real). Na maior parte dos programas será utilizados o tipo de identificador </w:t>
      </w:r>
      <w:r>
        <w:rPr>
          <w:rFonts w:ascii="Arial" w:hAnsi="Arial" w:cs="Arial"/>
          <w:b/>
          <w:sz w:val="28"/>
          <w:szCs w:val="28"/>
        </w:rPr>
        <w:t>int.</w:t>
      </w:r>
    </w:p>
    <w:p w14:paraId="45891879" w14:textId="77777777" w:rsidR="00054B0B" w:rsidRPr="001D419C" w:rsidRDefault="00054B0B" w:rsidP="00054B0B">
      <w:pPr>
        <w:pStyle w:val="PargrafodaLista"/>
        <w:numPr>
          <w:ilvl w:val="0"/>
          <w:numId w:val="8"/>
        </w:numPr>
        <w:ind w:left="149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ados reais: </w:t>
      </w:r>
      <w:r>
        <w:rPr>
          <w:rFonts w:ascii="Arial" w:hAnsi="Arial" w:cs="Arial"/>
          <w:sz w:val="28"/>
          <w:szCs w:val="28"/>
        </w:rPr>
        <w:t xml:space="preserve">são reias os dados numéricos positivos, negativos, números fracionários e </w:t>
      </w:r>
      <w:r w:rsidR="00D27488">
        <w:rPr>
          <w:rFonts w:ascii="Arial" w:hAnsi="Arial" w:cs="Arial"/>
          <w:sz w:val="28"/>
          <w:szCs w:val="28"/>
        </w:rPr>
        <w:t xml:space="preserve">também inteiros. Em uma linguagem C, esse tipo de dado pode ser referenciado pelo idenrificador </w:t>
      </w:r>
      <w:r w:rsidR="00D27488">
        <w:rPr>
          <w:rFonts w:ascii="Arial" w:hAnsi="Arial" w:cs="Arial"/>
          <w:b/>
          <w:sz w:val="28"/>
          <w:szCs w:val="28"/>
        </w:rPr>
        <w:t>float</w:t>
      </w:r>
      <w:r w:rsidR="00D27488">
        <w:rPr>
          <w:rFonts w:ascii="Arial" w:hAnsi="Arial" w:cs="Arial"/>
          <w:sz w:val="28"/>
          <w:szCs w:val="28"/>
        </w:rPr>
        <w:t>. O tipo de dado real permite trabalhar com uma representação de valores em ponto flutuante que consiste em uma parte inteira e uma mantissa (parte fracionária).</w:t>
      </w:r>
    </w:p>
    <w:p w14:paraId="377CADE1" w14:textId="77777777" w:rsidR="001D419C" w:rsidRPr="00140C05" w:rsidRDefault="001D419C" w:rsidP="00054B0B">
      <w:pPr>
        <w:pStyle w:val="PargrafodaLista"/>
        <w:numPr>
          <w:ilvl w:val="0"/>
          <w:numId w:val="8"/>
        </w:numPr>
        <w:ind w:left="149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dos caracteres:</w:t>
      </w:r>
      <w:r>
        <w:rPr>
          <w:rFonts w:ascii="Arial" w:hAnsi="Arial" w:cs="Arial"/>
          <w:sz w:val="28"/>
          <w:szCs w:val="28"/>
        </w:rPr>
        <w:t xml:space="preserve"> são classificados como caracteres os dados inteiros que representam números e símbolos delimitados com aspas simples (‘’). Esse tipo de dados é referenciados pelo identificador </w:t>
      </w:r>
      <w:r>
        <w:rPr>
          <w:rFonts w:ascii="Arial" w:hAnsi="Arial" w:cs="Arial"/>
          <w:b/>
          <w:sz w:val="28"/>
          <w:szCs w:val="28"/>
        </w:rPr>
        <w:t>char.</w:t>
      </w:r>
    </w:p>
    <w:p w14:paraId="0EA7E73D" w14:textId="53E739EB" w:rsidR="00140C05" w:rsidRDefault="00140C05" w:rsidP="00054B0B">
      <w:pPr>
        <w:pStyle w:val="PargrafodaLista"/>
        <w:numPr>
          <w:ilvl w:val="0"/>
          <w:numId w:val="8"/>
        </w:numPr>
        <w:ind w:left="1494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ados de controle:</w:t>
      </w:r>
    </w:p>
    <w:p w14:paraId="68A5CE3A" w14:textId="2BABD05A" w:rsidR="00140C05" w:rsidRDefault="00140C05" w:rsidP="00140C05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%i</w:t>
      </w:r>
    </w:p>
    <w:p w14:paraId="6B0B4D92" w14:textId="770FFE15" w:rsidR="00140C05" w:rsidRDefault="00140C05" w:rsidP="00140C05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%f</w:t>
      </w:r>
    </w:p>
    <w:p w14:paraId="2DD8F3DC" w14:textId="0A8ADBA2" w:rsidR="00140C05" w:rsidRPr="00140C05" w:rsidRDefault="00140C05" w:rsidP="00140C05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%c</w:t>
      </w:r>
      <w:r>
        <w:rPr>
          <w:rFonts w:ascii="Arial" w:hAnsi="Arial" w:cs="Arial"/>
          <w:sz w:val="28"/>
          <w:szCs w:val="28"/>
        </w:rPr>
        <w:t xml:space="preserve"> </w:t>
      </w:r>
      <w:r w:rsidRPr="00140C05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1 byte</w:t>
      </w:r>
    </w:p>
    <w:p w14:paraId="342BACA4" w14:textId="53E3ABE0" w:rsidR="00140C05" w:rsidRPr="00DD213E" w:rsidRDefault="00140C05" w:rsidP="00140C05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%s</w:t>
      </w:r>
      <w:r>
        <w:rPr>
          <w:rFonts w:ascii="Arial" w:hAnsi="Arial" w:cs="Arial"/>
          <w:sz w:val="28"/>
          <w:szCs w:val="28"/>
        </w:rPr>
        <w:t xml:space="preserve"> </w:t>
      </w:r>
      <w:r w:rsidRPr="00140C05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mais de um byte</w:t>
      </w:r>
    </w:p>
    <w:p w14:paraId="452754FF" w14:textId="77777777" w:rsidR="00DD213E" w:rsidRDefault="00DD213E" w:rsidP="00DD213E">
      <w:pPr>
        <w:ind w:left="708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ipos:</w:t>
      </w:r>
    </w:p>
    <w:p w14:paraId="10F4A6B0" w14:textId="77777777" w:rsidR="00DD213E" w:rsidRDefault="00DD213E" w:rsidP="00DD21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nt:</w:t>
      </w:r>
      <w:r>
        <w:rPr>
          <w:rFonts w:ascii="Arial" w:hAnsi="Arial" w:cs="Arial"/>
          <w:sz w:val="28"/>
          <w:szCs w:val="28"/>
        </w:rPr>
        <w:t xml:space="preserve"> números inteiros</w:t>
      </w:r>
    </w:p>
    <w:p w14:paraId="14AB5E92" w14:textId="77777777" w:rsidR="00DD213E" w:rsidRDefault="00DD213E" w:rsidP="00DD21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Float: </w:t>
      </w:r>
      <w:r>
        <w:rPr>
          <w:rFonts w:ascii="Arial" w:hAnsi="Arial" w:cs="Arial"/>
          <w:sz w:val="28"/>
          <w:szCs w:val="28"/>
        </w:rPr>
        <w:t>“ fracionários</w:t>
      </w:r>
    </w:p>
    <w:p w14:paraId="0D57B619" w14:textId="77777777" w:rsidR="00DD213E" w:rsidRPr="00DD213E" w:rsidRDefault="00DD213E" w:rsidP="00DD213E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Char:</w:t>
      </w:r>
      <w:r>
        <w:rPr>
          <w:rFonts w:ascii="Arial" w:hAnsi="Arial" w:cs="Arial"/>
          <w:sz w:val="28"/>
          <w:szCs w:val="28"/>
        </w:rPr>
        <w:t xml:space="preserve"> letras, nºs e caracteres especiais</w:t>
      </w:r>
    </w:p>
    <w:p w14:paraId="78F19341" w14:textId="77777777" w:rsidR="001D419C" w:rsidRDefault="001D419C" w:rsidP="001D41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uso de variáveis</w:t>
      </w:r>
    </w:p>
    <w:p w14:paraId="66AB0AF7" w14:textId="77777777" w:rsidR="001D419C" w:rsidRDefault="001D419C" w:rsidP="001D41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ariáveis do ponto de vista de programação, é uma região de memória preciamente identificada que tem por finalidade armazenar os dados ou informações de um programa por um determinado tempo. Uma variável limita-se a armazenar aprenas um valor por vez. Sendo considerado como valor o conteúdo de uma variável, desta forma, um valor está relacionado ao tipo de dado de uma variável, que pode ser numérico, lógico ou caractere.</w:t>
      </w:r>
    </w:p>
    <w:p w14:paraId="4AD0845D" w14:textId="77777777" w:rsidR="001D419C" w:rsidRDefault="001D419C" w:rsidP="001D41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 nome de uma variável é utilizado para sua identificação e posterior uso em um programa. Sendo assim, é necessário estabelecer algumas regras de utilização de variáveis:</w:t>
      </w:r>
    </w:p>
    <w:p w14:paraId="3C72CD6F" w14:textId="237804BE" w:rsidR="001D419C" w:rsidRDefault="001D419C" w:rsidP="001D419C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es de usuários podem ser atribuídos com </w:t>
      </w:r>
      <w:r w:rsidR="0054129F">
        <w:rPr>
          <w:rFonts w:ascii="Arial" w:hAnsi="Arial" w:cs="Arial"/>
          <w:sz w:val="28"/>
          <w:szCs w:val="28"/>
        </w:rPr>
        <w:t>u</w:t>
      </w:r>
      <w:r w:rsidR="00357CBF">
        <w:rPr>
          <w:rFonts w:ascii="Arial" w:hAnsi="Arial" w:cs="Arial"/>
          <w:sz w:val="28"/>
          <w:szCs w:val="28"/>
        </w:rPr>
        <w:t>m ou mais caracateres;</w:t>
      </w:r>
    </w:p>
    <w:p w14:paraId="17BF5DA3" w14:textId="25784BEA" w:rsidR="00357CBF" w:rsidRDefault="00357CBF" w:rsidP="001D419C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imeiro caractere do nome de uma variável não pode ser, em hipótese nenhuma, um número; sempre deve ser letra ou, no caso da linguagem C, pode-se iniciar o nome de uma variável com o caractere underline “_”,</w:t>
      </w:r>
    </w:p>
    <w:p w14:paraId="15CC3764" w14:textId="6558E60A" w:rsidR="00357CBF" w:rsidRDefault="00357CBF" w:rsidP="00357CBF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nome de uma variável não pode ter espaços em branco;</w:t>
      </w:r>
    </w:p>
    <w:p w14:paraId="1B99A729" w14:textId="218D2451" w:rsidR="00357CBF" w:rsidRDefault="00357CBF" w:rsidP="00357CBF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pode ser nome de um variável uma palavra reservada a uma instrução ou identidicador de uma linguagem de programação;</w:t>
      </w:r>
    </w:p>
    <w:p w14:paraId="25574F62" w14:textId="04EAD0DB" w:rsidR="00357CBF" w:rsidRDefault="00357CBF" w:rsidP="00357CBF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podem ser utilizados outros caracateres em nomes de variá</w:t>
      </w:r>
      <w:r w:rsidR="004C681A">
        <w:rPr>
          <w:rFonts w:ascii="Arial" w:hAnsi="Arial" w:cs="Arial"/>
          <w:sz w:val="28"/>
          <w:szCs w:val="28"/>
        </w:rPr>
        <w:t>veis a não ser letras, números e o caractere underline, utilizado normalmente para simular a separação de palavras compostas como nomes de variáveis, como, por exemplo, NOME_ALUNO;</w:t>
      </w:r>
    </w:p>
    <w:p w14:paraId="79E5EE10" w14:textId="25014D7C" w:rsidR="004C681A" w:rsidRDefault="004C681A" w:rsidP="00357CBF">
      <w:pPr>
        <w:pStyle w:val="PargrafodaLista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ros detalhes a ser considerado na linguagem C é a diferença entre caracteres maiúsculos e minúsculos. Sendo assim, as variáveis NOME, nome, Nome, nome são diferentes.</w:t>
      </w:r>
    </w:p>
    <w:p w14:paraId="00E67ACA" w14:textId="480F465B" w:rsidR="004C681A" w:rsidRDefault="004C681A" w:rsidP="004C68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peradores aritmé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3"/>
        <w:gridCol w:w="2564"/>
        <w:gridCol w:w="2564"/>
      </w:tblGrid>
      <w:tr w:rsidR="0085177F" w14:paraId="710E3933" w14:textId="799C9EBB" w:rsidTr="0085177F">
        <w:trPr>
          <w:trHeight w:val="981"/>
        </w:trPr>
        <w:tc>
          <w:tcPr>
            <w:tcW w:w="2883" w:type="dxa"/>
          </w:tcPr>
          <w:p w14:paraId="250B637B" w14:textId="6746F7B7" w:rsidR="0085177F" w:rsidRPr="00507651" w:rsidRDefault="0085177F" w:rsidP="004C68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rador</w:t>
            </w:r>
          </w:p>
        </w:tc>
        <w:tc>
          <w:tcPr>
            <w:tcW w:w="2564" w:type="dxa"/>
          </w:tcPr>
          <w:p w14:paraId="40F423CD" w14:textId="6FD20C2F" w:rsidR="0085177F" w:rsidRPr="00507651" w:rsidRDefault="0085177F" w:rsidP="004C68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ração</w:t>
            </w:r>
          </w:p>
        </w:tc>
        <w:tc>
          <w:tcPr>
            <w:tcW w:w="2564" w:type="dxa"/>
          </w:tcPr>
          <w:p w14:paraId="088274FB" w14:textId="0C05F9E4" w:rsidR="0085177F" w:rsidRDefault="0085177F" w:rsidP="004C68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mplos</w:t>
            </w:r>
          </w:p>
        </w:tc>
      </w:tr>
      <w:tr w:rsidR="0085177F" w14:paraId="1C96AE71" w14:textId="0FCE7D34" w:rsidTr="0085177F">
        <w:trPr>
          <w:trHeight w:val="1026"/>
        </w:trPr>
        <w:tc>
          <w:tcPr>
            <w:tcW w:w="2883" w:type="dxa"/>
          </w:tcPr>
          <w:p w14:paraId="49B54F8A" w14:textId="682A5777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2564" w:type="dxa"/>
          </w:tcPr>
          <w:p w14:paraId="4BB93E45" w14:textId="3B4F9D34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ição</w:t>
            </w:r>
          </w:p>
        </w:tc>
        <w:tc>
          <w:tcPr>
            <w:tcW w:w="2564" w:type="dxa"/>
          </w:tcPr>
          <w:p w14:paraId="7FA5FA52" w14:textId="01F15462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a = A + B</w:t>
            </w:r>
          </w:p>
        </w:tc>
      </w:tr>
      <w:tr w:rsidR="0085177F" w14:paraId="508CA738" w14:textId="1D81121A" w:rsidTr="0085177F">
        <w:trPr>
          <w:trHeight w:val="981"/>
        </w:trPr>
        <w:tc>
          <w:tcPr>
            <w:tcW w:w="2883" w:type="dxa"/>
          </w:tcPr>
          <w:p w14:paraId="5BAEE291" w14:textId="43487491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564" w:type="dxa"/>
          </w:tcPr>
          <w:p w14:paraId="5F36B362" w14:textId="2A9AEFFA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tração</w:t>
            </w:r>
          </w:p>
        </w:tc>
        <w:tc>
          <w:tcPr>
            <w:tcW w:w="2564" w:type="dxa"/>
          </w:tcPr>
          <w:p w14:paraId="7BA04217" w14:textId="35772E52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tracao = A – B</w:t>
            </w:r>
          </w:p>
        </w:tc>
      </w:tr>
      <w:tr w:rsidR="0085177F" w14:paraId="7D869372" w14:textId="4E14539B" w:rsidTr="0085177F">
        <w:trPr>
          <w:trHeight w:val="981"/>
        </w:trPr>
        <w:tc>
          <w:tcPr>
            <w:tcW w:w="2883" w:type="dxa"/>
          </w:tcPr>
          <w:p w14:paraId="3EF7E968" w14:textId="14F50ED5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564" w:type="dxa"/>
          </w:tcPr>
          <w:p w14:paraId="47C2215C" w14:textId="4CC58A3D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tro da divisão</w:t>
            </w:r>
          </w:p>
        </w:tc>
        <w:tc>
          <w:tcPr>
            <w:tcW w:w="2564" w:type="dxa"/>
          </w:tcPr>
          <w:p w14:paraId="7CD846D5" w14:textId="11C385C5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to = A%B</w:t>
            </w:r>
          </w:p>
        </w:tc>
      </w:tr>
      <w:tr w:rsidR="0085177F" w14:paraId="7E45021A" w14:textId="10225E4E" w:rsidTr="0085177F">
        <w:trPr>
          <w:trHeight w:val="981"/>
        </w:trPr>
        <w:tc>
          <w:tcPr>
            <w:tcW w:w="2883" w:type="dxa"/>
          </w:tcPr>
          <w:p w14:paraId="2ED37221" w14:textId="05BD6738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2564" w:type="dxa"/>
          </w:tcPr>
          <w:p w14:paraId="00CE1D41" w14:textId="60D694CB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visão</w:t>
            </w:r>
          </w:p>
        </w:tc>
        <w:tc>
          <w:tcPr>
            <w:tcW w:w="2564" w:type="dxa"/>
          </w:tcPr>
          <w:p w14:paraId="118892CE" w14:textId="39007556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visão = A/B</w:t>
            </w:r>
          </w:p>
        </w:tc>
      </w:tr>
      <w:tr w:rsidR="0085177F" w14:paraId="488027B3" w14:textId="3F74B2B7" w:rsidTr="0085177F">
        <w:trPr>
          <w:trHeight w:val="440"/>
        </w:trPr>
        <w:tc>
          <w:tcPr>
            <w:tcW w:w="2883" w:type="dxa"/>
          </w:tcPr>
          <w:p w14:paraId="386EA831" w14:textId="23171B45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2564" w:type="dxa"/>
          </w:tcPr>
          <w:p w14:paraId="083731DA" w14:textId="7E198B61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ação</w:t>
            </w:r>
          </w:p>
        </w:tc>
        <w:tc>
          <w:tcPr>
            <w:tcW w:w="2564" w:type="dxa"/>
          </w:tcPr>
          <w:p w14:paraId="7AF8F410" w14:textId="6F4500C1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acao = A*B</w:t>
            </w:r>
          </w:p>
        </w:tc>
      </w:tr>
      <w:tr w:rsidR="0085177F" w14:paraId="42C3DB37" w14:textId="3BB804FF" w:rsidTr="0085177F">
        <w:trPr>
          <w:trHeight w:val="981"/>
        </w:trPr>
        <w:tc>
          <w:tcPr>
            <w:tcW w:w="2883" w:type="dxa"/>
          </w:tcPr>
          <w:p w14:paraId="777FDE02" w14:textId="491E0B20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w(base,expoente)</w:t>
            </w:r>
          </w:p>
        </w:tc>
        <w:tc>
          <w:tcPr>
            <w:tcW w:w="2564" w:type="dxa"/>
          </w:tcPr>
          <w:p w14:paraId="7F74E6B6" w14:textId="1351C644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oenciação</w:t>
            </w:r>
          </w:p>
        </w:tc>
        <w:tc>
          <w:tcPr>
            <w:tcW w:w="2564" w:type="dxa"/>
          </w:tcPr>
          <w:p w14:paraId="1DA475CB" w14:textId="18C9B95E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onenciacao = pow(A,B)</w:t>
            </w:r>
          </w:p>
        </w:tc>
      </w:tr>
      <w:tr w:rsidR="0085177F" w14:paraId="1729ADE6" w14:textId="4947A757" w:rsidTr="0085177F">
        <w:trPr>
          <w:trHeight w:val="981"/>
        </w:trPr>
        <w:tc>
          <w:tcPr>
            <w:tcW w:w="2883" w:type="dxa"/>
          </w:tcPr>
          <w:p w14:paraId="6EBD93A3" w14:textId="6299C578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qrt(valor numérico)</w:t>
            </w:r>
          </w:p>
        </w:tc>
        <w:tc>
          <w:tcPr>
            <w:tcW w:w="2564" w:type="dxa"/>
          </w:tcPr>
          <w:p w14:paraId="79D5B911" w14:textId="413AA095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iz quadrada</w:t>
            </w:r>
          </w:p>
        </w:tc>
        <w:tc>
          <w:tcPr>
            <w:tcW w:w="2564" w:type="dxa"/>
          </w:tcPr>
          <w:p w14:paraId="5CEB9017" w14:textId="7A366125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iz = sqrt(A)</w:t>
            </w:r>
          </w:p>
        </w:tc>
      </w:tr>
      <w:tr w:rsidR="0085177F" w14:paraId="6CC9BFAA" w14:textId="5403BA3D" w:rsidTr="0085177F">
        <w:trPr>
          <w:trHeight w:val="981"/>
        </w:trPr>
        <w:tc>
          <w:tcPr>
            <w:tcW w:w="2883" w:type="dxa"/>
          </w:tcPr>
          <w:p w14:paraId="3501199C" w14:textId="012F3C4A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=</w:t>
            </w:r>
          </w:p>
        </w:tc>
        <w:tc>
          <w:tcPr>
            <w:tcW w:w="2564" w:type="dxa"/>
          </w:tcPr>
          <w:p w14:paraId="06405356" w14:textId="2A119D18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ribuição</w:t>
            </w:r>
          </w:p>
        </w:tc>
        <w:tc>
          <w:tcPr>
            <w:tcW w:w="2564" w:type="dxa"/>
          </w:tcPr>
          <w:p w14:paraId="2E0CA7FA" w14:textId="77777777" w:rsidR="0085177F" w:rsidRDefault="0085177F" w:rsidP="004C681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2F1F9F6" w14:textId="28BF6BB1" w:rsidR="004C681A" w:rsidRDefault="004C681A" w:rsidP="004C681A">
      <w:pPr>
        <w:rPr>
          <w:rFonts w:ascii="Arial" w:hAnsi="Arial" w:cs="Arial"/>
          <w:sz w:val="28"/>
          <w:szCs w:val="28"/>
        </w:rPr>
      </w:pPr>
    </w:p>
    <w:p w14:paraId="52932164" w14:textId="2F847116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S: </w:t>
      </w:r>
      <w:r>
        <w:rPr>
          <w:rFonts w:ascii="Arial" w:hAnsi="Arial" w:cs="Arial"/>
          <w:sz w:val="28"/>
          <w:szCs w:val="28"/>
        </w:rPr>
        <w:t>Para utilizar as funções pow() e sqrt(), é necessário que a biblioteca math.h seja inicialmente incluída no programa com o comando #include antes da função principal main(), utilizando a sintaxe #include &lt;math.h&gt;</w:t>
      </w:r>
    </w:p>
    <w:p w14:paraId="369C58F9" w14:textId="023F536E" w:rsidR="0085177F" w:rsidRDefault="0085177F" w:rsidP="004C68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utura de um programa C</w:t>
      </w:r>
    </w:p>
    <w:p w14:paraId="5270578F" w14:textId="77777777" w:rsidR="0085177F" w:rsidRDefault="0085177F" w:rsidP="004C681A">
      <w:pPr>
        <w:rPr>
          <w:rFonts w:ascii="Arial" w:hAnsi="Arial" w:cs="Arial"/>
          <w:b/>
          <w:sz w:val="28"/>
          <w:szCs w:val="28"/>
        </w:rPr>
      </w:pPr>
    </w:p>
    <w:p w14:paraId="3ADBF66C" w14:textId="286132B8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ção de bibliorecas</w:t>
      </w:r>
    </w:p>
    <w:p w14:paraId="505001C8" w14:textId="4B1FA0BC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()</w:t>
      </w:r>
    </w:p>
    <w:p w14:paraId="1E58AE33" w14:textId="17662DB5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14:paraId="45F43153" w14:textId="7147F204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Declaração de variáveis;</w:t>
      </w:r>
    </w:p>
    <w:p w14:paraId="14C55483" w14:textId="11F525EA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ntrada de dados;</w:t>
      </w:r>
    </w:p>
    <w:p w14:paraId="7E6A36F5" w14:textId="6392D85D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álculos;</w:t>
      </w:r>
    </w:p>
    <w:p w14:paraId="2DB7144F" w14:textId="06AB5962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ibição de resultados;</w:t>
      </w:r>
    </w:p>
    <w:p w14:paraId="7D537B3A" w14:textId="7690BB12" w:rsidR="0085177F" w:rsidRDefault="0085177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2965A3C4" w14:textId="77777777" w:rsidR="0085177F" w:rsidRDefault="0085177F" w:rsidP="004C681A">
      <w:pPr>
        <w:rPr>
          <w:rFonts w:ascii="Arial" w:hAnsi="Arial" w:cs="Arial"/>
          <w:sz w:val="28"/>
          <w:szCs w:val="28"/>
        </w:rPr>
      </w:pPr>
    </w:p>
    <w:p w14:paraId="4A5D852B" w14:textId="77777777" w:rsidR="004E3187" w:rsidRPr="00CF2A8C" w:rsidRDefault="00B870AF" w:rsidP="004C681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emplo de um programa em C</w:t>
      </w:r>
    </w:p>
    <w:p w14:paraId="76855C2F" w14:textId="0426658C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programa que faz a soma de dois números inteiros</w:t>
      </w:r>
    </w:p>
    <w:p w14:paraId="344E2A4D" w14:textId="77777777" w:rsidR="004E3187" w:rsidRPr="000829F2" w:rsidRDefault="004E3187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>#include&lt;stdio.h&gt;</w:t>
      </w:r>
    </w:p>
    <w:p w14:paraId="7372C99F" w14:textId="2B6ECD04" w:rsidR="004E3187" w:rsidRPr="000829F2" w:rsidRDefault="004E3187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>main()</w:t>
      </w:r>
    </w:p>
    <w:p w14:paraId="54BBDB35" w14:textId="45D56867" w:rsidR="004E3187" w:rsidRPr="000829F2" w:rsidRDefault="004E3187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>{</w:t>
      </w:r>
    </w:p>
    <w:p w14:paraId="271323B1" w14:textId="6252932B" w:rsidR="004E3187" w:rsidRPr="000829F2" w:rsidRDefault="004E3187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ab/>
        <w:t>Int A, B, SOMA;</w:t>
      </w:r>
    </w:p>
    <w:p w14:paraId="5DC4CF53" w14:textId="13ECD45E" w:rsidR="004E3187" w:rsidRDefault="004E3187" w:rsidP="004C681A">
      <w:pPr>
        <w:rPr>
          <w:rFonts w:ascii="Arial" w:hAnsi="Arial" w:cs="Arial"/>
          <w:sz w:val="28"/>
          <w:szCs w:val="28"/>
        </w:rPr>
      </w:pPr>
      <w:r w:rsidRPr="000829F2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printf(“Digite o primeiro número:”)</w:t>
      </w:r>
    </w:p>
    <w:p w14:paraId="18BFFA09" w14:textId="4FE731AF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canf(“%i”,&amp;A);</w:t>
      </w:r>
    </w:p>
    <w:p w14:paraId="6E47B492" w14:textId="7188E0CE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intf(“Digite o segundo número”);</w:t>
      </w:r>
    </w:p>
    <w:p w14:paraId="12C02CF1" w14:textId="3409DBC6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canf(“%i”,&amp;B);</w:t>
      </w:r>
    </w:p>
    <w:p w14:paraId="74246A2B" w14:textId="3827FD02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OMA=A+B</w:t>
      </w:r>
    </w:p>
    <w:p w14:paraId="71221435" w14:textId="737F2FB0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rintf(“A soma dos números é %i”,SOMA);</w:t>
      </w:r>
    </w:p>
    <w:p w14:paraId="3A0F2EB2" w14:textId="715568A6" w:rsidR="004E3187" w:rsidRDefault="004E3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50C4F7E5" w14:textId="50649F6B" w:rsidR="0005308A" w:rsidRDefault="0005308A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estrutura scanf</w:t>
      </w:r>
      <w:r w:rsidRPr="0005308A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scanf(“</w:t>
      </w:r>
      <w:r w:rsidRPr="0005308A">
        <w:rPr>
          <w:rFonts w:ascii="Arial" w:hAnsi="Arial" w:cs="Arial"/>
          <w:sz w:val="28"/>
          <w:szCs w:val="28"/>
          <w:u w:val="single"/>
        </w:rPr>
        <w:t>string de controle</w:t>
      </w:r>
      <w:r>
        <w:rPr>
          <w:rFonts w:ascii="Arial" w:hAnsi="Arial" w:cs="Arial"/>
          <w:sz w:val="28"/>
          <w:szCs w:val="28"/>
        </w:rPr>
        <w:t>”,&amp;</w:t>
      </w:r>
      <w:r w:rsidRPr="0005308A">
        <w:rPr>
          <w:rFonts w:ascii="Arial" w:hAnsi="Arial" w:cs="Arial"/>
          <w:sz w:val="28"/>
          <w:szCs w:val="28"/>
          <w:u w:val="single"/>
        </w:rPr>
        <w:t>variável</w:t>
      </w:r>
      <w:r>
        <w:rPr>
          <w:rFonts w:ascii="Arial" w:hAnsi="Arial" w:cs="Arial"/>
          <w:sz w:val="28"/>
          <w:szCs w:val="28"/>
        </w:rPr>
        <w:t>)</w:t>
      </w:r>
    </w:p>
    <w:p w14:paraId="3F44ABD8" w14:textId="3B42AF7A" w:rsidR="0005308A" w:rsidRDefault="0005308A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tring de controle</w:t>
      </w:r>
      <w:r w:rsidRPr="0005308A">
        <w:rPr>
          <w:rFonts w:ascii="Arial" w:hAnsi="Arial" w:cs="Arial"/>
          <w:sz w:val="28"/>
          <w:szCs w:val="28"/>
          <w:u w:val="single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int %i</w:t>
      </w:r>
    </w:p>
    <w:p w14:paraId="538548B2" w14:textId="39A40BE3" w:rsidR="0005308A" w:rsidRPr="00140C05" w:rsidRDefault="0005308A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loat %f</w:t>
      </w:r>
      <w:r w:rsidR="00140C05">
        <w:rPr>
          <w:rFonts w:ascii="Arial" w:hAnsi="Arial" w:cs="Arial"/>
          <w:sz w:val="28"/>
          <w:szCs w:val="28"/>
        </w:rPr>
        <w:t xml:space="preserve"> (“%.2f” </w:t>
      </w:r>
      <w:r w:rsidR="00140C05" w:rsidRPr="00140C05">
        <w:rPr>
          <w:rFonts w:ascii="Arial" w:hAnsi="Arial" w:cs="Arial"/>
          <w:sz w:val="28"/>
          <w:szCs w:val="28"/>
        </w:rPr>
        <w:sym w:font="Wingdings" w:char="F0E0"/>
      </w:r>
      <w:r w:rsidR="00140C05">
        <w:rPr>
          <w:rFonts w:ascii="Arial" w:hAnsi="Arial" w:cs="Arial"/>
          <w:sz w:val="28"/>
          <w:szCs w:val="28"/>
        </w:rPr>
        <w:t xml:space="preserve"> indica quantas casas decimais o float terá</w:t>
      </w:r>
    </w:p>
    <w:p w14:paraId="25245FAB" w14:textId="3490ABFD" w:rsidR="0005308A" w:rsidRPr="00F34E03" w:rsidRDefault="0005308A" w:rsidP="004C681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har %c // apenas um caractere</w:t>
      </w:r>
    </w:p>
    <w:p w14:paraId="69B8DA89" w14:textId="1E2142BB" w:rsidR="0005308A" w:rsidRPr="0005308A" w:rsidRDefault="0005308A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%s //mais de um caractere</w:t>
      </w:r>
    </w:p>
    <w:p w14:paraId="1B6CCF41" w14:textId="689B3C11" w:rsidR="00B870AF" w:rsidRDefault="000829F2" w:rsidP="004C68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entuação</w:t>
      </w:r>
      <w:r w:rsidR="00B870AF">
        <w:rPr>
          <w:rFonts w:ascii="Arial" w:hAnsi="Arial" w:cs="Arial"/>
          <w:b/>
          <w:sz w:val="28"/>
          <w:szCs w:val="28"/>
        </w:rPr>
        <w:t xml:space="preserve"> de caracteres em C com locale.h</w:t>
      </w:r>
    </w:p>
    <w:p w14:paraId="63F2F524" w14:textId="79E061B5" w:rsidR="00B870AF" w:rsidRDefault="00B870AF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include &lt;locale.h&gt; // necessário para utilizar setlocate</w:t>
      </w:r>
    </w:p>
    <w:p w14:paraId="08427DCA" w14:textId="62C87464" w:rsidR="00B870AF" w:rsidRPr="000829F2" w:rsidRDefault="00B870AF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>Main()</w:t>
      </w:r>
    </w:p>
    <w:p w14:paraId="502BFD72" w14:textId="42A6D721" w:rsidR="005F2E2A" w:rsidRPr="000829F2" w:rsidRDefault="005F2E2A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lastRenderedPageBreak/>
        <w:t>{</w:t>
      </w:r>
    </w:p>
    <w:p w14:paraId="1597E93A" w14:textId="590557AE" w:rsidR="005F2E2A" w:rsidRPr="000829F2" w:rsidRDefault="005F2E2A" w:rsidP="004C681A">
      <w:pPr>
        <w:rPr>
          <w:rFonts w:ascii="Arial" w:hAnsi="Arial" w:cs="Arial"/>
          <w:sz w:val="28"/>
          <w:szCs w:val="28"/>
          <w:lang w:val="en-US"/>
        </w:rPr>
      </w:pPr>
      <w:r w:rsidRPr="000829F2">
        <w:rPr>
          <w:rFonts w:ascii="Arial" w:hAnsi="Arial" w:cs="Arial"/>
          <w:sz w:val="28"/>
          <w:szCs w:val="28"/>
          <w:lang w:val="en-US"/>
        </w:rPr>
        <w:tab/>
        <w:t>setlocate(LC_ALL, “Portuguese”);</w:t>
      </w:r>
    </w:p>
    <w:p w14:paraId="1C5AE556" w14:textId="7D0F0282" w:rsidR="005F2E2A" w:rsidRDefault="005F2E2A" w:rsidP="004C681A">
      <w:pPr>
        <w:rPr>
          <w:rFonts w:ascii="Arial" w:hAnsi="Arial" w:cs="Arial"/>
          <w:sz w:val="28"/>
          <w:szCs w:val="28"/>
        </w:rPr>
      </w:pPr>
      <w:r w:rsidRPr="000829F2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//utilizamos a função setlocale() para fazer a adaptação do programa ao idioma desejado</w:t>
      </w:r>
    </w:p>
    <w:p w14:paraId="43E0264B" w14:textId="0929E8D6" w:rsidR="005F2E2A" w:rsidRDefault="005F2E2A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4221885E" w14:textId="633157F7" w:rsidR="004E3187" w:rsidRDefault="000A218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4/24</w:t>
      </w:r>
      <w:r w:rsidR="00E4259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B1BE3">
        <w:rPr>
          <w:rFonts w:ascii="Arial" w:hAnsi="Arial" w:cs="Arial"/>
          <w:b/>
          <w:sz w:val="28"/>
          <w:szCs w:val="28"/>
        </w:rPr>
        <w:t>Condições e Decisões</w:t>
      </w:r>
    </w:p>
    <w:p w14:paraId="1B794927" w14:textId="2DB85623" w:rsidR="004E3187" w:rsidRDefault="007B1BE3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ara que seja possível um programa de computador tomar decisões, é necessário primeiramente imputar uma condição.</w:t>
      </w:r>
    </w:p>
    <w:p w14:paraId="4852DB6A" w14:textId="2CF3CA2E" w:rsidR="007B1BE3" w:rsidRDefault="007B1BE3" w:rsidP="004C68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isão Simples:</w:t>
      </w:r>
    </w:p>
    <w:p w14:paraId="1FA017A3" w14:textId="1CF78C12" w:rsidR="007B1BE3" w:rsidRDefault="007B1BE3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ara solucionar o problema, é necessário trabalhar com uma nova instrução, denominada </w:t>
      </w:r>
      <w:r w:rsidRPr="00E42597">
        <w:rPr>
          <w:rFonts w:ascii="Arial" w:hAnsi="Arial" w:cs="Arial"/>
          <w:b/>
          <w:color w:val="FF0000"/>
          <w:sz w:val="28"/>
          <w:szCs w:val="28"/>
        </w:rPr>
        <w:t>if</w:t>
      </w:r>
      <w:r>
        <w:rPr>
          <w:rFonts w:ascii="Arial" w:hAnsi="Arial" w:cs="Arial"/>
          <w:sz w:val="28"/>
          <w:szCs w:val="28"/>
        </w:rPr>
        <w:t>, que tem por finalidade tomar uma decisão e efetuar um desvio no processamento do programa, dependendo, da dondição atribuída ser Verdadeira ou Falsa.</w:t>
      </w:r>
    </w:p>
    <w:p w14:paraId="5FC55D83" w14:textId="0DDB8ED2" w:rsidR="007B1BE3" w:rsidRDefault="007B1BE3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endo a condição Verdadeira, será executada a instrução que estiver após a instrução </w:t>
      </w:r>
      <w:r w:rsidRPr="00E42597">
        <w:rPr>
          <w:rFonts w:ascii="Arial" w:hAnsi="Arial" w:cs="Arial"/>
          <w:b/>
          <w:color w:val="FF0000"/>
          <w:sz w:val="28"/>
          <w:szCs w:val="28"/>
        </w:rPr>
        <w:t>if</w:t>
      </w:r>
      <w:r>
        <w:rPr>
          <w:rFonts w:ascii="Arial" w:hAnsi="Arial" w:cs="Arial"/>
          <w:sz w:val="28"/>
          <w:szCs w:val="28"/>
        </w:rPr>
        <w:t xml:space="preserve">. </w:t>
      </w:r>
      <w:r w:rsidR="007070A3">
        <w:rPr>
          <w:rFonts w:ascii="Arial" w:hAnsi="Arial" w:cs="Arial"/>
          <w:sz w:val="28"/>
          <w:szCs w:val="28"/>
        </w:rPr>
        <w:t xml:space="preserve">Caso seja necessário executar mais de uma instrução para uma condição verdadeira, elas devem estar escritas dentro de um bloco. Um bloco é definido com os símbolos de </w:t>
      </w:r>
      <w:r w:rsidR="00E42597">
        <w:rPr>
          <w:rFonts w:ascii="Arial" w:hAnsi="Arial" w:cs="Arial"/>
          <w:sz w:val="28"/>
          <w:szCs w:val="28"/>
        </w:rPr>
        <w:t xml:space="preserve">chaves </w:t>
      </w:r>
      <w:r w:rsidR="00E42597" w:rsidRPr="00E42597">
        <w:rPr>
          <w:rFonts w:ascii="Arial" w:hAnsi="Arial" w:cs="Arial"/>
          <w:color w:val="FF0000"/>
          <w:sz w:val="28"/>
          <w:szCs w:val="28"/>
        </w:rPr>
        <w:t>“{“ e ”}”.</w:t>
      </w:r>
    </w:p>
    <w:p w14:paraId="7DCBC899" w14:textId="650B63AF" w:rsidR="00E42597" w:rsidRDefault="00E42597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endo a condição Falsa, executam-se as instruções que estejam após a instrução considerada Verdadeira, ou as instruções após o bloco considerado Verdadeiro.</w:t>
      </w:r>
    </w:p>
    <w:p w14:paraId="2180CB7E" w14:textId="2158797C" w:rsidR="00E42597" w:rsidRPr="00E42597" w:rsidRDefault="00E42597" w:rsidP="004C681A">
      <w:pPr>
        <w:rPr>
          <w:rFonts w:ascii="Arial" w:hAnsi="Arial" w:cs="Arial"/>
          <w:color w:val="FF0000"/>
          <w:sz w:val="28"/>
          <w:szCs w:val="28"/>
        </w:rPr>
      </w:pPr>
      <w:r w:rsidRPr="00E4259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intaxe </w:t>
      </w:r>
      <w:r w:rsidRPr="00E42597">
        <w:rPr>
          <w:rFonts w:ascii="Arial" w:hAnsi="Arial" w:cs="Arial"/>
          <w:color w:val="FF0000"/>
          <w:sz w:val="28"/>
          <w:szCs w:val="28"/>
          <w:u w:val="single"/>
        </w:rPr>
        <w:t>(forma de escrever o comando)</w:t>
      </w:r>
      <w:r w:rsidRPr="00E42597">
        <w:rPr>
          <w:rFonts w:ascii="Arial" w:hAnsi="Arial" w:cs="Arial"/>
          <w:color w:val="FF0000"/>
          <w:sz w:val="28"/>
          <w:szCs w:val="28"/>
        </w:rPr>
        <w:t>:</w:t>
      </w:r>
    </w:p>
    <w:p w14:paraId="2462797D" w14:textId="69E35835" w:rsidR="00E42597" w:rsidRPr="00E42597" w:rsidRDefault="00E42597" w:rsidP="004C681A">
      <w:pPr>
        <w:rPr>
          <w:rFonts w:ascii="Arial" w:hAnsi="Arial" w:cs="Arial"/>
          <w:color w:val="FF0000"/>
          <w:sz w:val="28"/>
          <w:szCs w:val="28"/>
        </w:rPr>
      </w:pPr>
      <w:r w:rsidRPr="00E42597">
        <w:rPr>
          <w:rFonts w:ascii="Arial" w:hAnsi="Arial" w:cs="Arial"/>
          <w:color w:val="FF0000"/>
          <w:sz w:val="28"/>
          <w:szCs w:val="28"/>
        </w:rPr>
        <w:t>If (condição)</w:t>
      </w:r>
    </w:p>
    <w:p w14:paraId="5A39483C" w14:textId="2C12B790" w:rsidR="00E42597" w:rsidRPr="00E42597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="00E42597" w:rsidRPr="00E42597">
        <w:rPr>
          <w:rFonts w:ascii="Arial" w:hAnsi="Arial" w:cs="Arial"/>
          <w:color w:val="FF0000"/>
          <w:sz w:val="28"/>
          <w:szCs w:val="28"/>
        </w:rPr>
        <w:t>Instrução para a condição verdadeira;</w:t>
      </w:r>
    </w:p>
    <w:p w14:paraId="316DE2DD" w14:textId="6518E268" w:rsidR="00E42597" w:rsidRPr="00E42597" w:rsidRDefault="00E42597" w:rsidP="004C681A">
      <w:pPr>
        <w:rPr>
          <w:rFonts w:ascii="Arial" w:hAnsi="Arial" w:cs="Arial"/>
          <w:color w:val="FF0000"/>
          <w:sz w:val="28"/>
          <w:szCs w:val="28"/>
        </w:rPr>
      </w:pPr>
      <w:r w:rsidRPr="00E42597">
        <w:rPr>
          <w:rFonts w:ascii="Arial" w:hAnsi="Arial" w:cs="Arial"/>
          <w:color w:val="FF0000"/>
          <w:sz w:val="28"/>
          <w:szCs w:val="28"/>
        </w:rPr>
        <w:tab/>
        <w:t>Instrução para a condição falsa;</w:t>
      </w:r>
    </w:p>
    <w:p w14:paraId="48A5CB15" w14:textId="587B30D4" w:rsidR="00B870AF" w:rsidRDefault="00EF5966" w:rsidP="004C6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so exista a necessidade de</w:t>
      </w:r>
      <w:r w:rsidR="00F10EA4">
        <w:rPr>
          <w:rFonts w:ascii="Arial" w:hAnsi="Arial" w:cs="Arial"/>
          <w:sz w:val="28"/>
          <w:szCs w:val="28"/>
        </w:rPr>
        <w:t xml:space="preserve"> processar mais de uma instrução para uma mesma condição Verdadeira, elas devem estar inseridas em um bloco, como indicado a seguir:</w:t>
      </w:r>
    </w:p>
    <w:p w14:paraId="090D29E8" w14:textId="6F2141B9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f (condição)</w:t>
      </w:r>
    </w:p>
    <w:p w14:paraId="2C4D29C5" w14:textId="0CDD2D57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  <w:t>{</w:t>
      </w:r>
    </w:p>
    <w:p w14:paraId="40CD4160" w14:textId="71594517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>instrucao1 para condição Verdadeira;</w:t>
      </w:r>
    </w:p>
    <w:p w14:paraId="3B4DA154" w14:textId="4385CC4C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>instrucao2 para condição Verdadeira;</w:t>
      </w:r>
    </w:p>
    <w:p w14:paraId="1D28DBD2" w14:textId="722EE949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lastRenderedPageBreak/>
        <w:tab/>
      </w:r>
      <w:r>
        <w:rPr>
          <w:rFonts w:ascii="Arial" w:hAnsi="Arial" w:cs="Arial"/>
          <w:color w:val="FF0000"/>
          <w:sz w:val="28"/>
          <w:szCs w:val="28"/>
        </w:rPr>
        <w:tab/>
        <w:t>instrucao3 para condição Verdadeira;</w:t>
      </w:r>
    </w:p>
    <w:p w14:paraId="117FE2DD" w14:textId="1F23F9AA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  <w:t>}</w:t>
      </w:r>
    </w:p>
    <w:p w14:paraId="422DB797" w14:textId="4C6C37B6" w:rsidR="00F10EA4" w:rsidRDefault="00F10EA4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FF0000"/>
          <w:sz w:val="28"/>
          <w:szCs w:val="28"/>
        </w:rPr>
        <w:tab/>
        <w:t>instrucao para a condição Falsa;</w:t>
      </w:r>
    </w:p>
    <w:p w14:paraId="79F9116E" w14:textId="574B83A3" w:rsidR="00F10EA4" w:rsidRDefault="00282540" w:rsidP="004C681A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pedaroes Racionais:</w:t>
      </w:r>
    </w:p>
    <w:p w14:paraId="710ED531" w14:textId="31E96C32" w:rsidR="00282540" w:rsidRDefault="00282540" w:rsidP="004C681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imbolo</w:t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  <w:t>Signigicado</w:t>
      </w:r>
    </w:p>
    <w:p w14:paraId="62E8798D" w14:textId="5005B22C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==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Igual a </w:t>
      </w:r>
    </w:p>
    <w:p w14:paraId="7656CE38" w14:textId="3B7FF1A5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!=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Diferente de</w:t>
      </w:r>
    </w:p>
    <w:p w14:paraId="0001713C" w14:textId="3F4D3A7F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&gt;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maior que</w:t>
      </w:r>
    </w:p>
    <w:p w14:paraId="4220026A" w14:textId="2A3F2AFF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&lt;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menor que</w:t>
      </w:r>
    </w:p>
    <w:p w14:paraId="4286EC15" w14:textId="6C90280D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&gt;=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maior ou igual que</w:t>
      </w:r>
    </w:p>
    <w:p w14:paraId="3C2A59CF" w14:textId="35E52752" w:rsidR="00282540" w:rsidRDefault="00282540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&lt;=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menor ou igual que</w:t>
      </w:r>
    </w:p>
    <w:p w14:paraId="0A4CB096" w14:textId="0F4EF08D" w:rsidR="005B4F2C" w:rsidRDefault="005B4F2C" w:rsidP="004C681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ecisão Composta:</w:t>
      </w:r>
    </w:p>
    <w:p w14:paraId="626EFDCE" w14:textId="4BCC275E" w:rsidR="005B4F2C" w:rsidRDefault="005B4F2C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Utiliza a instrução</w:t>
      </w:r>
      <w:r>
        <w:rPr>
          <w:rFonts w:ascii="Arial" w:hAnsi="Arial" w:cs="Arial"/>
          <w:color w:val="FF0000"/>
          <w:sz w:val="28"/>
          <w:szCs w:val="28"/>
        </w:rPr>
        <w:t xml:space="preserve"> if..else. </w:t>
      </w:r>
      <w:r>
        <w:rPr>
          <w:rFonts w:ascii="Arial" w:hAnsi="Arial" w:cs="Arial"/>
          <w:sz w:val="28"/>
          <w:szCs w:val="28"/>
        </w:rPr>
        <w:t xml:space="preserve">Sendo a condição Verdadeira, será executada a instrução que estiver posicionada entre as instruções </w:t>
      </w:r>
      <w:r>
        <w:rPr>
          <w:rFonts w:ascii="Arial" w:hAnsi="Arial" w:cs="Arial"/>
          <w:color w:val="FF0000"/>
          <w:sz w:val="28"/>
          <w:szCs w:val="28"/>
        </w:rPr>
        <w:t xml:space="preserve">if </w:t>
      </w:r>
      <w:r>
        <w:rPr>
          <w:rFonts w:ascii="Arial" w:hAnsi="Arial" w:cs="Arial"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FF0000"/>
          <w:sz w:val="28"/>
          <w:szCs w:val="28"/>
        </w:rPr>
        <w:t xml:space="preserve"> else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endo que a condição Falsa, será executada a instrução que estiver posicionada logo após a instrução </w:t>
      </w:r>
      <w:r>
        <w:rPr>
          <w:rFonts w:ascii="Arial" w:hAnsi="Arial" w:cs="Arial"/>
          <w:color w:val="FF0000"/>
          <w:sz w:val="28"/>
          <w:szCs w:val="28"/>
        </w:rPr>
        <w:t>else.</w:t>
      </w:r>
    </w:p>
    <w:p w14:paraId="74F08FDE" w14:textId="316DE114" w:rsidR="005B4F2C" w:rsidRDefault="005B4F2C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Caso seja necessário considerar mais de uma instrução para as condições Verdadeira ou Falsa, usam-se blocos delimitados por chaves.</w:t>
      </w:r>
    </w:p>
    <w:p w14:paraId="4F029729" w14:textId="28981025" w:rsidR="005B4F2C" w:rsidRDefault="005B4F2C" w:rsidP="004C681A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intaxe:</w:t>
      </w:r>
    </w:p>
    <w:p w14:paraId="6CB02757" w14:textId="4EB26AE2" w:rsidR="005B4F2C" w:rsidRDefault="005B4F2C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f (condição)</w:t>
      </w:r>
    </w:p>
    <w:p w14:paraId="1D1BA39C" w14:textId="12BE6493" w:rsidR="005B4F2C" w:rsidRDefault="005B4F2C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  <w:t>Instrução para condição verdadeira;</w:t>
      </w:r>
    </w:p>
    <w:p w14:paraId="0ECD4139" w14:textId="513A36D8" w:rsidR="005B4F2C" w:rsidRDefault="005B4F2C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lse</w:t>
      </w:r>
    </w:p>
    <w:p w14:paraId="7FB4A3A5" w14:textId="6DC80D2F" w:rsidR="005B4F2C" w:rsidRDefault="005B4F2C" w:rsidP="004C681A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  <w:t>instrução para condição falsa;</w:t>
      </w:r>
    </w:p>
    <w:p w14:paraId="69AEB0F8" w14:textId="17BF11BC" w:rsidR="005B4F2C" w:rsidRDefault="00D37827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5/4/24</w:t>
      </w:r>
    </w:p>
    <w:p w14:paraId="29936CBB" w14:textId="699BDDAA" w:rsidR="00D37827" w:rsidRDefault="00D37827" w:rsidP="004C681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peradores lógicos</w:t>
      </w:r>
    </w:p>
    <w:p w14:paraId="72C0CD96" w14:textId="14898112" w:rsidR="00D37827" w:rsidRDefault="00D37827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Existem ocasiões em que é necessário trabalhar com o relacionamento de duas ou mais condições a o mesmo tempo na mesma instrução </w:t>
      </w:r>
      <w:r>
        <w:rPr>
          <w:rFonts w:ascii="Arial" w:hAnsi="Arial" w:cs="Arial"/>
          <w:color w:val="FF0000"/>
          <w:sz w:val="28"/>
          <w:szCs w:val="28"/>
        </w:rPr>
        <w:t xml:space="preserve">if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fetuando testes múltiplos. Para estes casos é </w:t>
      </w: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necessário trabalhar com os operadores lógicos, também conhecidos como operadores booleanos.</w:t>
      </w:r>
    </w:p>
    <w:p w14:paraId="73B6F7FF" w14:textId="00085A1B" w:rsidR="00D37827" w:rsidRDefault="00D37827" w:rsidP="004C681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Os operadores lógicos comumente usados na atividade de programação de computadores são quatro:</w:t>
      </w:r>
    </w:p>
    <w:p w14:paraId="5B756A04" w14:textId="57BE7457" w:rsidR="00D37827" w:rsidRDefault="00D37827" w:rsidP="00D37827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and);</w:t>
      </w:r>
    </w:p>
    <w:p w14:paraId="62AB112A" w14:textId="0C69AA79" w:rsidR="00D37827" w:rsidRDefault="00D37827" w:rsidP="00D37827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OU </w:t>
      </w:r>
      <w:r w:rsidRPr="00D37827">
        <w:rPr>
          <w:rFonts w:ascii="Arial" w:hAnsi="Arial" w:cs="Arial"/>
          <w:b/>
          <w:color w:val="000000" w:themeColor="text1"/>
          <w:sz w:val="28"/>
          <w:szCs w:val="28"/>
        </w:rPr>
        <w:t>inclusiv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or);</w:t>
      </w:r>
    </w:p>
    <w:p w14:paraId="545E5250" w14:textId="203456F6" w:rsidR="00D37827" w:rsidRDefault="00D37827" w:rsidP="00D37827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52AC5">
        <w:rPr>
          <w:rFonts w:ascii="Arial" w:hAnsi="Arial" w:cs="Arial"/>
          <w:color w:val="000000" w:themeColor="text1"/>
          <w:sz w:val="28"/>
          <w:szCs w:val="28"/>
        </w:rPr>
        <w:t>OU exclusiv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(xor); -&gt; Utilizado para oprações de nível binário</w:t>
      </w:r>
    </w:p>
    <w:p w14:paraId="32772788" w14:textId="7549906A" w:rsidR="00D37827" w:rsidRDefault="00D37827" w:rsidP="00D37827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Não </w:t>
      </w:r>
      <w:r>
        <w:rPr>
          <w:rFonts w:ascii="Arial" w:hAnsi="Arial" w:cs="Arial"/>
          <w:color w:val="000000" w:themeColor="text1"/>
          <w:sz w:val="28"/>
          <w:szCs w:val="28"/>
        </w:rPr>
        <w:t>(not)</w:t>
      </w:r>
    </w:p>
    <w:p w14:paraId="22362345" w14:textId="0E2CCCDC" w:rsidR="00D37827" w:rsidRDefault="00D37827" w:rsidP="00D3782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perador lógico de conjunção</w:t>
      </w:r>
    </w:p>
    <w:p w14:paraId="5CED1433" w14:textId="4E1ECA43" w:rsidR="00D37827" w:rsidRDefault="00D37827" w:rsidP="00D378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O operador </w:t>
      </w:r>
      <w:r w:rsidR="000D6A90">
        <w:rPr>
          <w:rFonts w:ascii="Arial" w:hAnsi="Arial" w:cs="Arial"/>
          <w:color w:val="000000" w:themeColor="text1"/>
          <w:sz w:val="28"/>
          <w:szCs w:val="28"/>
        </w:rPr>
        <w:t xml:space="preserve">lógico </w:t>
      </w:r>
      <w:r w:rsidR="00E23311">
        <w:rPr>
          <w:rFonts w:ascii="Arial" w:hAnsi="Arial" w:cs="Arial"/>
          <w:b/>
          <w:color w:val="000000" w:themeColor="text1"/>
          <w:sz w:val="28"/>
          <w:szCs w:val="28"/>
        </w:rPr>
        <w:t xml:space="preserve">&amp;&amp; (e) </w:t>
      </w:r>
      <w:r>
        <w:rPr>
          <w:rFonts w:ascii="Arial" w:hAnsi="Arial" w:cs="Arial"/>
          <w:color w:val="000000" w:themeColor="text1"/>
          <w:sz w:val="28"/>
          <w:szCs w:val="28"/>
        </w:rPr>
        <w:t>é utilizado quando dois ou mais relacionamentos lógicos de uma determinada condição necessite ser verdadei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5315D" w14:paraId="67BACF67" w14:textId="77777777" w:rsidTr="00F52AC5">
        <w:tc>
          <w:tcPr>
            <w:tcW w:w="2831" w:type="dxa"/>
            <w:shd w:val="clear" w:color="auto" w:fill="AEAAAA" w:themeFill="background2" w:themeFillShade="BF"/>
          </w:tcPr>
          <w:p w14:paraId="52E7FF22" w14:textId="2CB82048" w:rsidR="00E5315D" w:rsidRPr="00E5315D" w:rsidRDefault="00E5315D" w:rsidP="00E53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dição 1</w:t>
            </w:r>
          </w:p>
        </w:tc>
        <w:tc>
          <w:tcPr>
            <w:tcW w:w="2831" w:type="dxa"/>
            <w:shd w:val="clear" w:color="auto" w:fill="AEAAAA" w:themeFill="background2" w:themeFillShade="BF"/>
          </w:tcPr>
          <w:p w14:paraId="29338E4D" w14:textId="634D66A5" w:rsidR="00E5315D" w:rsidRPr="00E5315D" w:rsidRDefault="00E5315D" w:rsidP="00E53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dição 2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14:paraId="39E6D65F" w14:textId="3EFCA2A4" w:rsidR="00E5315D" w:rsidRPr="00E5315D" w:rsidRDefault="00E5315D" w:rsidP="00E5315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sultado I</w:t>
            </w:r>
          </w:p>
        </w:tc>
      </w:tr>
      <w:tr w:rsidR="00E5315D" w14:paraId="6E145BF8" w14:textId="77777777" w:rsidTr="00E5315D">
        <w:tc>
          <w:tcPr>
            <w:tcW w:w="2831" w:type="dxa"/>
          </w:tcPr>
          <w:p w14:paraId="04B39AE8" w14:textId="02D67B02" w:rsidR="00E5315D" w:rsidRP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1" w:type="dxa"/>
          </w:tcPr>
          <w:p w14:paraId="794A6CC0" w14:textId="4E1822FA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2" w:type="dxa"/>
          </w:tcPr>
          <w:p w14:paraId="373B03FA" w14:textId="695D320F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o)</w:t>
            </w:r>
          </w:p>
        </w:tc>
      </w:tr>
      <w:tr w:rsidR="00E5315D" w14:paraId="28DB84E4" w14:textId="77777777" w:rsidTr="00E5315D">
        <w:tc>
          <w:tcPr>
            <w:tcW w:w="2831" w:type="dxa"/>
          </w:tcPr>
          <w:p w14:paraId="1E19243E" w14:textId="3708E476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1" w:type="dxa"/>
          </w:tcPr>
          <w:p w14:paraId="45902EC6" w14:textId="3D00621B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</w:t>
            </w:r>
          </w:p>
        </w:tc>
        <w:tc>
          <w:tcPr>
            <w:tcW w:w="2832" w:type="dxa"/>
          </w:tcPr>
          <w:p w14:paraId="475F2A03" w14:textId="45C94966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o)</w:t>
            </w:r>
          </w:p>
        </w:tc>
      </w:tr>
      <w:tr w:rsidR="00E5315D" w14:paraId="7EA5058E" w14:textId="77777777" w:rsidTr="00E5315D">
        <w:tc>
          <w:tcPr>
            <w:tcW w:w="2831" w:type="dxa"/>
          </w:tcPr>
          <w:p w14:paraId="0885E377" w14:textId="2D5C0975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1" w:type="dxa"/>
          </w:tcPr>
          <w:p w14:paraId="13740E65" w14:textId="78E44051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2" w:type="dxa"/>
          </w:tcPr>
          <w:p w14:paraId="6658FB13" w14:textId="4C81B8D6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o)</w:t>
            </w:r>
          </w:p>
        </w:tc>
      </w:tr>
      <w:tr w:rsidR="00E5315D" w14:paraId="22D62F32" w14:textId="77777777" w:rsidTr="00E5315D">
        <w:tc>
          <w:tcPr>
            <w:tcW w:w="2831" w:type="dxa"/>
          </w:tcPr>
          <w:p w14:paraId="1BD309E1" w14:textId="500C5D76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1" w:type="dxa"/>
          </w:tcPr>
          <w:p w14:paraId="0A2EC8CB" w14:textId="26C0329D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2" w:type="dxa"/>
          </w:tcPr>
          <w:p w14:paraId="3FD9D53C" w14:textId="72B1752E" w:rsidR="00E5315D" w:rsidRDefault="00E5315D" w:rsidP="00E5315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o)</w:t>
            </w:r>
          </w:p>
        </w:tc>
      </w:tr>
    </w:tbl>
    <w:p w14:paraId="0261CD91" w14:textId="77777777" w:rsidR="00D37827" w:rsidRDefault="00D37827" w:rsidP="00D3782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B316672" w14:textId="4E1123C1" w:rsidR="00E5315D" w:rsidRDefault="00E5315D" w:rsidP="00D378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O oper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&amp;&amp; </w:t>
      </w:r>
      <w:r>
        <w:rPr>
          <w:rFonts w:ascii="Arial" w:hAnsi="Arial" w:cs="Arial"/>
          <w:color w:val="000000" w:themeColor="text1"/>
          <w:sz w:val="28"/>
          <w:szCs w:val="28"/>
        </w:rPr>
        <w:t>faz com que somente seja executada uma determinada operação se todas as condições forem verdadeiras, gerando um resultado lógico verdadeiro.</w:t>
      </w:r>
    </w:p>
    <w:p w14:paraId="056D52E1" w14:textId="6A25A6A2" w:rsidR="00E5315D" w:rsidRDefault="00E23311" w:rsidP="00D37827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peradores lógicos de disjunção inclusiva</w:t>
      </w:r>
    </w:p>
    <w:p w14:paraId="41D02B9B" w14:textId="7E9E6C4B" w:rsidR="00E23311" w:rsidRDefault="00E23311" w:rsidP="00D378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O operador lógico </w:t>
      </w:r>
      <w:r w:rsidRPr="000D6A90">
        <w:rPr>
          <w:rFonts w:ascii="Arial" w:hAnsi="Arial" w:cs="Arial"/>
          <w:b/>
          <w:color w:val="000000" w:themeColor="text1"/>
          <w:sz w:val="28"/>
          <w:szCs w:val="28"/>
        </w:rPr>
        <w:t>||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sentido de OU – or em inglês) é utilizado quando pelo menos um dos relacionamentos lógicos (quando houver mais de um relacionamento) de uma condição necessita ser verdadei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23311" w14:paraId="002349A0" w14:textId="77777777" w:rsidTr="00E23311">
        <w:tc>
          <w:tcPr>
            <w:tcW w:w="2831" w:type="dxa"/>
            <w:shd w:val="clear" w:color="auto" w:fill="AEAAAA" w:themeFill="background2" w:themeFillShade="BF"/>
          </w:tcPr>
          <w:p w14:paraId="3917A360" w14:textId="4D9D5597" w:rsidR="00E23311" w:rsidRPr="00E23311" w:rsidRDefault="00E23311" w:rsidP="00E2331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dição 1</w:t>
            </w:r>
          </w:p>
        </w:tc>
        <w:tc>
          <w:tcPr>
            <w:tcW w:w="2831" w:type="dxa"/>
            <w:shd w:val="clear" w:color="auto" w:fill="AEAAAA" w:themeFill="background2" w:themeFillShade="BF"/>
          </w:tcPr>
          <w:p w14:paraId="5AE35A50" w14:textId="6175D650" w:rsidR="00E23311" w:rsidRPr="00E23311" w:rsidRDefault="00E23311" w:rsidP="00E2331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dição 2</w:t>
            </w:r>
          </w:p>
        </w:tc>
        <w:tc>
          <w:tcPr>
            <w:tcW w:w="2832" w:type="dxa"/>
            <w:shd w:val="clear" w:color="auto" w:fill="AEAAAA" w:themeFill="background2" w:themeFillShade="BF"/>
          </w:tcPr>
          <w:p w14:paraId="5F0C90FE" w14:textId="613EFC82" w:rsidR="00E23311" w:rsidRPr="00E23311" w:rsidRDefault="00E23311" w:rsidP="00E2331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sultado lógico</w:t>
            </w:r>
          </w:p>
        </w:tc>
      </w:tr>
      <w:tr w:rsidR="00E23311" w14:paraId="51CE77ED" w14:textId="77777777" w:rsidTr="00E23311">
        <w:tc>
          <w:tcPr>
            <w:tcW w:w="2831" w:type="dxa"/>
          </w:tcPr>
          <w:p w14:paraId="64CC416F" w14:textId="1FF81F69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1" w:type="dxa"/>
          </w:tcPr>
          <w:p w14:paraId="0AF73604" w14:textId="35405E1C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2" w:type="dxa"/>
          </w:tcPr>
          <w:p w14:paraId="48DFEE86" w14:textId="60EDCE81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o)</w:t>
            </w:r>
          </w:p>
        </w:tc>
      </w:tr>
      <w:tr w:rsidR="00E23311" w14:paraId="741FC6D9" w14:textId="77777777" w:rsidTr="00E23311">
        <w:tc>
          <w:tcPr>
            <w:tcW w:w="2831" w:type="dxa"/>
          </w:tcPr>
          <w:p w14:paraId="78DB927D" w14:textId="112B8422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1" w:type="dxa"/>
          </w:tcPr>
          <w:p w14:paraId="1A8FCBFC" w14:textId="01671817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2" w:type="dxa"/>
          </w:tcPr>
          <w:p w14:paraId="19913EB8" w14:textId="24AA7EF2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</w:tr>
      <w:tr w:rsidR="00E23311" w14:paraId="2728329A" w14:textId="77777777" w:rsidTr="00E23311">
        <w:tc>
          <w:tcPr>
            <w:tcW w:w="2831" w:type="dxa"/>
          </w:tcPr>
          <w:p w14:paraId="021C60E8" w14:textId="6B13DB82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 (falsa)</w:t>
            </w:r>
          </w:p>
        </w:tc>
        <w:tc>
          <w:tcPr>
            <w:tcW w:w="2831" w:type="dxa"/>
          </w:tcPr>
          <w:p w14:paraId="15BE5151" w14:textId="68E97E98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2" w:type="dxa"/>
          </w:tcPr>
          <w:p w14:paraId="41424A46" w14:textId="3BD4D1B2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</w:tr>
      <w:tr w:rsidR="00E23311" w14:paraId="3C6AF331" w14:textId="77777777" w:rsidTr="00E23311">
        <w:tc>
          <w:tcPr>
            <w:tcW w:w="2831" w:type="dxa"/>
          </w:tcPr>
          <w:p w14:paraId="4C2A093F" w14:textId="0782169F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1" w:type="dxa"/>
          </w:tcPr>
          <w:p w14:paraId="03B1A4C9" w14:textId="60AA7CC9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  <w:tc>
          <w:tcPr>
            <w:tcW w:w="2832" w:type="dxa"/>
          </w:tcPr>
          <w:p w14:paraId="510B5FE7" w14:textId="6E7D73F3" w:rsidR="00E23311" w:rsidRDefault="00E23311" w:rsidP="00E23311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 (verdadeira)</w:t>
            </w:r>
          </w:p>
        </w:tc>
      </w:tr>
    </w:tbl>
    <w:p w14:paraId="04735A88" w14:textId="5864CB9A" w:rsidR="007E3C7A" w:rsidRDefault="00E23311" w:rsidP="00D378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perador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||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az com que seja executada uma determinada operação, se pelo menos uma das condições for verdadeira.</w:t>
      </w:r>
    </w:p>
    <w:p w14:paraId="13BB9D6F" w14:textId="0658382D" w:rsidR="007E3C7A" w:rsidRDefault="007E3C7A" w:rsidP="00D37827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9/4/24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>Seleção múltipla</w:t>
      </w:r>
    </w:p>
    <w:p w14:paraId="128A3527" w14:textId="20AC201A" w:rsidR="007E3C7A" w:rsidRDefault="007E3C7A" w:rsidP="00D37827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>Estrutura de seleção encadeadas</w:t>
      </w:r>
    </w:p>
    <w:p w14:paraId="016FC8B4" w14:textId="3C196E53" w:rsidR="007E3C7A" w:rsidRDefault="007E3C7A" w:rsidP="007E3C7A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izemos que duas estruturas de seleção simples estão encadeadas se uma delas está encaixada no lado falso da outra.</w:t>
      </w:r>
    </w:p>
    <w:p w14:paraId="64BCDA8E" w14:textId="1ADC80CB" w:rsidR="007E3C7A" w:rsidRDefault="007E3C7A" w:rsidP="00D3782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Estruturas de seleção encadeadas são úteis quando precisamos escolhae </w:t>
      </w:r>
      <w:r w:rsidR="00213861">
        <w:rPr>
          <w:rFonts w:ascii="Arial" w:hAnsi="Arial" w:cs="Arial"/>
          <w:b/>
          <w:color w:val="000000" w:themeColor="text1"/>
          <w:sz w:val="28"/>
          <w:szCs w:val="28"/>
        </w:rPr>
        <w:t xml:space="preserve">apenas um </w:t>
      </w:r>
      <w:r w:rsidR="00213861">
        <w:rPr>
          <w:rFonts w:ascii="Arial" w:hAnsi="Arial" w:cs="Arial"/>
          <w:color w:val="000000" w:themeColor="text1"/>
          <w:sz w:val="28"/>
          <w:szCs w:val="28"/>
        </w:rPr>
        <w:t>entre vários comandos altesrnativos.</w:t>
      </w:r>
    </w:p>
    <w:p w14:paraId="3DB9DFFF" w14:textId="61E03383" w:rsidR="00213861" w:rsidRDefault="00213861" w:rsidP="00991CA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Em uma estrutura de seleção encadeada, cada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omando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é associado a uma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ondição, </w:t>
      </w:r>
      <w:r>
        <w:rPr>
          <w:rFonts w:ascii="Arial" w:hAnsi="Arial" w:cs="Arial"/>
          <w:color w:val="000000" w:themeColor="text1"/>
          <w:sz w:val="28"/>
          <w:szCs w:val="28"/>
        </w:rPr>
        <w:t>que deve ser verdadeira para que ele seja executado; exceto o último comando à direita, que é executado sempre que nenhuma das condições anteriores é verdadeira.</w:t>
      </w:r>
    </w:p>
    <w:p w14:paraId="05BF92CA" w14:textId="0DE11425" w:rsidR="00991CA2" w:rsidRDefault="00991CA2" w:rsidP="00991CA2">
      <w:pPr>
        <w:pStyle w:val="Ttulo"/>
      </w:pPr>
      <w:r>
        <w:t>3º Bimestre</w:t>
      </w:r>
    </w:p>
    <w:p w14:paraId="196F689B" w14:textId="77777777" w:rsidR="00996C48" w:rsidRDefault="00991CA2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/7/29</w:t>
      </w:r>
      <w:r>
        <w:rPr>
          <w:rFonts w:ascii="Arial" w:hAnsi="Arial" w:cs="Arial"/>
          <w:sz w:val="28"/>
          <w:szCs w:val="28"/>
        </w:rPr>
        <w:tab/>
      </w:r>
    </w:p>
    <w:p w14:paraId="22D2D925" w14:textId="620CCFDC" w:rsidR="00991CA2" w:rsidRDefault="00991CA2" w:rsidP="00991CA2">
      <w:pPr>
        <w:rPr>
          <w:rFonts w:ascii="Arial" w:hAnsi="Arial" w:cs="Arial"/>
          <w:b/>
          <w:sz w:val="28"/>
          <w:szCs w:val="28"/>
        </w:rPr>
      </w:pPr>
      <w:r w:rsidRPr="00D60D22">
        <w:rPr>
          <w:rFonts w:ascii="Arial" w:hAnsi="Arial" w:cs="Arial"/>
          <w:b/>
          <w:sz w:val="28"/>
          <w:szCs w:val="28"/>
        </w:rPr>
        <w:t>Repetição contada</w:t>
      </w:r>
    </w:p>
    <w:p w14:paraId="62710AF8" w14:textId="77777777" w:rsidR="00D60D22" w:rsidRDefault="00D60D22" w:rsidP="00D60D22">
      <w:pPr>
        <w:rPr>
          <w:rFonts w:ascii="Arial" w:hAnsi="Arial" w:cs="Arial"/>
          <w:b/>
          <w:sz w:val="28"/>
          <w:szCs w:val="28"/>
        </w:rPr>
      </w:pPr>
      <w:r w:rsidRPr="00D60D22">
        <w:rPr>
          <w:rFonts w:ascii="Arial" w:hAnsi="Arial" w:cs="Arial"/>
          <w:b/>
          <w:sz w:val="28"/>
          <w:szCs w:val="28"/>
        </w:rPr>
        <w:t>Acumuladores</w:t>
      </w:r>
    </w:p>
    <w:p w14:paraId="5D99702B" w14:textId="77777777" w:rsidR="00D60D22" w:rsidRPr="00D60D22" w:rsidRDefault="00D60D22" w:rsidP="00991CA2">
      <w:pPr>
        <w:rPr>
          <w:rFonts w:ascii="Arial" w:hAnsi="Arial" w:cs="Arial"/>
          <w:b/>
          <w:sz w:val="28"/>
          <w:szCs w:val="28"/>
        </w:rPr>
      </w:pPr>
    </w:p>
    <w:p w14:paraId="0025319F" w14:textId="7C70DBBF" w:rsidR="00991CA2" w:rsidRDefault="00991CA2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m acumulador é uma variável que ocorre em ambos os lados de uma atribuição e que, antes de ser usada pela primeira vez, é iniciada com um valor específico. Por exemplo, efetuando a atribuição </w:t>
      </w:r>
      <w:r>
        <w:rPr>
          <w:rFonts w:ascii="Arial" w:hAnsi="Arial" w:cs="Arial"/>
          <w:b/>
          <w:sz w:val="28"/>
          <w:szCs w:val="28"/>
        </w:rPr>
        <w:t>a=3</w:t>
      </w:r>
      <w:r>
        <w:rPr>
          <w:rFonts w:ascii="Arial" w:hAnsi="Arial" w:cs="Arial"/>
          <w:sz w:val="28"/>
          <w:szCs w:val="28"/>
        </w:rPr>
        <w:t xml:space="preserve">, iniciamos a variável </w:t>
      </w:r>
      <w:r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com o </w:t>
      </w:r>
      <w:r>
        <w:rPr>
          <w:rFonts w:ascii="Arial" w:hAnsi="Arial" w:cs="Arial"/>
          <w:b/>
          <w:sz w:val="28"/>
          <w:szCs w:val="28"/>
        </w:rPr>
        <w:t>valor 3</w:t>
      </w:r>
      <w:r>
        <w:rPr>
          <w:rFonts w:ascii="Arial" w:hAnsi="Arial" w:cs="Arial"/>
          <w:sz w:val="28"/>
          <w:szCs w:val="28"/>
        </w:rPr>
        <w:t xml:space="preserve">; então quando a atribuição </w:t>
      </w:r>
      <w:r>
        <w:rPr>
          <w:rFonts w:ascii="Arial" w:hAnsi="Arial" w:cs="Arial"/>
          <w:b/>
          <w:sz w:val="28"/>
          <w:szCs w:val="28"/>
        </w:rPr>
        <w:t>a=a+2</w:t>
      </w:r>
      <w:r>
        <w:rPr>
          <w:rFonts w:ascii="Arial" w:hAnsi="Arial" w:cs="Arial"/>
          <w:sz w:val="28"/>
          <w:szCs w:val="28"/>
        </w:rPr>
        <w:t xml:space="preserve"> é executada, essa variãvel passa a ter o </w:t>
      </w:r>
      <w:r>
        <w:rPr>
          <w:rFonts w:ascii="Arial" w:hAnsi="Arial" w:cs="Arial"/>
          <w:b/>
          <w:sz w:val="28"/>
          <w:szCs w:val="28"/>
        </w:rPr>
        <w:t>valor 5</w:t>
      </w:r>
      <w:r>
        <w:rPr>
          <w:rFonts w:ascii="Arial" w:hAnsi="Arial" w:cs="Arial"/>
          <w:sz w:val="28"/>
          <w:szCs w:val="28"/>
        </w:rPr>
        <w:t xml:space="preserve">. Note que, se o valor inicial de </w:t>
      </w:r>
      <w:r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não é definido pela primeira atribuição, não é possível determinar o seu valor após a execução da segunda atribuição. Pelo fato de operações com acumuladores serem tão comuns em programação, C oferece um conjunto de operadores </w:t>
      </w:r>
      <w:r>
        <w:rPr>
          <w:rFonts w:ascii="Arial" w:hAnsi="Arial" w:cs="Arial"/>
          <w:b/>
          <w:sz w:val="28"/>
          <w:szCs w:val="28"/>
        </w:rPr>
        <w:t>aritmérico de atribuição</w:t>
      </w:r>
      <w:r>
        <w:rPr>
          <w:rFonts w:ascii="Arial" w:hAnsi="Arial" w:cs="Arial"/>
          <w:sz w:val="28"/>
          <w:szCs w:val="28"/>
        </w:rPr>
        <w:t xml:space="preserve">, que permite escrever expressões com a cumuladores de uma forma mais compacta. Por exemplo, se usando o operador aritimético de atribuição </w:t>
      </w:r>
      <w:r>
        <w:rPr>
          <w:rFonts w:ascii="Arial" w:hAnsi="Arial" w:cs="Arial"/>
          <w:b/>
          <w:sz w:val="28"/>
          <w:szCs w:val="28"/>
        </w:rPr>
        <w:t>+=</w:t>
      </w:r>
      <w:r>
        <w:rPr>
          <w:rFonts w:ascii="Arial" w:hAnsi="Arial" w:cs="Arial"/>
          <w:sz w:val="28"/>
          <w:szCs w:val="28"/>
        </w:rPr>
        <w:t xml:space="preserve">, a operação </w:t>
      </w:r>
      <w:r>
        <w:rPr>
          <w:rFonts w:ascii="Arial" w:hAnsi="Arial" w:cs="Arial"/>
          <w:b/>
          <w:sz w:val="28"/>
          <w:szCs w:val="28"/>
        </w:rPr>
        <w:t>a=a+2</w:t>
      </w:r>
      <w:r>
        <w:rPr>
          <w:rFonts w:ascii="Arial" w:hAnsi="Arial" w:cs="Arial"/>
          <w:sz w:val="28"/>
          <w:szCs w:val="28"/>
        </w:rPr>
        <w:t xml:space="preserve"> pode ser codificada como </w:t>
      </w:r>
      <w:r>
        <w:rPr>
          <w:rFonts w:ascii="Arial" w:hAnsi="Arial" w:cs="Arial"/>
          <w:b/>
          <w:sz w:val="28"/>
          <w:szCs w:val="28"/>
        </w:rPr>
        <w:t>a+=2</w:t>
      </w:r>
      <w:r>
        <w:rPr>
          <w:rFonts w:ascii="Arial" w:hAnsi="Arial" w:cs="Arial"/>
          <w:sz w:val="28"/>
          <w:szCs w:val="28"/>
        </w:rPr>
        <w:t xml:space="preserve"> e a operação de atribuição </w:t>
      </w:r>
      <w:r>
        <w:rPr>
          <w:rFonts w:ascii="Arial" w:hAnsi="Arial" w:cs="Arial"/>
          <w:b/>
          <w:sz w:val="28"/>
          <w:szCs w:val="28"/>
        </w:rPr>
        <w:t>a=a+2*b</w:t>
      </w:r>
      <w:r>
        <w:rPr>
          <w:rFonts w:ascii="Arial" w:hAnsi="Arial" w:cs="Arial"/>
          <w:sz w:val="28"/>
          <w:szCs w:val="28"/>
        </w:rPr>
        <w:t xml:space="preserve"> pode ser codificada como </w:t>
      </w:r>
      <w:r w:rsidRPr="00991CA2">
        <w:rPr>
          <w:rFonts w:ascii="Arial" w:hAnsi="Arial" w:cs="Arial"/>
          <w:b/>
          <w:sz w:val="28"/>
          <w:szCs w:val="28"/>
        </w:rPr>
        <w:t>a+=2*b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elacomgrade"/>
        <w:tblW w:w="8521" w:type="dxa"/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991CA2" w14:paraId="54F8A133" w14:textId="77777777" w:rsidTr="00150F8B">
        <w:trPr>
          <w:trHeight w:val="302"/>
        </w:trPr>
        <w:tc>
          <w:tcPr>
            <w:tcW w:w="2840" w:type="dxa"/>
          </w:tcPr>
          <w:p w14:paraId="4394735B" w14:textId="2A575B7F" w:rsidR="00991CA2" w:rsidRPr="00991CA2" w:rsidRDefault="00991CA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ração</w:t>
            </w:r>
          </w:p>
        </w:tc>
        <w:tc>
          <w:tcPr>
            <w:tcW w:w="2840" w:type="dxa"/>
          </w:tcPr>
          <w:p w14:paraId="311A3450" w14:textId="724DA33F" w:rsidR="00991CA2" w:rsidRPr="00991CA2" w:rsidRDefault="00991CA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uxograma</w:t>
            </w:r>
          </w:p>
        </w:tc>
        <w:tc>
          <w:tcPr>
            <w:tcW w:w="2841" w:type="dxa"/>
          </w:tcPr>
          <w:p w14:paraId="5555BB20" w14:textId="0D925688" w:rsidR="00991CA2" w:rsidRPr="00991CA2" w:rsidRDefault="00991CA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a em C</w:t>
            </w:r>
          </w:p>
        </w:tc>
      </w:tr>
      <w:tr w:rsidR="00991CA2" w14:paraId="5C306994" w14:textId="77777777" w:rsidTr="00150F8B">
        <w:trPr>
          <w:trHeight w:val="302"/>
        </w:trPr>
        <w:tc>
          <w:tcPr>
            <w:tcW w:w="2840" w:type="dxa"/>
          </w:tcPr>
          <w:p w14:paraId="614D14EA" w14:textId="297DE248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a</w:t>
            </w:r>
          </w:p>
        </w:tc>
        <w:tc>
          <w:tcPr>
            <w:tcW w:w="2840" w:type="dxa"/>
          </w:tcPr>
          <w:p w14:paraId="65284AB8" w14:textId="00580412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=a+expressão</w:t>
            </w:r>
          </w:p>
        </w:tc>
        <w:tc>
          <w:tcPr>
            <w:tcW w:w="2841" w:type="dxa"/>
          </w:tcPr>
          <w:p w14:paraId="55C75C65" w14:textId="5C5C85C4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+=expressão</w:t>
            </w:r>
          </w:p>
        </w:tc>
      </w:tr>
      <w:tr w:rsidR="00991CA2" w14:paraId="4FB424E5" w14:textId="77777777" w:rsidTr="00150F8B">
        <w:trPr>
          <w:trHeight w:val="302"/>
        </w:trPr>
        <w:tc>
          <w:tcPr>
            <w:tcW w:w="2840" w:type="dxa"/>
          </w:tcPr>
          <w:p w14:paraId="484F3944" w14:textId="4AA5064E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tração</w:t>
            </w:r>
          </w:p>
        </w:tc>
        <w:tc>
          <w:tcPr>
            <w:tcW w:w="2840" w:type="dxa"/>
          </w:tcPr>
          <w:p w14:paraId="2254D220" w14:textId="2A397312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=a-expressão</w:t>
            </w:r>
          </w:p>
        </w:tc>
        <w:tc>
          <w:tcPr>
            <w:tcW w:w="2841" w:type="dxa"/>
          </w:tcPr>
          <w:p w14:paraId="2B0DE919" w14:textId="195566E6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=expressão</w:t>
            </w:r>
          </w:p>
        </w:tc>
      </w:tr>
      <w:tr w:rsidR="00991CA2" w14:paraId="650BD346" w14:textId="77777777" w:rsidTr="00150F8B">
        <w:trPr>
          <w:trHeight w:val="317"/>
        </w:trPr>
        <w:tc>
          <w:tcPr>
            <w:tcW w:w="2840" w:type="dxa"/>
          </w:tcPr>
          <w:p w14:paraId="4CF8439A" w14:textId="0A99624F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icação</w:t>
            </w:r>
          </w:p>
        </w:tc>
        <w:tc>
          <w:tcPr>
            <w:tcW w:w="2840" w:type="dxa"/>
          </w:tcPr>
          <w:p w14:paraId="6B463FB0" w14:textId="4F862831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=a*expressão</w:t>
            </w:r>
          </w:p>
        </w:tc>
        <w:tc>
          <w:tcPr>
            <w:tcW w:w="2841" w:type="dxa"/>
          </w:tcPr>
          <w:p w14:paraId="01062D7D" w14:textId="42711EFB" w:rsidR="00991CA2" w:rsidRDefault="00991CA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*=</w:t>
            </w:r>
            <w:r w:rsidR="00150F8B">
              <w:rPr>
                <w:rFonts w:ascii="Arial" w:hAnsi="Arial" w:cs="Arial"/>
                <w:sz w:val="28"/>
                <w:szCs w:val="28"/>
              </w:rPr>
              <w:t>expressão</w:t>
            </w:r>
          </w:p>
        </w:tc>
      </w:tr>
      <w:tr w:rsidR="00991CA2" w:rsidRPr="00D60D22" w14:paraId="69D3FD61" w14:textId="77777777" w:rsidTr="00150F8B">
        <w:trPr>
          <w:trHeight w:val="302"/>
        </w:trPr>
        <w:tc>
          <w:tcPr>
            <w:tcW w:w="2840" w:type="dxa"/>
          </w:tcPr>
          <w:p w14:paraId="11B50D7C" w14:textId="704EC81B" w:rsidR="00991CA2" w:rsidRPr="00D60D2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 w:rsidRPr="00D60D22">
              <w:rPr>
                <w:rFonts w:ascii="Arial" w:hAnsi="Arial" w:cs="Arial"/>
                <w:sz w:val="28"/>
                <w:szCs w:val="28"/>
              </w:rPr>
              <w:t xml:space="preserve">Divisão </w:t>
            </w:r>
          </w:p>
        </w:tc>
        <w:tc>
          <w:tcPr>
            <w:tcW w:w="2840" w:type="dxa"/>
          </w:tcPr>
          <w:p w14:paraId="69D2FFF2" w14:textId="2E104ED4" w:rsidR="00991CA2" w:rsidRPr="00D60D2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 w:rsidRPr="00D60D22">
              <w:rPr>
                <w:rFonts w:ascii="Arial" w:hAnsi="Arial" w:cs="Arial"/>
                <w:sz w:val="28"/>
                <w:szCs w:val="28"/>
              </w:rPr>
              <w:t>a=a/expressão</w:t>
            </w:r>
          </w:p>
        </w:tc>
        <w:tc>
          <w:tcPr>
            <w:tcW w:w="2841" w:type="dxa"/>
          </w:tcPr>
          <w:p w14:paraId="5EB1E611" w14:textId="1ADADFBD" w:rsidR="00991CA2" w:rsidRPr="00D60D2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 w:rsidRPr="00D60D22">
              <w:rPr>
                <w:rFonts w:ascii="Arial" w:hAnsi="Arial" w:cs="Arial"/>
                <w:sz w:val="28"/>
                <w:szCs w:val="28"/>
              </w:rPr>
              <w:t>a/=expressão</w:t>
            </w:r>
          </w:p>
        </w:tc>
      </w:tr>
      <w:tr w:rsidR="00991CA2" w14:paraId="6C954B16" w14:textId="77777777" w:rsidTr="00150F8B">
        <w:trPr>
          <w:trHeight w:val="302"/>
        </w:trPr>
        <w:tc>
          <w:tcPr>
            <w:tcW w:w="2840" w:type="dxa"/>
          </w:tcPr>
          <w:p w14:paraId="04AC5EF7" w14:textId="2016B5D5" w:rsidR="00991CA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to</w:t>
            </w:r>
          </w:p>
        </w:tc>
        <w:tc>
          <w:tcPr>
            <w:tcW w:w="2840" w:type="dxa"/>
          </w:tcPr>
          <w:p w14:paraId="63C3CC58" w14:textId="36B31520" w:rsidR="00991CA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=a%expressão</w:t>
            </w:r>
          </w:p>
        </w:tc>
        <w:tc>
          <w:tcPr>
            <w:tcW w:w="2841" w:type="dxa"/>
          </w:tcPr>
          <w:p w14:paraId="69834906" w14:textId="41CD1677" w:rsidR="00991CA2" w:rsidRDefault="00150F8B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%=expressão</w:t>
            </w:r>
          </w:p>
        </w:tc>
      </w:tr>
    </w:tbl>
    <w:p w14:paraId="026BCBAA" w14:textId="77777777" w:rsidR="00991CA2" w:rsidRDefault="00991CA2" w:rsidP="00991CA2">
      <w:pPr>
        <w:rPr>
          <w:rFonts w:ascii="Arial" w:hAnsi="Arial" w:cs="Arial"/>
          <w:sz w:val="28"/>
          <w:szCs w:val="28"/>
        </w:rPr>
      </w:pPr>
    </w:p>
    <w:p w14:paraId="25BEB4C5" w14:textId="33A65A8F" w:rsidR="00D60D22" w:rsidRDefault="00D60D22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Um contador é um tipo de acumulador cujo valor aumento, ou diminui, de 1 em 1. A tabela abaixo mostra os operadores em C para lidar com contad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0D22" w14:paraId="7FEECCD5" w14:textId="77777777" w:rsidTr="00D60D22">
        <w:tc>
          <w:tcPr>
            <w:tcW w:w="2831" w:type="dxa"/>
          </w:tcPr>
          <w:p w14:paraId="1F866E93" w14:textId="4C5462D7" w:rsidR="00D60D22" w:rsidRPr="00D60D22" w:rsidRDefault="00D60D2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ração</w:t>
            </w:r>
          </w:p>
        </w:tc>
        <w:tc>
          <w:tcPr>
            <w:tcW w:w="2831" w:type="dxa"/>
          </w:tcPr>
          <w:p w14:paraId="034CB8E6" w14:textId="102CB61A" w:rsidR="00D60D22" w:rsidRPr="00D60D22" w:rsidRDefault="00D60D2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uxograma</w:t>
            </w:r>
          </w:p>
        </w:tc>
        <w:tc>
          <w:tcPr>
            <w:tcW w:w="2832" w:type="dxa"/>
          </w:tcPr>
          <w:p w14:paraId="315E0B93" w14:textId="24481C81" w:rsidR="00D60D22" w:rsidRPr="00D60D22" w:rsidRDefault="00D60D22" w:rsidP="00991CA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a em C</w:t>
            </w:r>
          </w:p>
        </w:tc>
      </w:tr>
      <w:tr w:rsidR="00D60D22" w14:paraId="41A970C7" w14:textId="77777777" w:rsidTr="00D60D22">
        <w:tc>
          <w:tcPr>
            <w:tcW w:w="2831" w:type="dxa"/>
          </w:tcPr>
          <w:p w14:paraId="073514B3" w14:textId="489B48CB" w:rsidR="00D60D22" w:rsidRDefault="00D60D2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cremeto </w:t>
            </w:r>
          </w:p>
        </w:tc>
        <w:tc>
          <w:tcPr>
            <w:tcW w:w="2831" w:type="dxa"/>
          </w:tcPr>
          <w:p w14:paraId="1A67BA52" w14:textId="105EC069" w:rsidR="00D60D22" w:rsidRDefault="00D60D2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=c+1</w:t>
            </w:r>
          </w:p>
        </w:tc>
        <w:tc>
          <w:tcPr>
            <w:tcW w:w="2832" w:type="dxa"/>
          </w:tcPr>
          <w:p w14:paraId="1863A479" w14:textId="1426A030" w:rsidR="00D60D22" w:rsidRDefault="00D60D2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++</w:t>
            </w:r>
          </w:p>
        </w:tc>
      </w:tr>
      <w:tr w:rsidR="00D60D22" w14:paraId="3C017D7C" w14:textId="77777777" w:rsidTr="00D60D22">
        <w:tc>
          <w:tcPr>
            <w:tcW w:w="2831" w:type="dxa"/>
          </w:tcPr>
          <w:p w14:paraId="1C584C53" w14:textId="1A9303BF" w:rsidR="00D60D22" w:rsidRDefault="00D60D2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emento</w:t>
            </w:r>
          </w:p>
        </w:tc>
        <w:tc>
          <w:tcPr>
            <w:tcW w:w="2831" w:type="dxa"/>
          </w:tcPr>
          <w:p w14:paraId="0274D151" w14:textId="1E4DFF12" w:rsidR="00D60D22" w:rsidRDefault="00D60D22" w:rsidP="00991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=c+1</w:t>
            </w:r>
          </w:p>
        </w:tc>
        <w:tc>
          <w:tcPr>
            <w:tcW w:w="2832" w:type="dxa"/>
          </w:tcPr>
          <w:p w14:paraId="568EB6A3" w14:textId="313F0EEF" w:rsidR="00D60D22" w:rsidRPr="00D60D22" w:rsidRDefault="00D60D22" w:rsidP="00991CA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c--</w:t>
            </w:r>
          </w:p>
        </w:tc>
      </w:tr>
    </w:tbl>
    <w:p w14:paraId="761F8E63" w14:textId="77777777" w:rsidR="00D60D22" w:rsidRDefault="00D60D22" w:rsidP="00991CA2">
      <w:pPr>
        <w:rPr>
          <w:rFonts w:ascii="Arial" w:hAnsi="Arial" w:cs="Arial"/>
          <w:sz w:val="28"/>
          <w:szCs w:val="28"/>
        </w:rPr>
      </w:pPr>
    </w:p>
    <w:p w14:paraId="3B9CE351" w14:textId="1A191CF2" w:rsidR="004B3F8D" w:rsidRDefault="0059423F" w:rsidP="00991C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ços de repetição</w:t>
      </w:r>
    </w:p>
    <w:p w14:paraId="3FA0E25F" w14:textId="32008187" w:rsidR="0059423F" w:rsidRDefault="0059423F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istem situações em que é necessário repetir o trecho de um programa de um determinado número de vezes, o que pode ser conseguido de duas formas. Na primeira será escrito o mesmo trecho tantas vezes qu</w:t>
      </w:r>
      <w:r w:rsidR="00454956">
        <w:rPr>
          <w:rFonts w:ascii="Arial" w:hAnsi="Arial" w:cs="Arial"/>
          <w:sz w:val="28"/>
          <w:szCs w:val="28"/>
        </w:rPr>
        <w:t>anto necesário, bastante trabalhoso; na segunda forma podem ser utilizados laços de repetição, conhecidos também como loopings ou malhas de repetição.</w:t>
      </w:r>
    </w:p>
    <w:p w14:paraId="732A1F52" w14:textId="182A43CE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 vantagem em utilizar laços de repetição (loopings) é que o programa passa a ser menor e seu processamento aumenta sem alterar o tamanho do código de programação. Desta forma é possível determinar repetições com números variados de vezes.</w:t>
      </w:r>
    </w:p>
    <w:p w14:paraId="51D94B4A" w14:textId="5F8E2ADB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etição com Precondição</w:t>
      </w:r>
    </w:p>
    <w:p w14:paraId="6C0EF5CA" w14:textId="0800D5E1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 estrutura de repetição com precondição serve para executar um comando, repedidamente, enquanto uma determinada condição for verdadeira. Observe que, como a condição é avaliada antes do comando ser executado, se ela for inicialmente falsa, o comando dentro da repetição jamais é executado.</w:t>
      </w:r>
    </w:p>
    <w:p w14:paraId="31EA63BB" w14:textId="3FA50F6F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ntaxe</w:t>
      </w:r>
    </w:p>
    <w:p w14:paraId="3A4DDFE1" w14:textId="59541B33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 (condição)</w:t>
      </w:r>
    </w:p>
    <w:p w14:paraId="0AA453D0" w14:textId="5D3015B2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14:paraId="18BD4447" w14:textId="41A89C76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nstruções para condição verdadeira;</w:t>
      </w:r>
    </w:p>
    <w:p w14:paraId="3789EF28" w14:textId="7C8726EB" w:rsidR="00454956" w:rsidRDefault="00454956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67ECED38" w14:textId="0EB0F502" w:rsidR="00454956" w:rsidRPr="00454956" w:rsidRDefault="002804D1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*</w:t>
      </w:r>
      <w:r w:rsidR="00FC365A">
        <w:rPr>
          <w:rFonts w:ascii="Arial" w:hAnsi="Arial" w:cs="Arial"/>
          <w:sz w:val="28"/>
          <w:szCs w:val="28"/>
        </w:rPr>
        <w:t>Elaborar um programa que solicite cinco vezes dois números para o cálculo e apresentação de uma adição */</w:t>
      </w:r>
    </w:p>
    <w:p w14:paraId="0CFC9BA5" w14:textId="75A6AD0A" w:rsidR="00D60D22" w:rsidRDefault="002804D1" w:rsidP="00996C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include  &lt;stdio.h&gt;</w:t>
      </w:r>
    </w:p>
    <w:p w14:paraId="16494D13" w14:textId="6EEAF457" w:rsidR="002804D1" w:rsidRDefault="002804D1" w:rsidP="00996C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()</w:t>
      </w:r>
    </w:p>
    <w:p w14:paraId="46AC9E99" w14:textId="674D2A1F" w:rsidR="002804D1" w:rsidRDefault="002804D1" w:rsidP="00996C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{</w:t>
      </w:r>
    </w:p>
    <w:p w14:paraId="1655DF99" w14:textId="39E907A0" w:rsidR="002804D1" w:rsidRDefault="002804D1" w:rsidP="002804D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 A, B, R, I,;</w:t>
      </w:r>
    </w:p>
    <w:p w14:paraId="3B976421" w14:textId="1B0B4940" w:rsidR="002804D1" w:rsidRDefault="002804D1" w:rsidP="002804D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=1;</w:t>
      </w:r>
    </w:p>
    <w:p w14:paraId="2AB273A5" w14:textId="31C12765" w:rsidR="002804D1" w:rsidRDefault="002804D1" w:rsidP="002804D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 (I&lt;</w:t>
      </w:r>
      <w:r w:rsidR="00BB24F3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>5)</w:t>
      </w:r>
    </w:p>
    <w:p w14:paraId="2BD34463" w14:textId="62F351BF" w:rsidR="002804D1" w:rsidRDefault="002804D1" w:rsidP="002804D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14:paraId="2B93E6AD" w14:textId="3BBEB22B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 Entre com um valor A: “);</w:t>
      </w:r>
    </w:p>
    <w:p w14:paraId="6E9C9B34" w14:textId="2557C5FA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A);</w:t>
      </w:r>
    </w:p>
    <w:p w14:paraId="579C6190" w14:textId="4D04F172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 Entre com um valor B: “);</w:t>
      </w:r>
    </w:p>
    <w:p w14:paraId="1DC5EC3F" w14:textId="369EC991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B);</w:t>
      </w:r>
    </w:p>
    <w:p w14:paraId="585100F6" w14:textId="41BA8526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=A+B</w:t>
      </w:r>
    </w:p>
    <w:p w14:paraId="2B92E244" w14:textId="43429ED5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 O resultado corresponde a: %i”, R);</w:t>
      </w:r>
    </w:p>
    <w:p w14:paraId="137D26B5" w14:textId="5160A101" w:rsidR="002804D1" w:rsidRDefault="002804D1" w:rsidP="002804D1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+=1;</w:t>
      </w:r>
    </w:p>
    <w:p w14:paraId="030D7976" w14:textId="6C35BA7A" w:rsidR="002804D1" w:rsidRDefault="002804D1" w:rsidP="002804D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643FD9FF" w14:textId="009AF943" w:rsidR="002804D1" w:rsidRDefault="002804D1" w:rsidP="002804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208F1BB1" w14:textId="2B249207" w:rsidR="00996C48" w:rsidRDefault="00BB24F3" w:rsidP="00991C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*Faça um programa que entre com nome e idade de três pessoas, exibindo “Fulano tem xx anos de idade”*/</w:t>
      </w:r>
    </w:p>
    <w:p w14:paraId="4199E578" w14:textId="77777777" w:rsidR="001D6AC0" w:rsidRDefault="001D6AC0" w:rsidP="00991CA2">
      <w:pPr>
        <w:rPr>
          <w:rFonts w:ascii="Arial" w:hAnsi="Arial" w:cs="Arial"/>
          <w:sz w:val="28"/>
          <w:szCs w:val="28"/>
        </w:rPr>
      </w:pPr>
    </w:p>
    <w:p w14:paraId="08CFAE6C" w14:textId="380934B8" w:rsidR="001D6AC0" w:rsidRDefault="001D6AC0" w:rsidP="001D6AC0">
      <w:pPr>
        <w:pStyle w:val="Ttulo"/>
        <w:rPr>
          <w:rFonts w:ascii="Arial" w:hAnsi="Arial" w:cs="Arial"/>
          <w:sz w:val="28"/>
          <w:szCs w:val="28"/>
        </w:rPr>
      </w:pPr>
      <w:r w:rsidRPr="001D6AC0">
        <w:rPr>
          <w:rFonts w:ascii="Arial" w:hAnsi="Arial" w:cs="Arial"/>
          <w:sz w:val="28"/>
          <w:szCs w:val="28"/>
        </w:rPr>
        <w:t>5/8/24</w:t>
      </w:r>
    </w:p>
    <w:p w14:paraId="59FFB6D0" w14:textId="00D64F0D" w:rsidR="001D6AC0" w:rsidRPr="001D6AC0" w:rsidRDefault="001D6AC0" w:rsidP="001D6AC0">
      <w:pPr>
        <w:rPr>
          <w:rFonts w:ascii="Arial" w:hAnsi="Arial" w:cs="Arial"/>
        </w:rPr>
      </w:pPr>
    </w:p>
    <w:p w14:paraId="4CFA43D6" w14:textId="08B06EE9" w:rsidR="001D6AC0" w:rsidRDefault="001D6AC0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* Em um banco, as contas são identificadas por um número de conta com dígito verificador. Esse dígito verificador é calculado do seguinte modo: primeiramente somamos todos os dígitos do número da conta, depois dividimos a soma por 10 e tomamos o resto. Por exempli, se o número da conta for 5713, temos a soma 3+1+7+5=16; dividindo 16 por 10, temos resto 6, que é seu dígito verificador. Dado um número de conta, informe o dígito verificador correspondente*/</w:t>
      </w:r>
    </w:p>
    <w:p w14:paraId="33D4F91E" w14:textId="77777777" w:rsidR="005F4832" w:rsidRDefault="005F4832" w:rsidP="001D6AC0">
      <w:pPr>
        <w:rPr>
          <w:rFonts w:ascii="Arial" w:hAnsi="Arial" w:cs="Arial"/>
          <w:sz w:val="28"/>
          <w:szCs w:val="28"/>
        </w:rPr>
      </w:pPr>
    </w:p>
    <w:p w14:paraId="0C65B444" w14:textId="77777777" w:rsidR="005F4832" w:rsidRDefault="005F4832" w:rsidP="001D6AC0">
      <w:pPr>
        <w:rPr>
          <w:rFonts w:ascii="Arial" w:hAnsi="Arial" w:cs="Arial"/>
          <w:sz w:val="28"/>
          <w:szCs w:val="28"/>
        </w:rPr>
      </w:pPr>
    </w:p>
    <w:p w14:paraId="7625FC71" w14:textId="77777777" w:rsidR="005F4832" w:rsidRDefault="005F4832" w:rsidP="001D6AC0">
      <w:pPr>
        <w:rPr>
          <w:rFonts w:ascii="Arial" w:hAnsi="Arial" w:cs="Arial"/>
          <w:sz w:val="28"/>
          <w:szCs w:val="28"/>
        </w:rPr>
      </w:pPr>
    </w:p>
    <w:p w14:paraId="60B7A28E" w14:textId="1F5C718C" w:rsidR="005F4832" w:rsidRDefault="005F4832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#include&lt;stdio.h&gt;</w:t>
      </w:r>
    </w:p>
    <w:p w14:paraId="387CBC16" w14:textId="3DE4F2AA" w:rsidR="005F4832" w:rsidRDefault="005F4832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(){</w:t>
      </w:r>
    </w:p>
    <w:p w14:paraId="413C561C" w14:textId="50F3EC1A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 n, s, t, d;</w:t>
      </w:r>
    </w:p>
    <w:p w14:paraId="5D7D942F" w14:textId="5C79DD2C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número:”);</w:t>
      </w:r>
    </w:p>
    <w:p w14:paraId="384ACCA4" w14:textId="4662670E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n);</w:t>
      </w:r>
    </w:p>
    <w:p w14:paraId="1A7645D9" w14:textId="6942A57E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=0;</w:t>
      </w:r>
    </w:p>
    <w:p w14:paraId="48185A07" w14:textId="513893AA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(n&gt;0){</w:t>
      </w:r>
    </w:p>
    <w:p w14:paraId="02291300" w14:textId="229F381E" w:rsidR="005F4832" w:rsidRDefault="005F4832" w:rsidP="005F483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=n%10;</w:t>
      </w:r>
    </w:p>
    <w:p w14:paraId="3E79C89F" w14:textId="566317FE" w:rsidR="005F4832" w:rsidRDefault="005F4832" w:rsidP="005F483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/=10; //equivale a n=n/10</w:t>
      </w:r>
    </w:p>
    <w:p w14:paraId="4B249B35" w14:textId="3B75B70E" w:rsidR="005F4832" w:rsidRDefault="005F4832" w:rsidP="005F4832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+=r; //equivale a s=s+r</w:t>
      </w:r>
    </w:p>
    <w:p w14:paraId="2928F080" w14:textId="0285C684" w:rsidR="005F4832" w:rsidRDefault="005F4832" w:rsidP="005F4832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611D5CB0" w14:textId="53586493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=s%10;</w:t>
      </w:r>
    </w:p>
    <w:p w14:paraId="133E2D31" w14:textId="6739C218" w:rsidR="005F4832" w:rsidRDefault="005F4832" w:rsidP="005F4832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DV = %i\n”, d);</w:t>
      </w:r>
    </w:p>
    <w:p w14:paraId="72A9B1CA" w14:textId="73168013" w:rsidR="005F4832" w:rsidRDefault="005F4832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38B57F08" w14:textId="77777777" w:rsidR="005F4832" w:rsidRDefault="005F4832" w:rsidP="001D6AC0">
      <w:pPr>
        <w:rPr>
          <w:rFonts w:ascii="Arial" w:hAnsi="Arial" w:cs="Arial"/>
          <w:sz w:val="28"/>
          <w:szCs w:val="28"/>
        </w:rPr>
      </w:pPr>
    </w:p>
    <w:p w14:paraId="25D72ABA" w14:textId="173CC343" w:rsidR="005F4832" w:rsidRDefault="005F4832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magine uma outra situação na qual o usuário deseja executar a rotina do programa várias vezes, mas não sabe quantas vezes ao certo deve executar o trecho de promagra. Neste caso, seria </w:t>
      </w:r>
      <w:r w:rsidR="009274FC">
        <w:rPr>
          <w:rFonts w:ascii="Arial" w:hAnsi="Arial" w:cs="Arial"/>
          <w:sz w:val="28"/>
          <w:szCs w:val="28"/>
        </w:rPr>
        <w:t>melhor que o programa fizesse uma pergunta, solicitando se ele deseja ou não continuar.</w:t>
      </w:r>
    </w:p>
    <w:p w14:paraId="111B969E" w14:textId="26F8443C" w:rsidR="009274FC" w:rsidRDefault="009274FC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include &lt;stdio.h&gt;</w:t>
      </w:r>
    </w:p>
    <w:p w14:paraId="547F06C6" w14:textId="744E85D9" w:rsidR="009274FC" w:rsidRDefault="00B0136B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9274FC">
        <w:rPr>
          <w:rFonts w:ascii="Arial" w:hAnsi="Arial" w:cs="Arial"/>
          <w:sz w:val="28"/>
          <w:szCs w:val="28"/>
        </w:rPr>
        <w:t>ain(){</w:t>
      </w:r>
    </w:p>
    <w:p w14:paraId="4E042ADD" w14:textId="79A634E3" w:rsidR="009274FC" w:rsidRDefault="009274FC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0136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t A,B,R, RESP=1;</w:t>
      </w:r>
    </w:p>
    <w:p w14:paraId="089CF773" w14:textId="7B1D09A0" w:rsidR="009274FC" w:rsidRDefault="009274FC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0136B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>hile(RESP==1){</w:t>
      </w:r>
    </w:p>
    <w:p w14:paraId="70776CBD" w14:textId="4291683B" w:rsidR="009274FC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\n Digite um valor para A: ”);</w:t>
      </w:r>
    </w:p>
    <w:p w14:paraId="03028D02" w14:textId="618754B6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A);</w:t>
      </w:r>
    </w:p>
    <w:p w14:paraId="02461E03" w14:textId="16D19219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\n Digite um valor para B: “);</w:t>
      </w:r>
    </w:p>
    <w:p w14:paraId="51F9E9A2" w14:textId="7670BCAC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B);</w:t>
      </w:r>
    </w:p>
    <w:p w14:paraId="1D895D88" w14:textId="0371B991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=A+B;1</w:t>
      </w:r>
    </w:p>
    <w:p w14:paraId="031EC4F0" w14:textId="36E8278A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intf(“\n O resultado corresponde a %i”, R);</w:t>
      </w:r>
    </w:p>
    <w:p w14:paraId="70D7A8A2" w14:textId="426EF05C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 Deseja Continuar?”);</w:t>
      </w:r>
    </w:p>
    <w:p w14:paraId="2EBF6D5D" w14:textId="64EA220A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f(“\n Tecle [1] para sim / [2] para não: “);</w:t>
      </w:r>
    </w:p>
    <w:p w14:paraId="1C04D134" w14:textId="0911D140" w:rsidR="00B0136B" w:rsidRDefault="00B0136B" w:rsidP="00B0136B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nf(“%i”,&amp;RESP);</w:t>
      </w:r>
    </w:p>
    <w:p w14:paraId="772DDDC5" w14:textId="17CEB80C" w:rsidR="009274FC" w:rsidRDefault="009274FC" w:rsidP="009274F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6190B515" w14:textId="077FD467" w:rsidR="009274FC" w:rsidRDefault="009274FC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48A394AB" w14:textId="7D614043" w:rsidR="00E0741D" w:rsidRDefault="00473D95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</w:t>
      </w:r>
      <w:r w:rsidR="00E0741D">
        <w:rPr>
          <w:rFonts w:ascii="Arial" w:hAnsi="Arial" w:cs="Arial"/>
          <w:sz w:val="28"/>
          <w:szCs w:val="28"/>
        </w:rPr>
        <w:t>/* Faça um programa que entre com nome e salário de um funcionário, exiba “O funcionário xxx ganha xxx reais”.Faça o programa rodar 3 vezes. */</w:t>
      </w:r>
    </w:p>
    <w:p w14:paraId="14547DA9" w14:textId="77777777" w:rsidR="00E0741D" w:rsidRDefault="00E0741D" w:rsidP="001D6AC0">
      <w:pPr>
        <w:rPr>
          <w:rFonts w:ascii="Arial" w:hAnsi="Arial" w:cs="Arial"/>
          <w:sz w:val="28"/>
          <w:szCs w:val="28"/>
        </w:rPr>
      </w:pPr>
    </w:p>
    <w:p w14:paraId="35C3D838" w14:textId="16EB5602" w:rsidR="00E0741D" w:rsidRDefault="00473D95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</w:t>
      </w:r>
      <w:r w:rsidR="00E0741D">
        <w:rPr>
          <w:rFonts w:ascii="Arial" w:hAnsi="Arial" w:cs="Arial"/>
          <w:sz w:val="28"/>
          <w:szCs w:val="28"/>
        </w:rPr>
        <w:t>/* Faça o mesmo programa acima rodando o número de vezes que o usuário desejar */</w:t>
      </w:r>
    </w:p>
    <w:p w14:paraId="7A0A559C" w14:textId="77777777" w:rsidR="006936B3" w:rsidRDefault="006936B3" w:rsidP="001D6AC0">
      <w:pPr>
        <w:rPr>
          <w:rFonts w:ascii="Arial" w:hAnsi="Arial" w:cs="Arial"/>
          <w:sz w:val="28"/>
          <w:szCs w:val="28"/>
        </w:rPr>
      </w:pPr>
    </w:p>
    <w:p w14:paraId="79832B2B" w14:textId="5D4F5461" w:rsidR="006936B3" w:rsidRDefault="00473D95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</w:t>
      </w:r>
      <w:r w:rsidR="006936B3">
        <w:rPr>
          <w:rFonts w:ascii="Arial" w:hAnsi="Arial" w:cs="Arial"/>
          <w:sz w:val="28"/>
          <w:szCs w:val="28"/>
        </w:rPr>
        <w:t>// Ler 3 números e apresentar o maior deles.</w:t>
      </w:r>
    </w:p>
    <w:p w14:paraId="68DB27EC" w14:textId="2928A99F" w:rsidR="006936B3" w:rsidRDefault="00473D95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-</w:t>
      </w:r>
      <w:r w:rsidR="006936B3">
        <w:rPr>
          <w:rFonts w:ascii="Arial" w:hAnsi="Arial" w:cs="Arial"/>
          <w:sz w:val="28"/>
          <w:szCs w:val="28"/>
        </w:rPr>
        <w:t>//Faça um programa que calcule a tabuada de um n</w:t>
      </w:r>
      <w:r>
        <w:rPr>
          <w:rFonts w:ascii="Arial" w:hAnsi="Arial" w:cs="Arial"/>
          <w:sz w:val="28"/>
          <w:szCs w:val="28"/>
        </w:rPr>
        <w:t>º.</w:t>
      </w:r>
      <w:r w:rsidR="00FE68FA">
        <w:rPr>
          <w:rFonts w:ascii="Arial" w:hAnsi="Arial" w:cs="Arial"/>
          <w:sz w:val="28"/>
          <w:szCs w:val="28"/>
        </w:rPr>
        <w:t xml:space="preserve"> (utilizando o while)</w:t>
      </w:r>
    </w:p>
    <w:p w14:paraId="5761B9C3" w14:textId="2CE13AB0" w:rsidR="00FE68FA" w:rsidRDefault="00FE68FA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-//Faça um programa que exiba o menor de 3 números. Faça com while.</w:t>
      </w:r>
    </w:p>
    <w:p w14:paraId="2358C96E" w14:textId="4A15A2F5" w:rsidR="00695498" w:rsidRDefault="00695498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Calcular a médiade LPI de 5 alunos utilizando while.</w:t>
      </w:r>
    </w:p>
    <w:p w14:paraId="0AE9E57D" w14:textId="43F7E9EC" w:rsidR="00695498" w:rsidRDefault="00D414F2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//Faça um programa que leira o nome e a altura de 5 pessoas. Ca</w:t>
      </w:r>
      <w:r w:rsidR="00DF1D42">
        <w:rPr>
          <w:rFonts w:ascii="Arial" w:hAnsi="Arial" w:cs="Arial"/>
          <w:sz w:val="28"/>
          <w:szCs w:val="28"/>
        </w:rPr>
        <w:t>lcule a média das alturas.</w:t>
      </w:r>
    </w:p>
    <w:p w14:paraId="609A2CC2" w14:textId="516480A3" w:rsidR="009C0E7A" w:rsidRDefault="009C0E7A" w:rsidP="001D6A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/*Faça um programa que leia peso e o sexo de 4 pessoas. Calcule e exiba a média dos pesos das pessoas, e, quantas mulheres tem no grupo.*/</w:t>
      </w:r>
    </w:p>
    <w:p w14:paraId="04A616E6" w14:textId="77777777" w:rsidR="004F4623" w:rsidRDefault="004F4623" w:rsidP="001D6AC0">
      <w:pPr>
        <w:rPr>
          <w:rFonts w:ascii="Arial" w:hAnsi="Arial" w:cs="Arial"/>
          <w:sz w:val="28"/>
          <w:szCs w:val="28"/>
        </w:rPr>
      </w:pPr>
    </w:p>
    <w:p w14:paraId="72C91758" w14:textId="1579FA7B" w:rsidR="004F4623" w:rsidRPr="004F4623" w:rsidRDefault="004F4623" w:rsidP="004F4623">
      <w:pPr>
        <w:pStyle w:val="Ttulo"/>
        <w:rPr>
          <w:sz w:val="40"/>
          <w:szCs w:val="40"/>
        </w:rPr>
      </w:pPr>
      <w:r w:rsidRPr="004F4623">
        <w:rPr>
          <w:sz w:val="40"/>
          <w:szCs w:val="40"/>
        </w:rPr>
        <w:t>2/9/24</w:t>
      </w:r>
      <w:r w:rsidRPr="004F4623">
        <w:rPr>
          <w:sz w:val="40"/>
          <w:szCs w:val="40"/>
        </w:rPr>
        <w:tab/>
      </w:r>
      <w:r w:rsidRPr="004F4623">
        <w:rPr>
          <w:sz w:val="40"/>
          <w:szCs w:val="40"/>
        </w:rPr>
        <w:tab/>
        <w:t>Laço condicional pós-teste</w:t>
      </w:r>
    </w:p>
    <w:p w14:paraId="02731F07" w14:textId="737EE49F" w:rsidR="004F4623" w:rsidRPr="004F4623" w:rsidRDefault="004F4623" w:rsidP="004F4623">
      <w:pPr>
        <w:rPr>
          <w:rFonts w:ascii="Arial" w:hAnsi="Arial" w:cs="Arial"/>
          <w:sz w:val="28"/>
          <w:szCs w:val="28"/>
        </w:rPr>
      </w:pPr>
      <w:r>
        <w:tab/>
      </w:r>
      <w:r w:rsidRPr="004F4623">
        <w:rPr>
          <w:rFonts w:ascii="Arial" w:hAnsi="Arial" w:cs="Arial"/>
          <w:sz w:val="28"/>
          <w:szCs w:val="28"/>
        </w:rPr>
        <w:t>Essa estrutura realiza um teste lógico no final do laço de repetição, verificando se é permitido exercutar o trecho de instruções subordinado a ele até certa condição ser satisfeita.</w:t>
      </w:r>
    </w:p>
    <w:p w14:paraId="3B4F7D18" w14:textId="2984A60F" w:rsidR="004F4623" w:rsidRPr="004F4623" w:rsidRDefault="004F4623" w:rsidP="004F4623">
      <w:pPr>
        <w:rPr>
          <w:rFonts w:ascii="Arial" w:hAnsi="Arial" w:cs="Arial"/>
          <w:sz w:val="28"/>
          <w:szCs w:val="28"/>
        </w:rPr>
      </w:pPr>
      <w:r w:rsidRPr="004F4623">
        <w:rPr>
          <w:rFonts w:ascii="Arial" w:hAnsi="Arial" w:cs="Arial"/>
          <w:sz w:val="28"/>
          <w:szCs w:val="28"/>
        </w:rPr>
        <w:tab/>
        <w:t xml:space="preserve">A estrutura </w:t>
      </w:r>
      <w:r w:rsidRPr="004F4623">
        <w:rPr>
          <w:rFonts w:ascii="Arial" w:hAnsi="Arial" w:cs="Arial"/>
          <w:b/>
          <w:sz w:val="28"/>
          <w:szCs w:val="28"/>
        </w:rPr>
        <w:t>do...while</w:t>
      </w:r>
      <w:r w:rsidRPr="004F4623">
        <w:rPr>
          <w:rFonts w:ascii="Arial" w:hAnsi="Arial" w:cs="Arial"/>
          <w:sz w:val="28"/>
          <w:szCs w:val="28"/>
        </w:rPr>
        <w:t xml:space="preserve"> tem seu funcionamento controlado por condição, portanto executará determinado conjunto de instruções </w:t>
      </w:r>
      <w:r w:rsidRPr="004F4623">
        <w:rPr>
          <w:rFonts w:ascii="Arial" w:hAnsi="Arial" w:cs="Arial"/>
          <w:sz w:val="28"/>
          <w:szCs w:val="28"/>
        </w:rPr>
        <w:lastRenderedPageBreak/>
        <w:t>até que a condição seja verdadeira. No momento em que a condição se torna verdadeira, o processamento da rotina é desvidado para fora do laço de repetição. Uma característica deste laço é que essa estrutura faz um teste lógico no final do laço de repetição, permitindo que a ação subordinada ao laço seja executada no mínimo uma vez</w:t>
      </w:r>
    </w:p>
    <w:p w14:paraId="79FAE734" w14:textId="17787AC6" w:rsidR="004F4623" w:rsidRPr="004F4623" w:rsidRDefault="004F4623" w:rsidP="004F4623">
      <w:pPr>
        <w:rPr>
          <w:rFonts w:ascii="Arial" w:hAnsi="Arial" w:cs="Arial"/>
          <w:sz w:val="28"/>
          <w:szCs w:val="28"/>
        </w:rPr>
      </w:pPr>
      <w:r w:rsidRPr="004F4623">
        <w:rPr>
          <w:rFonts w:ascii="Arial" w:hAnsi="Arial" w:cs="Arial"/>
          <w:sz w:val="28"/>
          <w:szCs w:val="28"/>
        </w:rPr>
        <w:t>Sintexe:</w:t>
      </w:r>
    </w:p>
    <w:p w14:paraId="37C3DE90" w14:textId="040ACD95" w:rsidR="00FD08BA" w:rsidRDefault="00FD08BA" w:rsidP="004F46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</w:t>
      </w:r>
    </w:p>
    <w:p w14:paraId="6ED5CCC5" w14:textId="703E0CA8" w:rsidR="00FD08BA" w:rsidRDefault="00FD08BA" w:rsidP="004F46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14:paraId="4337266B" w14:textId="77777777" w:rsidR="00FD08BA" w:rsidRDefault="00FD08BA" w:rsidP="00FD08B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ça instrução enquanto condição verdadeira;</w:t>
      </w:r>
    </w:p>
    <w:p w14:paraId="2067129E" w14:textId="35C9BEDF" w:rsidR="004F4623" w:rsidRDefault="00FD08BA" w:rsidP="00FD08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6590B151" w14:textId="2D7D83D4" w:rsidR="00FD08BA" w:rsidRDefault="00FD08BA" w:rsidP="00FD08B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(condição)</w:t>
      </w:r>
      <w:r w:rsidRPr="00FD08BA">
        <w:rPr>
          <w:rFonts w:ascii="Arial" w:hAnsi="Arial" w:cs="Arial"/>
          <w:b/>
          <w:color w:val="FF0000"/>
          <w:sz w:val="28"/>
          <w:szCs w:val="28"/>
        </w:rPr>
        <w:t>;</w:t>
      </w:r>
    </w:p>
    <w:p w14:paraId="17AC4F59" w14:textId="19188BF2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 w:rsidRPr="00FD08BA">
        <w:rPr>
          <w:rFonts w:ascii="Arial" w:hAnsi="Arial" w:cs="Arial"/>
          <w:color w:val="000000" w:themeColor="text1"/>
          <w:sz w:val="28"/>
          <w:szCs w:val="28"/>
        </w:rPr>
        <w:tab/>
        <w:t xml:space="preserve">Uma característica de uso do laço </w:t>
      </w:r>
      <w:r w:rsidRPr="00FD08BA">
        <w:rPr>
          <w:rFonts w:ascii="Arial" w:hAnsi="Arial" w:cs="Arial"/>
          <w:b/>
          <w:color w:val="000000" w:themeColor="text1"/>
          <w:sz w:val="28"/>
          <w:szCs w:val="28"/>
        </w:rPr>
        <w:t xml:space="preserve">do...while </w:t>
      </w:r>
      <w:r w:rsidRPr="00FD08BA">
        <w:rPr>
          <w:rFonts w:ascii="Arial" w:hAnsi="Arial" w:cs="Arial"/>
          <w:color w:val="000000" w:themeColor="text1"/>
          <w:sz w:val="28"/>
          <w:szCs w:val="28"/>
        </w:rPr>
        <w:t xml:space="preserve">é o fato dele ser uma </w:t>
      </w:r>
      <w:r>
        <w:rPr>
          <w:rFonts w:ascii="Arial" w:hAnsi="Arial" w:cs="Arial"/>
          <w:color w:val="000000" w:themeColor="text1"/>
          <w:sz w:val="28"/>
          <w:szCs w:val="28"/>
        </w:rPr>
        <w:t>instrução de laço pós-teste verdadeiro.</w:t>
      </w:r>
    </w:p>
    <w:p w14:paraId="5DBD7BC8" w14:textId="13C4BC73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/*Ler dois valores, efetuar adição e apresentar o resultado Cinco vezes */</w:t>
      </w:r>
    </w:p>
    <w:p w14:paraId="2EC341EC" w14:textId="6343D70E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#include&lt;stdio.h&gt;</w:t>
      </w:r>
    </w:p>
    <w:p w14:paraId="3C9E22D5" w14:textId="192295A1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in(){</w:t>
      </w:r>
    </w:p>
    <w:p w14:paraId="6EC0089E" w14:textId="77C7C9F9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int A, B, R, i=1;</w:t>
      </w:r>
    </w:p>
    <w:p w14:paraId="2F753A93" w14:textId="128D2884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do{</w:t>
      </w:r>
    </w:p>
    <w:p w14:paraId="4C57FE09" w14:textId="4D113341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printf(“Digite um valor para A: “);</w:t>
      </w:r>
    </w:p>
    <w:p w14:paraId="089C30AC" w14:textId="6F6A91E4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canf(“%i”,&amp;A);</w:t>
      </w:r>
    </w:p>
    <w:p w14:paraId="459B3C71" w14:textId="0065C493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printf(“Digite um valor para B: “);</w:t>
      </w:r>
    </w:p>
    <w:p w14:paraId="1408A0F9" w14:textId="23FCBB4E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canf(“%i”,&amp;B);</w:t>
      </w:r>
    </w:p>
    <w:p w14:paraId="4960295A" w14:textId="40A36AF1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R=A+B;</w:t>
      </w:r>
    </w:p>
    <w:p w14:paraId="584A787D" w14:textId="07084197" w:rsidR="00FD08BA" w:rsidRDefault="00FD08BA" w:rsidP="00FD08BA">
      <w:pPr>
        <w:ind w:left="708"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intf(“O resultado corresponde a: %i</w:t>
      </w:r>
      <w:r w:rsidR="00320557">
        <w:rPr>
          <w:rFonts w:ascii="Arial" w:hAnsi="Arial" w:cs="Arial"/>
          <w:color w:val="000000" w:themeColor="text1"/>
          <w:sz w:val="28"/>
          <w:szCs w:val="28"/>
        </w:rPr>
        <w:t>\n</w:t>
      </w:r>
      <w:r>
        <w:rPr>
          <w:rFonts w:ascii="Arial" w:hAnsi="Arial" w:cs="Arial"/>
          <w:color w:val="000000" w:themeColor="text1"/>
          <w:sz w:val="28"/>
          <w:szCs w:val="28"/>
        </w:rPr>
        <w:t>”,R);</w:t>
      </w:r>
    </w:p>
    <w:p w14:paraId="0ADECD58" w14:textId="317E6BB1" w:rsidR="00FD08BA" w:rsidRDefault="00FD08BA" w:rsidP="00FD08BA">
      <w:pPr>
        <w:ind w:left="708"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++;</w:t>
      </w:r>
    </w:p>
    <w:p w14:paraId="040AB20B" w14:textId="295CF8C3" w:rsidR="00FD08BA" w:rsidRDefault="00FD08BA" w:rsidP="00FD08BA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3DF9005C" w14:textId="75F8F769" w:rsidR="00FD08BA" w:rsidRDefault="00FD08BA" w:rsidP="00FD08BA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hile (i&lt;=5);</w:t>
      </w:r>
    </w:p>
    <w:p w14:paraId="59F62464" w14:textId="1A90BEEB" w:rsidR="00FD08BA" w:rsidRDefault="00FD08BA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2DAE7C78" w14:textId="043190EA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/*Ler dois números, calcular e exibir a multiplicação enquanto o usuário digitar “S”*/</w:t>
      </w:r>
    </w:p>
    <w:p w14:paraId="7F5BEA1F" w14:textId="77777777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C9118FA" w14:textId="218F4A98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#include&lt;stdio.h&gt;</w:t>
      </w:r>
    </w:p>
    <w:p w14:paraId="112D805D" w14:textId="0FA3DF06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in(){</w:t>
      </w:r>
    </w:p>
    <w:p w14:paraId="6ACB07AC" w14:textId="74FFA598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int n1,n2,multiplicacao;</w:t>
      </w:r>
    </w:p>
    <w:p w14:paraId="3DF38620" w14:textId="77777777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char cont=’S’;</w:t>
      </w:r>
    </w:p>
    <w:p w14:paraId="0CCB6513" w14:textId="77777777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do{</w:t>
      </w:r>
    </w:p>
    <w:p w14:paraId="6F6C92D8" w14:textId="1AE7562A" w:rsidR="006C09AC" w:rsidRDefault="00320557" w:rsidP="00320557">
      <w:pPr>
        <w:ind w:left="708"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intf(“Digite o primeiro número: “);</w:t>
      </w:r>
    </w:p>
    <w:p w14:paraId="653138A5" w14:textId="5EB32D8D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scanf(“%i”,&amp;n1);</w:t>
      </w:r>
    </w:p>
    <w:p w14:paraId="37E137DD" w14:textId="76C8C4E0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printf(“Digite segundo número: “);</w:t>
      </w:r>
    </w:p>
    <w:p w14:paraId="551737E9" w14:textId="7184752F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scanf(“%i”,&amp;n2);</w:t>
      </w:r>
    </w:p>
    <w:p w14:paraId="2656F868" w14:textId="452D385E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multiplicacao=n1*n2;</w:t>
      </w:r>
    </w:p>
    <w:p w14:paraId="6CE9173C" w14:textId="12592178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printf(“A multiplicação é: %i”,multiplicacao);</w:t>
      </w:r>
    </w:p>
    <w:p w14:paraId="244C2A54" w14:textId="19244ED6" w:rsidR="00320557" w:rsidRDefault="00320557" w:rsidP="0032055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scanf(“%c”,&amp;cont);</w:t>
      </w:r>
    </w:p>
    <w:p w14:paraId="77E57A00" w14:textId="7117E61E" w:rsidR="00320557" w:rsidRDefault="006C09AC" w:rsidP="006C09AC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20F12F60" w14:textId="39865281" w:rsidR="00320557" w:rsidRDefault="00320557" w:rsidP="006C09AC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hile(cont==’S’);</w:t>
      </w:r>
      <w:r w:rsidR="006C09A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9B1D857" w14:textId="56C55141" w:rsidR="006C09AC" w:rsidRDefault="006C09AC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4F865694" w14:textId="682BD88B" w:rsidR="00320557" w:rsidRDefault="00320557" w:rsidP="00FD08B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ercícios</w:t>
      </w:r>
    </w:p>
    <w:p w14:paraId="290DE841" w14:textId="27357CEC" w:rsidR="00320557" w:rsidRDefault="00320557" w:rsidP="003E672C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- Dado um número real não negativo, informe sua raiz quadrada.</w:t>
      </w:r>
    </w:p>
    <w:p w14:paraId="72C333CE" w14:textId="77777777" w:rsidR="003E672C" w:rsidRDefault="00320557" w:rsidP="003E672C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-</w:t>
      </w:r>
      <w:r w:rsidR="003E672C">
        <w:rPr>
          <w:rFonts w:ascii="Arial" w:hAnsi="Arial" w:cs="Arial"/>
          <w:color w:val="000000" w:themeColor="text1"/>
          <w:sz w:val="28"/>
          <w:szCs w:val="28"/>
        </w:rPr>
        <w:t xml:space="preserve"> Dadas as duas notas de um aluno, informe a sua média.</w:t>
      </w:r>
    </w:p>
    <w:p w14:paraId="25091308" w14:textId="03DFACBB" w:rsidR="00320557" w:rsidRDefault="003E672C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u programa deve forçar o usuário a digitar notas na faixa de 0 a 10.</w:t>
      </w:r>
      <w:r w:rsidR="002C15C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6F245BF" w14:textId="38437CD1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/*Programa que simula o funcionamento de um caixa eletronico*/</w:t>
      </w:r>
    </w:p>
    <w:p w14:paraId="1018312D" w14:textId="77777777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233742" w14:textId="18150C44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#include &lt;stdio.h&gt;</w:t>
      </w:r>
    </w:p>
    <w:p w14:paraId="3E8D1741" w14:textId="6145E4A9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#include</w:t>
      </w:r>
      <w:r w:rsidR="003D32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&lt;locale.h&gt;</w:t>
      </w:r>
    </w:p>
    <w:p w14:paraId="7A8445F2" w14:textId="4E98CECD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main(){</w:t>
      </w:r>
    </w:p>
    <w:p w14:paraId="5742640A" w14:textId="3D10B22E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setlocale(LC_ALL, “Portuguese”);</w:t>
      </w:r>
    </w:p>
    <w:p w14:paraId="4261DE54" w14:textId="7488E990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loat S=1000,V;</w:t>
      </w:r>
    </w:p>
    <w:p w14:paraId="315BD9B2" w14:textId="00D6699B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t op;</w:t>
      </w:r>
    </w:p>
    <w:p w14:paraId="6958B358" w14:textId="1477BAE6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 {</w:t>
      </w:r>
    </w:p>
    <w:p w14:paraId="1F382C50" w14:textId="38196B40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puts(“\n 1-Depósito);</w:t>
      </w:r>
    </w:p>
    <w:p w14:paraId="7AF01672" w14:textId="6C41D067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puts(“2 – Saque);</w:t>
      </w:r>
    </w:p>
    <w:p w14:paraId="18C91B95" w14:textId="63C99982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p</w:t>
      </w:r>
      <w:r>
        <w:rPr>
          <w:rFonts w:ascii="Arial" w:hAnsi="Arial" w:cs="Arial"/>
          <w:color w:val="000000" w:themeColor="text1"/>
          <w:sz w:val="28"/>
          <w:szCs w:val="28"/>
        </w:rPr>
        <w:t>uts(“3 – Saldo”);</w:t>
      </w:r>
    </w:p>
    <w:p w14:paraId="00C18C8D" w14:textId="19933560" w:rsidR="002C15CE" w:rsidRDefault="003D32B2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p</w:t>
      </w:r>
      <w:r w:rsidR="002C15CE">
        <w:rPr>
          <w:rFonts w:ascii="Arial" w:hAnsi="Arial" w:cs="Arial"/>
          <w:color w:val="000000" w:themeColor="text1"/>
          <w:sz w:val="28"/>
          <w:szCs w:val="28"/>
        </w:rPr>
        <w:t>uts(“4 – Sair”);</w:t>
      </w:r>
    </w:p>
    <w:p w14:paraId="007FFEB3" w14:textId="4891765B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canf(“%i”,&amp;op);</w:t>
      </w:r>
    </w:p>
    <w:p w14:paraId="44B4DFEF" w14:textId="4BAC4E2A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s</w:t>
      </w:r>
      <w:r>
        <w:rPr>
          <w:rFonts w:ascii="Arial" w:hAnsi="Arial" w:cs="Arial"/>
          <w:color w:val="000000" w:themeColor="text1"/>
          <w:sz w:val="28"/>
          <w:szCs w:val="28"/>
        </w:rPr>
        <w:t>witch(op) {</w:t>
      </w:r>
    </w:p>
    <w:p w14:paraId="532291AD" w14:textId="1B2E5693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Arial" w:hAnsi="Arial" w:cs="Arial"/>
          <w:color w:val="000000" w:themeColor="text1"/>
          <w:sz w:val="28"/>
          <w:szCs w:val="28"/>
        </w:rPr>
        <w:t>ase 1: printf(“\n Valor do depósito: “);</w:t>
      </w:r>
    </w:p>
    <w:p w14:paraId="601BB2BD" w14:textId="77777777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canf(“%f”,&amp;V);</w:t>
      </w:r>
    </w:p>
    <w:p w14:paraId="46687D68" w14:textId="77777777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=S-V; break;</w:t>
      </w:r>
    </w:p>
    <w:p w14:paraId="65591B26" w14:textId="575B697C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Arial" w:hAnsi="Arial" w:cs="Arial"/>
          <w:color w:val="000000" w:themeColor="text1"/>
          <w:sz w:val="28"/>
          <w:szCs w:val="28"/>
        </w:rPr>
        <w:t>ase 2: printf(“\n Valor do saque: “);</w:t>
      </w:r>
    </w:p>
    <w:p w14:paraId="65D7E5BF" w14:textId="77777777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canf(“%f”,&amp;V);</w:t>
      </w:r>
    </w:p>
    <w:p w14:paraId="70DB02D4" w14:textId="77777777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=S-V; break;</w:t>
      </w:r>
    </w:p>
    <w:p w14:paraId="0BD82821" w14:textId="0AE1D583" w:rsidR="002C15CE" w:rsidRDefault="002C15CE" w:rsidP="002C15C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c</w:t>
      </w:r>
      <w:r>
        <w:rPr>
          <w:rFonts w:ascii="Arial" w:hAnsi="Arial" w:cs="Arial"/>
          <w:color w:val="000000" w:themeColor="text1"/>
          <w:sz w:val="28"/>
          <w:szCs w:val="28"/>
        </w:rPr>
        <w:t>ase 3: printf(“\n Saldo atual = R$ %.2f\n”,S);</w:t>
      </w:r>
    </w:p>
    <w:p w14:paraId="558314FC" w14:textId="70FAF2FF" w:rsidR="002C15CE" w:rsidRDefault="002C15CE" w:rsidP="002C15C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b</w:t>
      </w:r>
      <w:r>
        <w:rPr>
          <w:rFonts w:ascii="Arial" w:hAnsi="Arial" w:cs="Arial"/>
          <w:color w:val="000000" w:themeColor="text1"/>
          <w:sz w:val="28"/>
          <w:szCs w:val="28"/>
        </w:rPr>
        <w:t>reak;</w:t>
      </w:r>
    </w:p>
    <w:p w14:paraId="5A8857A3" w14:textId="19FCFDCA" w:rsidR="002C15CE" w:rsidRDefault="002C15CE" w:rsidP="002C15C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>
        <w:rPr>
          <w:rFonts w:ascii="Arial" w:hAnsi="Arial" w:cs="Arial"/>
          <w:color w:val="000000" w:themeColor="text1"/>
          <w:sz w:val="28"/>
          <w:szCs w:val="28"/>
        </w:rPr>
        <w:t>d</w:t>
      </w:r>
      <w:r>
        <w:rPr>
          <w:rFonts w:ascii="Arial" w:hAnsi="Arial" w:cs="Arial"/>
          <w:color w:val="000000" w:themeColor="text1"/>
          <w:sz w:val="28"/>
          <w:szCs w:val="28"/>
        </w:rPr>
        <w:t>efault: if (op!=4) puts(“\n Opção inválida!”);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ED78B24" w14:textId="537836B3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>}</w:t>
      </w:r>
    </w:p>
    <w:p w14:paraId="74AC6B18" w14:textId="3BB99DDA" w:rsidR="002C15CE" w:rsidRDefault="002C15CE" w:rsidP="002C15CE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 while (op!=4);</w:t>
      </w:r>
    </w:p>
    <w:p w14:paraId="1A8D59C5" w14:textId="4E7B0A45" w:rsidR="002C15CE" w:rsidRDefault="002C15CE" w:rsidP="002C15CE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D32B2" w:rsidRPr="003D32B2">
        <w:rPr>
          <w:rFonts w:ascii="Arial" w:hAnsi="Arial" w:cs="Arial"/>
          <w:color w:val="000000" w:themeColor="text1"/>
          <w:sz w:val="28"/>
          <w:szCs w:val="28"/>
        </w:rPr>
        <w:t>p</w:t>
      </w:r>
      <w:r w:rsidRPr="003D32B2">
        <w:rPr>
          <w:rFonts w:ascii="Arial" w:hAnsi="Arial" w:cs="Arial"/>
          <w:color w:val="000000" w:themeColor="text1"/>
          <w:sz w:val="28"/>
          <w:szCs w:val="28"/>
        </w:rPr>
        <w:t>uts</w:t>
      </w:r>
      <w:r>
        <w:rPr>
          <w:rFonts w:ascii="Arial" w:hAnsi="Arial" w:cs="Arial"/>
          <w:color w:val="000000" w:themeColor="text1"/>
          <w:sz w:val="28"/>
          <w:szCs w:val="28"/>
        </w:rPr>
        <w:t>(“fim das transações”);</w:t>
      </w:r>
    </w:p>
    <w:p w14:paraId="22A75001" w14:textId="2456047F" w:rsidR="002C15CE" w:rsidRDefault="002C15CE" w:rsidP="003E672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  <w:r w:rsidR="003145E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B5CDB4E" w14:textId="6AB1E302" w:rsidR="003145ED" w:rsidRDefault="003145ED" w:rsidP="003145ED">
      <w:pPr>
        <w:pStyle w:val="Ttulo"/>
      </w:pPr>
      <w:r>
        <w:t>4º Bimestre</w:t>
      </w:r>
    </w:p>
    <w:p w14:paraId="36E42D7D" w14:textId="6945FFDB" w:rsidR="003145ED" w:rsidRPr="00D36824" w:rsidRDefault="00D36824" w:rsidP="00D36824">
      <w:pPr>
        <w:pStyle w:val="Ttulo1"/>
        <w:jc w:val="center"/>
        <w:rPr>
          <w:sz w:val="40"/>
          <w:szCs w:val="40"/>
        </w:rPr>
      </w:pPr>
      <w:r w:rsidRPr="00D36824">
        <w:rPr>
          <w:sz w:val="40"/>
          <w:szCs w:val="40"/>
        </w:rPr>
        <w:lastRenderedPageBreak/>
        <w:t>L</w:t>
      </w:r>
      <w:r w:rsidR="006B42AE" w:rsidRPr="00D36824">
        <w:rPr>
          <w:sz w:val="40"/>
          <w:szCs w:val="40"/>
        </w:rPr>
        <w:t>aço</w:t>
      </w:r>
      <w:r w:rsidRPr="00D36824">
        <w:rPr>
          <w:sz w:val="40"/>
          <w:szCs w:val="40"/>
        </w:rPr>
        <w:t xml:space="preserve"> com variável de controle</w:t>
      </w:r>
    </w:p>
    <w:p w14:paraId="7F6F3B61" w14:textId="5942D6B2" w:rsidR="00D36824" w:rsidRDefault="00D36824" w:rsidP="00D36824">
      <w:pPr>
        <w:rPr>
          <w:rFonts w:ascii="Arial" w:hAnsi="Arial" w:cs="Arial"/>
          <w:sz w:val="28"/>
          <w:szCs w:val="28"/>
        </w:rPr>
      </w:pPr>
      <w:r w:rsidRPr="00D36824">
        <w:rPr>
          <w:rFonts w:ascii="Arial" w:hAnsi="Arial" w:cs="Arial"/>
          <w:sz w:val="28"/>
          <w:szCs w:val="28"/>
        </w:rPr>
        <w:tab/>
        <w:t>Foram apresentadas anteriormente duas formas de elaborar laços de repetição. Com as técnicas mostradas é possível elaborar rotinas que exacutem um laço, um determinado número de vezes, com a utilização de um contador ou mesmo de uma variável que aguarde a resposta do usuário. Independentemente da forma de tratamento, ela é denominada variável de controle.</w:t>
      </w:r>
    </w:p>
    <w:p w14:paraId="743358CE" w14:textId="65F4D617" w:rsidR="00D36824" w:rsidRDefault="00D36824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Existe outra forma que facilita o uso de contadores finitos sem usar as estruturas de laço anteriormente apresentadas. Os laços de repetição com </w:t>
      </w:r>
      <w:r w:rsidR="002A15FC">
        <w:rPr>
          <w:rFonts w:ascii="Arial" w:hAnsi="Arial" w:cs="Arial"/>
          <w:b/>
          <w:sz w:val="28"/>
          <w:szCs w:val="28"/>
        </w:rPr>
        <w:t xml:space="preserve">while </w:t>
      </w:r>
      <w:r w:rsidR="002A15FC">
        <w:rPr>
          <w:rFonts w:ascii="Arial" w:hAnsi="Arial" w:cs="Arial"/>
          <w:sz w:val="28"/>
          <w:szCs w:val="28"/>
        </w:rPr>
        <w:t xml:space="preserve">e </w:t>
      </w:r>
      <w:r w:rsidR="002A15FC">
        <w:rPr>
          <w:rFonts w:ascii="Arial" w:hAnsi="Arial" w:cs="Arial"/>
          <w:b/>
          <w:sz w:val="28"/>
          <w:szCs w:val="28"/>
        </w:rPr>
        <w:t>do...while</w:t>
      </w:r>
      <w:r w:rsidR="002A15FC">
        <w:rPr>
          <w:rFonts w:ascii="Arial" w:hAnsi="Arial" w:cs="Arial"/>
          <w:sz w:val="28"/>
          <w:szCs w:val="28"/>
        </w:rPr>
        <w:t xml:space="preserve"> passam a ser utilizados quando não se conhece de antemão o número de vezes que uma determinada sequência de instruções </w:t>
      </w:r>
      <w:r w:rsidR="00A72EA8">
        <w:rPr>
          <w:rFonts w:ascii="Arial" w:hAnsi="Arial" w:cs="Arial"/>
          <w:sz w:val="28"/>
          <w:szCs w:val="28"/>
        </w:rPr>
        <w:t xml:space="preserve">deve ser executada. Os laços de repetição que possuem um número finito de execuções podem ser processados por meio do laço </w:t>
      </w:r>
      <w:r w:rsidR="00A72EA8">
        <w:rPr>
          <w:rFonts w:ascii="Arial" w:hAnsi="Arial" w:cs="Arial"/>
          <w:b/>
          <w:sz w:val="28"/>
          <w:szCs w:val="28"/>
        </w:rPr>
        <w:t>for</w:t>
      </w:r>
      <w:r w:rsidR="00A72EA8">
        <w:rPr>
          <w:rFonts w:ascii="Arial" w:hAnsi="Arial" w:cs="Arial"/>
          <w:sz w:val="28"/>
          <w:szCs w:val="28"/>
        </w:rPr>
        <w:t>.</w:t>
      </w:r>
    </w:p>
    <w:p w14:paraId="45F7AF49" w14:textId="77777777" w:rsidR="00A72EA8" w:rsidRDefault="00A72EA8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se laço de repetição tem o funcionamento controlado por uma variável contador, que pode ser crescente ou decrescente, tendo como sintaxe:</w:t>
      </w:r>
    </w:p>
    <w:p w14:paraId="2D5D0E28" w14:textId="0E81E7A8" w:rsidR="00A72EA8" w:rsidRPr="004F74EB" w:rsidRDefault="00A72EA8" w:rsidP="00D3682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F74EB">
        <w:rPr>
          <w:rFonts w:ascii="Arial" w:hAnsi="Arial" w:cs="Arial"/>
          <w:color w:val="FF0000"/>
          <w:sz w:val="28"/>
          <w:szCs w:val="28"/>
        </w:rPr>
        <w:t>for(início;fim;incremento){</w:t>
      </w:r>
    </w:p>
    <w:p w14:paraId="362DA447" w14:textId="032B0D0F" w:rsidR="004F74EB" w:rsidRPr="004F74EB" w:rsidRDefault="004F74EB" w:rsidP="00D36824">
      <w:pPr>
        <w:rPr>
          <w:rFonts w:ascii="Arial" w:hAnsi="Arial" w:cs="Arial"/>
          <w:color w:val="FF0000"/>
          <w:sz w:val="28"/>
          <w:szCs w:val="28"/>
        </w:rPr>
      </w:pPr>
      <w:r w:rsidRPr="004F74EB">
        <w:rPr>
          <w:rFonts w:ascii="Arial" w:hAnsi="Arial" w:cs="Arial"/>
          <w:color w:val="FF0000"/>
          <w:sz w:val="28"/>
          <w:szCs w:val="28"/>
        </w:rPr>
        <w:tab/>
      </w:r>
      <w:r w:rsidRPr="004F74EB">
        <w:rPr>
          <w:rFonts w:ascii="Arial" w:hAnsi="Arial" w:cs="Arial"/>
          <w:color w:val="FF0000"/>
          <w:sz w:val="28"/>
          <w:szCs w:val="28"/>
        </w:rPr>
        <w:tab/>
        <w:t>instruções;</w:t>
      </w:r>
    </w:p>
    <w:p w14:paraId="28A0DBB1" w14:textId="3E18EFF7" w:rsidR="00A72EA8" w:rsidRPr="004F74EB" w:rsidRDefault="00A72EA8" w:rsidP="00D36824">
      <w:pPr>
        <w:rPr>
          <w:rFonts w:ascii="Arial" w:hAnsi="Arial" w:cs="Arial"/>
          <w:color w:val="FF0000"/>
          <w:sz w:val="28"/>
          <w:szCs w:val="28"/>
        </w:rPr>
      </w:pPr>
      <w:r w:rsidRPr="004F74EB">
        <w:rPr>
          <w:rFonts w:ascii="Arial" w:hAnsi="Arial" w:cs="Arial"/>
          <w:color w:val="FF0000"/>
          <w:sz w:val="28"/>
          <w:szCs w:val="28"/>
        </w:rPr>
        <w:t>}</w:t>
      </w:r>
    </w:p>
    <w:p w14:paraId="25A0A8A1" w14:textId="3C66B9A7" w:rsidR="004F74EB" w:rsidRDefault="004F74E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aso exista mais de uma instrução dentro do laço, elas devem estar inseridas em um bloco, delimitado pelos símbolos de chaves.</w:t>
      </w:r>
    </w:p>
    <w:p w14:paraId="57243F98" w14:textId="6FFEA3B2" w:rsidR="00B70A8B" w:rsidRDefault="00173001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ício: </w:t>
      </w:r>
      <w:r w:rsidR="00B70A8B">
        <w:rPr>
          <w:rFonts w:ascii="Arial" w:hAnsi="Arial" w:cs="Arial"/>
          <w:sz w:val="28"/>
          <w:szCs w:val="28"/>
        </w:rPr>
        <w:t>É uma instrução de atribuição com o valor inicial do laço</w:t>
      </w:r>
    </w:p>
    <w:p w14:paraId="16DADC74" w14:textId="4F0B3139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m</w:t>
      </w:r>
      <w:r>
        <w:rPr>
          <w:rFonts w:ascii="Arial" w:hAnsi="Arial" w:cs="Arial"/>
          <w:sz w:val="28"/>
          <w:szCs w:val="28"/>
        </w:rPr>
        <w:t>: É uma instrução de condição com o valor final do laço</w:t>
      </w:r>
    </w:p>
    <w:p w14:paraId="4ED7FCD4" w14:textId="26720D77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cremento:</w:t>
      </w:r>
      <w:r>
        <w:rPr>
          <w:rFonts w:ascii="Arial" w:hAnsi="Arial" w:cs="Arial"/>
          <w:sz w:val="28"/>
          <w:szCs w:val="28"/>
        </w:rPr>
        <w:t xml:space="preserve"> expressão com o incremento do laço</w:t>
      </w:r>
    </w:p>
    <w:p w14:paraId="60869795" w14:textId="5F46671D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* Elaborar um programa que escreva na tela os valores 1,2,3,4,5,6,7,8,9,9 e 10 */</w:t>
      </w:r>
    </w:p>
    <w:p w14:paraId="2EF74608" w14:textId="52AD7649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include&lt;iostream&gt;</w:t>
      </w:r>
    </w:p>
    <w:p w14:paraId="639F9D1E" w14:textId="7974E383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namespace std;</w:t>
      </w:r>
    </w:p>
    <w:p w14:paraId="69A77D47" w14:textId="3AEAC3C3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 main(){</w:t>
      </w:r>
    </w:p>
    <w:p w14:paraId="011F9DEC" w14:textId="77777777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nt I;</w:t>
      </w:r>
    </w:p>
    <w:p w14:paraId="726CFDFE" w14:textId="364BE3E9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for(i=1;i&lt;</w:t>
      </w:r>
      <w:r w:rsidR="00C72A80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>10;I++){</w:t>
      </w:r>
    </w:p>
    <w:p w14:paraId="6518F5BF" w14:textId="72F658C8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ut &lt;&lt;</w:t>
      </w:r>
      <w:r w:rsidR="00D63E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</w:t>
      </w:r>
      <w:r w:rsidR="00D63E71">
        <w:rPr>
          <w:rFonts w:ascii="Arial" w:hAnsi="Arial" w:cs="Arial"/>
          <w:sz w:val="28"/>
          <w:szCs w:val="28"/>
        </w:rPr>
        <w:t xml:space="preserve"> &lt;&lt; “\n”</w:t>
      </w:r>
      <w:r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ab/>
      </w:r>
    </w:p>
    <w:p w14:paraId="24B1981A" w14:textId="09989BCC" w:rsidR="00B70A8B" w:rsidRDefault="00B70A8B" w:rsidP="00B70A8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  <w:r>
        <w:rPr>
          <w:rFonts w:ascii="Arial" w:hAnsi="Arial" w:cs="Arial"/>
          <w:sz w:val="28"/>
          <w:szCs w:val="28"/>
        </w:rPr>
        <w:tab/>
      </w:r>
    </w:p>
    <w:p w14:paraId="5B64DBBE" w14:textId="474EE1F0" w:rsidR="00B70A8B" w:rsidRDefault="00B70A8B" w:rsidP="00B70A8B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 0;</w:t>
      </w:r>
    </w:p>
    <w:p w14:paraId="1BD3E383" w14:textId="2ACBEC96" w:rsidR="00B70A8B" w:rsidRDefault="00B70A8B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2665F6C6" w14:textId="5B79C973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Programa que escreve na tela os valores 1,3,5,7,9</w:t>
      </w:r>
    </w:p>
    <w:p w14:paraId="46CDAD2F" w14:textId="77777777" w:rsidR="006109BF" w:rsidRDefault="006109BF" w:rsidP="00D36824">
      <w:pPr>
        <w:rPr>
          <w:rFonts w:ascii="Arial" w:hAnsi="Arial" w:cs="Arial"/>
          <w:sz w:val="28"/>
          <w:szCs w:val="28"/>
        </w:rPr>
      </w:pPr>
    </w:p>
    <w:p w14:paraId="6A3237C3" w14:textId="32124BE2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include&lt;iostream&gt;</w:t>
      </w:r>
    </w:p>
    <w:p w14:paraId="02F5FDC4" w14:textId="3973063E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namespace std;</w:t>
      </w:r>
    </w:p>
    <w:p w14:paraId="08FEFE6B" w14:textId="14FCA385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 main(){</w:t>
      </w:r>
    </w:p>
    <w:p w14:paraId="2D4DE4F8" w14:textId="6CE60FA7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nt n;</w:t>
      </w:r>
    </w:p>
    <w:p w14:paraId="475D5312" w14:textId="77777777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r(n=1;n&lt;=10;n+=2){</w:t>
      </w:r>
    </w:p>
    <w:p w14:paraId="1BE52D17" w14:textId="3C1D35A9" w:rsidR="006109BF" w:rsidRDefault="006109BF" w:rsidP="006109BF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ut &lt;&lt; n;</w:t>
      </w:r>
    </w:p>
    <w:p w14:paraId="3B19EEAC" w14:textId="6248BF71" w:rsidR="006109BF" w:rsidRDefault="006109BF" w:rsidP="006109BF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3ACDB573" w14:textId="308D06E2" w:rsidR="006109BF" w:rsidRDefault="006109BF" w:rsidP="006109B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0;</w:t>
      </w:r>
    </w:p>
    <w:p w14:paraId="17380401" w14:textId="6B17FA87" w:rsidR="006109BF" w:rsidRDefault="006109BF" w:rsidP="00D36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 w14:paraId="3C18E27B" w14:textId="77777777" w:rsidR="00AB430F" w:rsidRDefault="00AB430F" w:rsidP="00D36824">
      <w:pPr>
        <w:rPr>
          <w:rFonts w:ascii="Arial" w:hAnsi="Arial" w:cs="Arial"/>
          <w:sz w:val="28"/>
          <w:szCs w:val="28"/>
        </w:rPr>
      </w:pPr>
    </w:p>
    <w:p w14:paraId="21B54AC6" w14:textId="7BCC3CC8" w:rsidR="00AB430F" w:rsidRDefault="00AB430F" w:rsidP="00AB430F">
      <w:pPr>
        <w:pStyle w:val="Ttulo"/>
      </w:pPr>
      <w:r>
        <w:t>21/10/24</w:t>
      </w:r>
      <w:r>
        <w:tab/>
      </w:r>
      <w:r>
        <w:tab/>
        <w:t>Vetores</w:t>
      </w:r>
    </w:p>
    <w:p w14:paraId="5DCF7BC6" w14:textId="6D151294" w:rsidR="00AB430F" w:rsidRDefault="00AB430F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8"/>
          <w:szCs w:val="28"/>
        </w:rPr>
        <w:t xml:space="preserve">Um </w:t>
      </w:r>
      <w:r>
        <w:rPr>
          <w:rFonts w:ascii="Arial" w:hAnsi="Arial" w:cs="Arial"/>
          <w:b/>
          <w:sz w:val="28"/>
          <w:szCs w:val="28"/>
        </w:rPr>
        <w:t>vetor</w:t>
      </w:r>
      <w:r>
        <w:rPr>
          <w:rFonts w:ascii="Arial" w:hAnsi="Arial" w:cs="Arial"/>
          <w:sz w:val="28"/>
          <w:szCs w:val="28"/>
        </w:rPr>
        <w:t xml:space="preserve"> é um tipo de variável capaz de armazenar uma coleção de dados do mesmo tipo. Cada um dos dados armazenados num vetor, denominado </w:t>
      </w:r>
      <w:r>
        <w:rPr>
          <w:rFonts w:ascii="Arial" w:hAnsi="Arial" w:cs="Arial"/>
          <w:b/>
          <w:sz w:val="28"/>
          <w:szCs w:val="28"/>
        </w:rPr>
        <w:t>item</w:t>
      </w:r>
      <w:r>
        <w:rPr>
          <w:rFonts w:ascii="Arial" w:hAnsi="Arial" w:cs="Arial"/>
          <w:sz w:val="28"/>
          <w:szCs w:val="28"/>
        </w:rPr>
        <w:t xml:space="preserve">, é identificado por um número natural, a partir de 0, denominado </w:t>
      </w:r>
      <w:r>
        <w:rPr>
          <w:rFonts w:ascii="Arial" w:hAnsi="Arial" w:cs="Arial"/>
          <w:b/>
          <w:sz w:val="28"/>
          <w:szCs w:val="28"/>
        </w:rPr>
        <w:t>índice</w:t>
      </w:r>
      <w:r>
        <w:rPr>
          <w:rFonts w:ascii="Arial" w:hAnsi="Arial" w:cs="Arial"/>
          <w:sz w:val="28"/>
          <w:szCs w:val="28"/>
        </w:rPr>
        <w:t>.</w:t>
      </w:r>
    </w:p>
    <w:p w14:paraId="0CF9FABE" w14:textId="1D178D83" w:rsidR="00AB430F" w:rsidRDefault="00AB430F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ara indicar que uma variável é um vetor, devemos declará-la com o sufixo [n], sendo n um valor inteiro positivo que estabelece o tamanho do vertor.</w:t>
      </w:r>
    </w:p>
    <w:p w14:paraId="4DEC50FA" w14:textId="77777777" w:rsidR="00AB430F" w:rsidRDefault="00AB430F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or exemplo, a declaração:</w:t>
      </w:r>
    </w:p>
    <w:p w14:paraId="16E9D968" w14:textId="062ED3FA" w:rsidR="00AB430F" w:rsidRDefault="00AB430F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r v[3];</w:t>
      </w:r>
    </w:p>
    <w:p w14:paraId="488735FC" w14:textId="4A28ECCE" w:rsidR="00AB430F" w:rsidRDefault="00AB430F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a um vetor com três posições, cada uma delas capaz de armazenar um caractere. Na verdade, com esta única declaração</w:t>
      </w:r>
      <w:r w:rsidR="005F7B1E">
        <w:rPr>
          <w:rFonts w:ascii="Arial" w:hAnsi="Arial" w:cs="Arial"/>
          <w:sz w:val="28"/>
          <w:szCs w:val="28"/>
        </w:rPr>
        <w:t xml:space="preserve">, </w:t>
      </w:r>
      <w:r w:rsidR="005F7B1E">
        <w:rPr>
          <w:rFonts w:ascii="Arial" w:hAnsi="Arial" w:cs="Arial"/>
          <w:sz w:val="28"/>
          <w:szCs w:val="28"/>
        </w:rPr>
        <w:lastRenderedPageBreak/>
        <w:t>criamos as variáveis v[0], v[1] e v[2]. Note que, com a indexação inicia-se em 0, o úlitmo item de um vetor de tamanho n é armazenado na posição n-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F7B1E" w14:paraId="7AF60EA9" w14:textId="77777777" w:rsidTr="005F7B1E">
        <w:tc>
          <w:tcPr>
            <w:tcW w:w="1698" w:type="dxa"/>
          </w:tcPr>
          <w:p w14:paraId="46EECBFF" w14:textId="5991273C" w:rsidR="005F7B1E" w:rsidRDefault="005F7B1E" w:rsidP="005F7B1E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1699" w:type="dxa"/>
          </w:tcPr>
          <w:p w14:paraId="5214C7D5" w14:textId="407A4A64" w:rsidR="005F7B1E" w:rsidRDefault="005F7B1E" w:rsidP="005F7B1E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699" w:type="dxa"/>
          </w:tcPr>
          <w:p w14:paraId="02431A30" w14:textId="4BE550A4" w:rsidR="005F7B1E" w:rsidRDefault="005F7B1E" w:rsidP="005F7B1E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1699" w:type="dxa"/>
          </w:tcPr>
          <w:p w14:paraId="635054D0" w14:textId="3753935F" w:rsidR="005F7B1E" w:rsidRDefault="005F7B1E" w:rsidP="005F7B1E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699" w:type="dxa"/>
          </w:tcPr>
          <w:p w14:paraId="1BD2A44E" w14:textId="1C497DA7" w:rsidR="005F7B1E" w:rsidRDefault="005F7B1E" w:rsidP="005F7B1E">
            <w:pPr>
              <w:ind w:left="7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</w:tbl>
    <w:p w14:paraId="7BE98F3C" w14:textId="23297CE3" w:rsidR="005F7B1E" w:rsidRDefault="005F7B1E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Índice-&gt;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3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4</w:t>
      </w:r>
    </w:p>
    <w:p w14:paraId="09A8C824" w14:textId="28564020" w:rsidR="005F7B1E" w:rsidRPr="00AB430F" w:rsidRDefault="005F7B1E" w:rsidP="00AB43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represetação de um vetor na memória do computador.*</w:t>
      </w:r>
      <w:bookmarkStart w:id="0" w:name="_GoBack"/>
      <w:bookmarkEnd w:id="0"/>
    </w:p>
    <w:sectPr w:rsidR="005F7B1E" w:rsidRPr="00AB43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225D"/>
    <w:multiLevelType w:val="hybridMultilevel"/>
    <w:tmpl w:val="0E064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6929E8"/>
    <w:multiLevelType w:val="hybridMultilevel"/>
    <w:tmpl w:val="B2D05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B87"/>
    <w:multiLevelType w:val="hybridMultilevel"/>
    <w:tmpl w:val="03CAC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C79"/>
    <w:multiLevelType w:val="hybridMultilevel"/>
    <w:tmpl w:val="9D26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6529"/>
    <w:multiLevelType w:val="hybridMultilevel"/>
    <w:tmpl w:val="4A425A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610230"/>
    <w:multiLevelType w:val="hybridMultilevel"/>
    <w:tmpl w:val="3814C5F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42700376"/>
    <w:multiLevelType w:val="hybridMultilevel"/>
    <w:tmpl w:val="DA882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0F22"/>
    <w:multiLevelType w:val="hybridMultilevel"/>
    <w:tmpl w:val="8C5C342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BF4348"/>
    <w:multiLevelType w:val="hybridMultilevel"/>
    <w:tmpl w:val="E132C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3660E"/>
    <w:multiLevelType w:val="hybridMultilevel"/>
    <w:tmpl w:val="D8B2A6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5E9722D"/>
    <w:multiLevelType w:val="hybridMultilevel"/>
    <w:tmpl w:val="E80226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8C150F9"/>
    <w:multiLevelType w:val="hybridMultilevel"/>
    <w:tmpl w:val="6A06F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A4"/>
    <w:rsid w:val="0005308A"/>
    <w:rsid w:val="00054B0B"/>
    <w:rsid w:val="000829F2"/>
    <w:rsid w:val="000A2187"/>
    <w:rsid w:val="000D6A90"/>
    <w:rsid w:val="00130E7C"/>
    <w:rsid w:val="00140C05"/>
    <w:rsid w:val="00150F8B"/>
    <w:rsid w:val="00173001"/>
    <w:rsid w:val="001D419C"/>
    <w:rsid w:val="001D6AC0"/>
    <w:rsid w:val="00213861"/>
    <w:rsid w:val="00225307"/>
    <w:rsid w:val="002804D1"/>
    <w:rsid w:val="00282540"/>
    <w:rsid w:val="002A15FC"/>
    <w:rsid w:val="002C15CE"/>
    <w:rsid w:val="003145ED"/>
    <w:rsid w:val="00320557"/>
    <w:rsid w:val="00357CBF"/>
    <w:rsid w:val="003D32B2"/>
    <w:rsid w:val="003E672C"/>
    <w:rsid w:val="00427A17"/>
    <w:rsid w:val="00454956"/>
    <w:rsid w:val="00473D95"/>
    <w:rsid w:val="004B3F8D"/>
    <w:rsid w:val="004C681A"/>
    <w:rsid w:val="004E3187"/>
    <w:rsid w:val="004F4623"/>
    <w:rsid w:val="004F74EB"/>
    <w:rsid w:val="00507651"/>
    <w:rsid w:val="0054129F"/>
    <w:rsid w:val="0059423F"/>
    <w:rsid w:val="005B4F2C"/>
    <w:rsid w:val="005D4E5D"/>
    <w:rsid w:val="005F2E2A"/>
    <w:rsid w:val="005F4832"/>
    <w:rsid w:val="005F7B1E"/>
    <w:rsid w:val="006109BF"/>
    <w:rsid w:val="00643E7F"/>
    <w:rsid w:val="00666AB9"/>
    <w:rsid w:val="006936B3"/>
    <w:rsid w:val="00695498"/>
    <w:rsid w:val="006B42AE"/>
    <w:rsid w:val="006C09AC"/>
    <w:rsid w:val="006E31EE"/>
    <w:rsid w:val="0070362F"/>
    <w:rsid w:val="007070A3"/>
    <w:rsid w:val="00794DB1"/>
    <w:rsid w:val="007B1BE3"/>
    <w:rsid w:val="007C167A"/>
    <w:rsid w:val="007E3C7A"/>
    <w:rsid w:val="0085177F"/>
    <w:rsid w:val="009274FC"/>
    <w:rsid w:val="00991CA2"/>
    <w:rsid w:val="00996C48"/>
    <w:rsid w:val="009C0E7A"/>
    <w:rsid w:val="00A72EA8"/>
    <w:rsid w:val="00AB430F"/>
    <w:rsid w:val="00AE5ECB"/>
    <w:rsid w:val="00B0136B"/>
    <w:rsid w:val="00B70A8B"/>
    <w:rsid w:val="00B738C0"/>
    <w:rsid w:val="00B870AF"/>
    <w:rsid w:val="00BB24F3"/>
    <w:rsid w:val="00C04A43"/>
    <w:rsid w:val="00C72A80"/>
    <w:rsid w:val="00CF2A8C"/>
    <w:rsid w:val="00CF62D6"/>
    <w:rsid w:val="00D27488"/>
    <w:rsid w:val="00D36824"/>
    <w:rsid w:val="00D37827"/>
    <w:rsid w:val="00D414F2"/>
    <w:rsid w:val="00D60D22"/>
    <w:rsid w:val="00D63E71"/>
    <w:rsid w:val="00DA3ECF"/>
    <w:rsid w:val="00DD213E"/>
    <w:rsid w:val="00DF1D42"/>
    <w:rsid w:val="00E0741D"/>
    <w:rsid w:val="00E23311"/>
    <w:rsid w:val="00E42597"/>
    <w:rsid w:val="00E5315D"/>
    <w:rsid w:val="00EA4E54"/>
    <w:rsid w:val="00EB3CA4"/>
    <w:rsid w:val="00ED49F8"/>
    <w:rsid w:val="00EF5966"/>
    <w:rsid w:val="00F10EA4"/>
    <w:rsid w:val="00F34E03"/>
    <w:rsid w:val="00F52AC5"/>
    <w:rsid w:val="00FC365A"/>
    <w:rsid w:val="00FD08BA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0A83"/>
  <w15:chartTrackingRefBased/>
  <w15:docId w15:val="{8E2E256F-C187-4BD1-8DC4-BD592E8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31EE"/>
    <w:pPr>
      <w:ind w:left="720"/>
      <w:contextualSpacing/>
    </w:pPr>
  </w:style>
  <w:style w:type="table" w:styleId="Tabelacomgrade">
    <w:name w:val="Table Grid"/>
    <w:basedOn w:val="Tabelanormal"/>
    <w:uiPriority w:val="39"/>
    <w:rsid w:val="0050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91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91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1C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8805-CF12-4BBA-A0D1-B025BEF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21</Pages>
  <Words>3695</Words>
  <Characters>1995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EP</dc:creator>
  <cp:keywords/>
  <dc:description/>
  <cp:lastModifiedBy>Windows User</cp:lastModifiedBy>
  <cp:revision>38</cp:revision>
  <dcterms:created xsi:type="dcterms:W3CDTF">2024-02-19T11:17:00Z</dcterms:created>
  <dcterms:modified xsi:type="dcterms:W3CDTF">2024-10-21T12:29:00Z</dcterms:modified>
</cp:coreProperties>
</file>